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00"/>
        <w:gridCol w:w="7848"/>
      </w:tblGrid>
      <w:tr w:rsidR="00021903" w:rsidRPr="00414F78" w14:paraId="191E9E3B" w14:textId="77777777" w:rsidTr="0055744A">
        <w:tc>
          <w:tcPr>
            <w:tcW w:w="1800" w:type="dxa"/>
          </w:tcPr>
          <w:p w14:paraId="191E9E32" w14:textId="77777777" w:rsidR="00021903" w:rsidRPr="00414F78" w:rsidRDefault="00443650" w:rsidP="0055744A">
            <w:pPr>
              <w:pStyle w:val="BodyText"/>
              <w:tabs>
                <w:tab w:val="clear" w:pos="0"/>
                <w:tab w:val="clear" w:pos="720"/>
                <w:tab w:val="left" w:pos="-108"/>
              </w:tabs>
              <w:ind w:left="-108"/>
              <w:jc w:val="left"/>
              <w:rPr>
                <w:sz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752" behindDoc="1" locked="0" layoutInCell="1" allowOverlap="1" wp14:anchorId="191E9EDE" wp14:editId="191E9E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4445</wp:posOffset>
                  </wp:positionV>
                  <wp:extent cx="1123950" cy="1514475"/>
                  <wp:effectExtent l="0" t="0" r="0" b="0"/>
                  <wp:wrapNone/>
                  <wp:docPr id="2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</w:tcPr>
          <w:p w14:paraId="191E9E33" w14:textId="77777777" w:rsidR="00021903" w:rsidRPr="00CB258B" w:rsidRDefault="00021903" w:rsidP="0055744A">
            <w:pPr>
              <w:pStyle w:val="BodyText"/>
              <w:tabs>
                <w:tab w:val="clear" w:pos="720"/>
              </w:tabs>
              <w:ind w:left="720" w:hanging="720"/>
              <w:jc w:val="left"/>
              <w:rPr>
                <w:rFonts w:ascii="Calibri" w:hAnsi="Calibri"/>
                <w:sz w:val="20"/>
              </w:rPr>
            </w:pPr>
          </w:p>
          <w:p w14:paraId="191E9E34" w14:textId="77777777" w:rsidR="00021903" w:rsidRPr="001A4458" w:rsidRDefault="00021903" w:rsidP="0055744A">
            <w:pPr>
              <w:pStyle w:val="BodyText"/>
              <w:tabs>
                <w:tab w:val="clear" w:pos="720"/>
              </w:tabs>
              <w:ind w:left="720" w:hanging="720"/>
              <w:jc w:val="left"/>
              <w:rPr>
                <w:rFonts w:ascii="Calibri" w:hAnsi="Calibri"/>
                <w:sz w:val="30"/>
                <w:szCs w:val="30"/>
              </w:rPr>
            </w:pPr>
            <w:r w:rsidRPr="001A4458">
              <w:rPr>
                <w:rFonts w:ascii="Calibri" w:hAnsi="Calibri"/>
                <w:sz w:val="30"/>
                <w:szCs w:val="30"/>
              </w:rPr>
              <w:t>Regional District of Okanagan-Similkameen</w:t>
            </w:r>
          </w:p>
          <w:p w14:paraId="191E9E35" w14:textId="77777777" w:rsidR="00021903" w:rsidRPr="0048619D" w:rsidRDefault="00021903" w:rsidP="0055744A">
            <w:pPr>
              <w:tabs>
                <w:tab w:val="left" w:pos="3600"/>
                <w:tab w:val="left" w:pos="4320"/>
                <w:tab w:val="left" w:pos="8280"/>
                <w:tab w:val="decimal" w:pos="9000"/>
              </w:tabs>
              <w:rPr>
                <w:rFonts w:ascii="Calibri" w:hAnsi="Calibri" w:cs="Arial"/>
                <w:sz w:val="22"/>
                <w:szCs w:val="20"/>
              </w:rPr>
            </w:pPr>
            <w:r w:rsidRPr="0048619D">
              <w:rPr>
                <w:rFonts w:ascii="Calibri" w:hAnsi="Calibri" w:cs="Arial"/>
                <w:sz w:val="22"/>
                <w:szCs w:val="20"/>
              </w:rPr>
              <w:t>101 Martin Street, Penticton, BC, V2A</w:t>
            </w:r>
            <w:r>
              <w:rPr>
                <w:rFonts w:ascii="Calibri" w:hAnsi="Calibri" w:cs="Arial"/>
                <w:sz w:val="22"/>
                <w:szCs w:val="20"/>
              </w:rPr>
              <w:t>-</w:t>
            </w:r>
            <w:r w:rsidRPr="0048619D">
              <w:rPr>
                <w:rFonts w:ascii="Calibri" w:hAnsi="Calibri" w:cs="Arial"/>
                <w:sz w:val="22"/>
                <w:szCs w:val="20"/>
              </w:rPr>
              <w:t>5J9</w:t>
            </w:r>
          </w:p>
          <w:p w14:paraId="191E9E36" w14:textId="77777777" w:rsidR="00021903" w:rsidRPr="0048619D" w:rsidRDefault="00021903" w:rsidP="0055744A">
            <w:pPr>
              <w:pStyle w:val="Title"/>
              <w:spacing w:line="240" w:lineRule="auto"/>
              <w:jc w:val="left"/>
              <w:rPr>
                <w:rFonts w:ascii="Calibri" w:hAnsi="Calibri" w:cs="Arial"/>
                <w:b w:val="0"/>
                <w:sz w:val="22"/>
              </w:rPr>
            </w:pPr>
            <w:r w:rsidRPr="0048619D">
              <w:rPr>
                <w:rFonts w:ascii="Calibri" w:hAnsi="Calibri" w:cs="Arial"/>
                <w:b w:val="0"/>
                <w:sz w:val="22"/>
              </w:rPr>
              <w:t>Telephone: 250</w:t>
            </w:r>
            <w:r w:rsidR="00EC2765">
              <w:rPr>
                <w:rFonts w:ascii="Calibri" w:hAnsi="Calibri" w:cs="Arial"/>
                <w:b w:val="0"/>
                <w:sz w:val="22"/>
              </w:rPr>
              <w:t>-</w:t>
            </w:r>
            <w:r w:rsidRPr="0048619D">
              <w:rPr>
                <w:rFonts w:ascii="Calibri" w:hAnsi="Calibri" w:cs="Arial"/>
                <w:b w:val="0"/>
                <w:sz w:val="22"/>
              </w:rPr>
              <w:t>492-0237</w:t>
            </w:r>
            <w:r w:rsidRPr="0048619D">
              <w:rPr>
                <w:rFonts w:ascii="Calibri" w:hAnsi="Calibri" w:cs="Arial"/>
                <w:b w:val="0"/>
                <w:sz w:val="22"/>
              </w:rPr>
              <w:tab/>
              <w:t>Fax: 250</w:t>
            </w:r>
            <w:r w:rsidR="00EC2765">
              <w:rPr>
                <w:rFonts w:ascii="Calibri" w:hAnsi="Calibri" w:cs="Arial"/>
                <w:b w:val="0"/>
                <w:sz w:val="22"/>
              </w:rPr>
              <w:t>-</w:t>
            </w:r>
            <w:r w:rsidRPr="0048619D">
              <w:rPr>
                <w:rFonts w:ascii="Calibri" w:hAnsi="Calibri" w:cs="Arial"/>
                <w:b w:val="0"/>
                <w:sz w:val="22"/>
              </w:rPr>
              <w:t>492-0063</w:t>
            </w:r>
          </w:p>
          <w:p w14:paraId="191E9E37" w14:textId="77777777" w:rsidR="00021903" w:rsidRPr="0048619D" w:rsidRDefault="00021903" w:rsidP="0055744A">
            <w:pPr>
              <w:pStyle w:val="Title"/>
              <w:spacing w:line="240" w:lineRule="auto"/>
              <w:jc w:val="left"/>
              <w:rPr>
                <w:rFonts w:ascii="Calibri" w:hAnsi="Calibri"/>
                <w:b w:val="0"/>
                <w:sz w:val="22"/>
              </w:rPr>
            </w:pPr>
            <w:r w:rsidRPr="0048619D">
              <w:rPr>
                <w:rFonts w:ascii="Calibri" w:hAnsi="Calibri" w:cs="Arial"/>
                <w:b w:val="0"/>
                <w:sz w:val="22"/>
              </w:rPr>
              <w:t xml:space="preserve">Email: </w:t>
            </w:r>
            <w:hyperlink r:id="rId14" w:history="1">
              <w:r w:rsidRPr="0048619D">
                <w:rPr>
                  <w:rStyle w:val="Hyperlink"/>
                  <w:rFonts w:ascii="Calibri" w:hAnsi="Calibri" w:cs="Arial"/>
                  <w:b w:val="0"/>
                  <w:sz w:val="22"/>
                </w:rPr>
                <w:t>info@rdos.bc.ca</w:t>
              </w:r>
            </w:hyperlink>
            <w:r w:rsidRPr="0048619D">
              <w:rPr>
                <w:rFonts w:ascii="Calibri" w:hAnsi="Calibri" w:cs="Arial"/>
                <w:b w:val="0"/>
                <w:sz w:val="22"/>
              </w:rPr>
              <w:tab/>
            </w:r>
            <w:r w:rsidRPr="0048619D">
              <w:rPr>
                <w:rFonts w:ascii="Calibri" w:hAnsi="Calibri" w:cs="Arial"/>
                <w:b w:val="0"/>
                <w:sz w:val="22"/>
              </w:rPr>
              <w:tab/>
              <w:t xml:space="preserve">Website: </w:t>
            </w:r>
            <w:hyperlink r:id="rId15" w:history="1">
              <w:r w:rsidRPr="0048619D">
                <w:rPr>
                  <w:rStyle w:val="Hyperlink"/>
                  <w:rFonts w:ascii="Calibri" w:hAnsi="Calibri"/>
                  <w:b w:val="0"/>
                  <w:sz w:val="22"/>
                </w:rPr>
                <w:t>www.rdos.bc.ca</w:t>
              </w:r>
            </w:hyperlink>
          </w:p>
          <w:p w14:paraId="191E9E38" w14:textId="77777777" w:rsidR="00021903" w:rsidRPr="00CB258B" w:rsidRDefault="00021903" w:rsidP="0055744A">
            <w:pPr>
              <w:pStyle w:val="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0"/>
                <w:szCs w:val="10"/>
              </w:rPr>
            </w:pPr>
          </w:p>
          <w:p w14:paraId="191E9E39" w14:textId="77777777" w:rsidR="00021903" w:rsidRPr="00CB258B" w:rsidRDefault="00443650" w:rsidP="0055744A">
            <w:pPr>
              <w:pStyle w:val="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0"/>
                <w:szCs w:val="10"/>
              </w:rPr>
            </w:pPr>
            <w:r w:rsidRPr="00CB258B">
              <w:rPr>
                <w:rFonts w:ascii="Calibri" w:hAnsi="Calibri"/>
                <w:noProof/>
                <w:snapToGrid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1E9EE0" wp14:editId="191E9EE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4933950" cy="0"/>
                      <wp:effectExtent l="12700" t="13970" r="6350" b="508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F2822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.65pt" to="383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1NFAIAACk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"/>
                  </w:pict>
                </mc:Fallback>
              </mc:AlternateContent>
            </w:r>
          </w:p>
          <w:p w14:paraId="191E9E3A" w14:textId="77777777" w:rsidR="00021903" w:rsidRPr="00EC2765" w:rsidRDefault="00021903" w:rsidP="00EC2765">
            <w:pPr>
              <w:pStyle w:val="Title"/>
              <w:spacing w:after="120" w:line="240" w:lineRule="auto"/>
              <w:rPr>
                <w:rFonts w:ascii="Calibri" w:hAnsi="Calibri"/>
                <w:b w:val="0"/>
                <w:bCs w:val="0"/>
                <w:sz w:val="40"/>
                <w:szCs w:val="40"/>
              </w:rPr>
            </w:pPr>
            <w:r w:rsidRPr="00EC2765">
              <w:rPr>
                <w:rFonts w:ascii="Calibri" w:hAnsi="Calibri"/>
                <w:b w:val="0"/>
                <w:bCs w:val="0"/>
                <w:sz w:val="52"/>
                <w:szCs w:val="40"/>
              </w:rPr>
              <w:t>Development Permit Application</w:t>
            </w:r>
          </w:p>
        </w:tc>
      </w:tr>
    </w:tbl>
    <w:p w14:paraId="191E9E3C" w14:textId="77777777" w:rsidR="00454ECD" w:rsidRPr="00005D95" w:rsidRDefault="006C681D" w:rsidP="00021903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 w:cs="Arial"/>
          <w:bCs/>
          <w:color w:val="000000"/>
          <w:sz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776" behindDoc="0" locked="0" layoutInCell="1" allowOverlap="1" wp14:anchorId="191E9EE2" wp14:editId="191E9EE3">
            <wp:simplePos x="0" y="0"/>
            <wp:positionH relativeFrom="column">
              <wp:posOffset>4671060</wp:posOffset>
            </wp:positionH>
            <wp:positionV relativeFrom="paragraph">
              <wp:posOffset>-1803400</wp:posOffset>
            </wp:positionV>
            <wp:extent cx="2009775" cy="11620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D95">
        <w:rPr>
          <w:rFonts w:ascii="Calibri" w:hAnsi="Calibri"/>
          <w:b w:val="0"/>
          <w:noProof/>
          <w:snapToGrid/>
          <w:sz w:val="20"/>
          <w:lang w:val="en-CA" w:eastAsia="en-CA"/>
        </w:rPr>
        <w:t xml:space="preserve"> </w:t>
      </w:r>
      <w:r w:rsidR="00443650" w:rsidRPr="00005D95">
        <w:rPr>
          <w:rFonts w:ascii="Calibri" w:hAnsi="Calibri"/>
          <w:b w:val="0"/>
          <w:noProof/>
          <w:snapToGrid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1E9EE4" wp14:editId="191E9EE5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</wp:posOffset>
                </wp:positionV>
                <wp:extent cx="6172200" cy="0"/>
                <wp:effectExtent l="9525" t="13335" r="9525" b="571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A51CD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3pt" to="47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T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"/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DBDB"/>
        <w:tblLook w:val="04A0" w:firstRow="1" w:lastRow="0" w:firstColumn="1" w:lastColumn="0" w:noHBand="0" w:noVBand="1"/>
      </w:tblPr>
      <w:tblGrid>
        <w:gridCol w:w="9576"/>
      </w:tblGrid>
      <w:tr w:rsidR="00454ECD" w:rsidRPr="00005D95" w14:paraId="191E9E3F" w14:textId="77777777" w:rsidTr="00454ECD">
        <w:tc>
          <w:tcPr>
            <w:tcW w:w="9576" w:type="dxa"/>
            <w:shd w:val="clear" w:color="auto" w:fill="F2DBDB"/>
          </w:tcPr>
          <w:p w14:paraId="7B56E13A" w14:textId="43BE60A2" w:rsidR="00A54FEF" w:rsidRDefault="00A54FEF" w:rsidP="00A54FEF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0"/>
              </w:rPr>
              <w:t>Incomplete a</w:t>
            </w:r>
            <w:r w:rsidR="00454ECD" w:rsidRPr="00021903">
              <w:rPr>
                <w:rFonts w:ascii="Calibri" w:hAnsi="Calibri" w:cs="Arial"/>
                <w:bCs/>
                <w:color w:val="000000"/>
                <w:sz w:val="22"/>
                <w:szCs w:val="20"/>
              </w:rPr>
              <w:t>pplication</w:t>
            </w:r>
            <w:r w:rsidR="004617F9">
              <w:rPr>
                <w:rFonts w:ascii="Calibri" w:hAnsi="Calibri" w:cs="Arial"/>
                <w:bCs/>
                <w:color w:val="000000"/>
                <w:sz w:val="22"/>
                <w:szCs w:val="20"/>
              </w:rPr>
              <w:t>s</w:t>
            </w:r>
            <w:r w:rsidR="00454ECD" w:rsidRPr="00021903">
              <w:rPr>
                <w:rFonts w:ascii="Calibri" w:hAnsi="Calibri" w:cs="Arial"/>
                <w:bCs/>
                <w:color w:val="000000"/>
                <w:sz w:val="22"/>
                <w:szCs w:val="20"/>
              </w:rPr>
              <w:t xml:space="preserve"> will not be accepted</w:t>
            </w:r>
          </w:p>
          <w:p w14:paraId="191E9E3E" w14:textId="3BD58907" w:rsidR="00454ECD" w:rsidRPr="00021903" w:rsidRDefault="00A54FEF" w:rsidP="00A54FEF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0"/>
              </w:rPr>
              <w:t xml:space="preserve">All </w:t>
            </w:r>
            <w:r w:rsidR="008C41F8">
              <w:rPr>
                <w:rFonts w:ascii="Calibri" w:hAnsi="Calibri" w:cs="Arial"/>
                <w:bCs/>
                <w:color w:val="000000"/>
                <w:sz w:val="22"/>
                <w:szCs w:val="20"/>
              </w:rPr>
              <w:t xml:space="preserve">required </w:t>
            </w:r>
            <w:r>
              <w:rPr>
                <w:rFonts w:ascii="Calibri" w:hAnsi="Calibri" w:cs="Arial"/>
                <w:bCs/>
                <w:color w:val="000000"/>
                <w:sz w:val="22"/>
                <w:szCs w:val="20"/>
              </w:rPr>
              <w:t>fees must be provided at the time of application submission</w:t>
            </w:r>
          </w:p>
        </w:tc>
      </w:tr>
    </w:tbl>
    <w:p w14:paraId="191E9E40" w14:textId="77777777" w:rsidR="00F00CA0" w:rsidRPr="00005D95" w:rsidRDefault="00F00CA0" w:rsidP="00F00CA0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04"/>
        <w:gridCol w:w="144"/>
        <w:gridCol w:w="2304"/>
        <w:gridCol w:w="2448"/>
      </w:tblGrid>
      <w:tr w:rsidR="00FA053A" w:rsidRPr="00005D95" w14:paraId="191E9E43" w14:textId="77777777" w:rsidTr="006237D3"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191E9E41" w14:textId="77777777" w:rsidR="00FA053A" w:rsidRPr="00021903" w:rsidRDefault="00F5068D" w:rsidP="00C072CF">
            <w:pPr>
              <w:pStyle w:val="Heading1"/>
              <w:rPr>
                <w:rFonts w:ascii="Calibri" w:hAnsi="Calibri"/>
                <w:i/>
                <w:sz w:val="22"/>
                <w:szCs w:val="20"/>
              </w:rPr>
            </w:pPr>
            <w:r w:rsidRPr="00021903">
              <w:rPr>
                <w:rFonts w:ascii="Calibri" w:hAnsi="Calibri"/>
                <w:i/>
                <w:sz w:val="22"/>
                <w:szCs w:val="20"/>
              </w:rPr>
              <w:t>APPLICANT:</w:t>
            </w:r>
          </w:p>
        </w:tc>
        <w:tc>
          <w:tcPr>
            <w:tcW w:w="48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191E9E42" w14:textId="77777777" w:rsidR="00FA053A" w:rsidRPr="00021903" w:rsidRDefault="00F5068D" w:rsidP="00C072CF">
            <w:pPr>
              <w:pStyle w:val="Heading1"/>
              <w:rPr>
                <w:rFonts w:ascii="Calibri" w:hAnsi="Calibri"/>
                <w:i/>
                <w:sz w:val="22"/>
                <w:szCs w:val="20"/>
              </w:rPr>
            </w:pPr>
            <w:r w:rsidRPr="00021903">
              <w:rPr>
                <w:rFonts w:ascii="Calibri" w:hAnsi="Calibri"/>
                <w:i/>
                <w:sz w:val="22"/>
                <w:szCs w:val="20"/>
              </w:rPr>
              <w:t>OWNER(S):</w:t>
            </w:r>
          </w:p>
        </w:tc>
      </w:tr>
      <w:tr w:rsidR="00F00CA0" w:rsidRPr="00005D95" w14:paraId="191E9E47" w14:textId="77777777" w:rsidTr="006237D3">
        <w:tc>
          <w:tcPr>
            <w:tcW w:w="489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91E9E44" w14:textId="77777777" w:rsidR="00F00CA0" w:rsidRPr="00005D95" w:rsidRDefault="00F5068D" w:rsidP="00E50D51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Name</w:t>
            </w:r>
            <w:r w:rsidR="00F00CA0" w:rsidRPr="00005D95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191E9E45" w14:textId="77777777" w:rsidR="00F00CA0" w:rsidRPr="00005D95" w:rsidRDefault="00F00CA0" w:rsidP="00E50D51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1E9E46" w14:textId="77777777" w:rsidR="00F00CA0" w:rsidRPr="00005D95" w:rsidRDefault="00F5068D" w:rsidP="00695B50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Name</w:t>
            </w:r>
            <w:r w:rsidR="00F00CA0" w:rsidRPr="00005D95">
              <w:rPr>
                <w:rFonts w:ascii="Calibri" w:hAnsi="Calibri"/>
              </w:rPr>
              <w:t>:</w:t>
            </w:r>
          </w:p>
        </w:tc>
      </w:tr>
      <w:tr w:rsidR="00F00CA0" w:rsidRPr="00005D95" w14:paraId="191E9E4B" w14:textId="77777777" w:rsidTr="006237D3">
        <w:tc>
          <w:tcPr>
            <w:tcW w:w="4896" w:type="dxa"/>
            <w:gridSpan w:val="3"/>
            <w:tcBorders>
              <w:left w:val="single" w:sz="12" w:space="0" w:color="auto"/>
            </w:tcBorders>
          </w:tcPr>
          <w:p w14:paraId="191E9E48" w14:textId="77777777" w:rsidR="00F00CA0" w:rsidRPr="00005D95" w:rsidRDefault="00F00CA0" w:rsidP="00E50D51">
            <w:pPr>
              <w:spacing w:before="6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Address:</w:t>
            </w:r>
          </w:p>
          <w:p w14:paraId="191E9E49" w14:textId="77777777" w:rsidR="00F00CA0" w:rsidRPr="00005D95" w:rsidRDefault="00F00CA0" w:rsidP="00E50D51">
            <w:pPr>
              <w:spacing w:before="60"/>
              <w:rPr>
                <w:rFonts w:ascii="Calibri" w:hAnsi="Calibri" w:cs="Arial"/>
                <w:sz w:val="20"/>
              </w:rPr>
            </w:pPr>
          </w:p>
        </w:tc>
        <w:tc>
          <w:tcPr>
            <w:tcW w:w="4752" w:type="dxa"/>
            <w:gridSpan w:val="2"/>
            <w:tcBorders>
              <w:right w:val="single" w:sz="12" w:space="0" w:color="auto"/>
            </w:tcBorders>
          </w:tcPr>
          <w:p w14:paraId="191E9E4A" w14:textId="77777777" w:rsidR="00F00CA0" w:rsidRPr="00005D95" w:rsidRDefault="00F00CA0" w:rsidP="00695B50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Address:</w:t>
            </w:r>
          </w:p>
        </w:tc>
      </w:tr>
      <w:tr w:rsidR="00F00CA0" w:rsidRPr="00005D95" w14:paraId="191E9E4F" w14:textId="77777777" w:rsidTr="006237D3">
        <w:tc>
          <w:tcPr>
            <w:tcW w:w="4896" w:type="dxa"/>
            <w:gridSpan w:val="3"/>
            <w:tcBorders>
              <w:left w:val="single" w:sz="12" w:space="0" w:color="auto"/>
            </w:tcBorders>
          </w:tcPr>
          <w:p w14:paraId="191E9E4C" w14:textId="77777777" w:rsidR="00F00CA0" w:rsidRPr="00005D95" w:rsidRDefault="00C072CF" w:rsidP="00E50D51">
            <w:pPr>
              <w:spacing w:before="6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City/Town:</w:t>
            </w:r>
          </w:p>
          <w:p w14:paraId="191E9E4D" w14:textId="77777777" w:rsidR="00F00CA0" w:rsidRPr="00005D95" w:rsidRDefault="00F00CA0" w:rsidP="00E50D51">
            <w:pPr>
              <w:spacing w:before="60"/>
              <w:rPr>
                <w:rFonts w:ascii="Calibri" w:hAnsi="Calibri" w:cs="Arial"/>
                <w:sz w:val="20"/>
              </w:rPr>
            </w:pPr>
          </w:p>
        </w:tc>
        <w:tc>
          <w:tcPr>
            <w:tcW w:w="4752" w:type="dxa"/>
            <w:gridSpan w:val="2"/>
            <w:tcBorders>
              <w:right w:val="single" w:sz="12" w:space="0" w:color="auto"/>
            </w:tcBorders>
          </w:tcPr>
          <w:p w14:paraId="191E9E4E" w14:textId="77777777" w:rsidR="00F00CA0" w:rsidRPr="00005D95" w:rsidRDefault="00C072CF" w:rsidP="00E50D51">
            <w:pPr>
              <w:spacing w:before="6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City/Town:</w:t>
            </w:r>
          </w:p>
        </w:tc>
      </w:tr>
      <w:tr w:rsidR="00F00CA0" w:rsidRPr="00005D95" w14:paraId="191E9E55" w14:textId="77777777" w:rsidTr="006237D3">
        <w:tc>
          <w:tcPr>
            <w:tcW w:w="2448" w:type="dxa"/>
            <w:tcBorders>
              <w:left w:val="single" w:sz="12" w:space="0" w:color="auto"/>
            </w:tcBorders>
          </w:tcPr>
          <w:p w14:paraId="191E9E50" w14:textId="77777777" w:rsidR="00F00CA0" w:rsidRPr="00005D95" w:rsidRDefault="00F00CA0" w:rsidP="00556DA2">
            <w:pPr>
              <w:spacing w:before="6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Province:</w:t>
            </w:r>
          </w:p>
          <w:p w14:paraId="191E9E51" w14:textId="77777777" w:rsidR="00F00CA0" w:rsidRPr="00005D95" w:rsidRDefault="00F00CA0" w:rsidP="00556DA2">
            <w:pPr>
              <w:spacing w:before="60"/>
              <w:rPr>
                <w:rFonts w:ascii="Calibri" w:hAnsi="Calibri" w:cs="Arial"/>
                <w:sz w:val="20"/>
              </w:rPr>
            </w:pPr>
          </w:p>
        </w:tc>
        <w:tc>
          <w:tcPr>
            <w:tcW w:w="2448" w:type="dxa"/>
            <w:gridSpan w:val="2"/>
          </w:tcPr>
          <w:p w14:paraId="191E9E52" w14:textId="77777777" w:rsidR="00F00CA0" w:rsidRPr="00005D95" w:rsidRDefault="00F00CA0" w:rsidP="00556DA2">
            <w:pPr>
              <w:pStyle w:val="TOC1"/>
              <w:spacing w:before="60" w:after="0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Postal Code:</w:t>
            </w:r>
          </w:p>
        </w:tc>
        <w:tc>
          <w:tcPr>
            <w:tcW w:w="2304" w:type="dxa"/>
          </w:tcPr>
          <w:p w14:paraId="191E9E53" w14:textId="77777777" w:rsidR="00F00CA0" w:rsidRPr="00005D95" w:rsidRDefault="00F00CA0" w:rsidP="00556DA2">
            <w:pPr>
              <w:spacing w:before="6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Province:</w:t>
            </w:r>
          </w:p>
        </w:tc>
        <w:tc>
          <w:tcPr>
            <w:tcW w:w="2448" w:type="dxa"/>
            <w:tcBorders>
              <w:right w:val="single" w:sz="12" w:space="0" w:color="auto"/>
            </w:tcBorders>
          </w:tcPr>
          <w:p w14:paraId="191E9E54" w14:textId="77777777" w:rsidR="00F00CA0" w:rsidRPr="00005D95" w:rsidRDefault="00F00CA0" w:rsidP="00556DA2">
            <w:pPr>
              <w:pStyle w:val="TOC1"/>
              <w:spacing w:before="60" w:after="0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Postal Code:</w:t>
            </w:r>
          </w:p>
        </w:tc>
      </w:tr>
      <w:tr w:rsidR="00F00CA0" w:rsidRPr="00005D95" w14:paraId="191E9E5A" w14:textId="77777777" w:rsidTr="006237D3">
        <w:tc>
          <w:tcPr>
            <w:tcW w:w="4896" w:type="dxa"/>
            <w:gridSpan w:val="3"/>
            <w:tcBorders>
              <w:left w:val="single" w:sz="12" w:space="0" w:color="auto"/>
            </w:tcBorders>
          </w:tcPr>
          <w:p w14:paraId="191E9E56" w14:textId="77777777" w:rsidR="00F00CA0" w:rsidRPr="00005D95" w:rsidRDefault="00C072CF" w:rsidP="003F4E07">
            <w:pPr>
              <w:tabs>
                <w:tab w:val="left" w:pos="2520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Day Phone:</w:t>
            </w:r>
            <w:r w:rsidRPr="00005D95">
              <w:rPr>
                <w:rFonts w:ascii="Calibri" w:hAnsi="Calibri" w:cs="Arial"/>
                <w:sz w:val="20"/>
                <w:szCs w:val="20"/>
              </w:rPr>
              <w:tab/>
              <w:t>Fax:</w:t>
            </w:r>
          </w:p>
          <w:p w14:paraId="191E9E57" w14:textId="77777777" w:rsidR="00634619" w:rsidRPr="00005D95" w:rsidRDefault="003F4E07" w:rsidP="003F4E07">
            <w:pPr>
              <w:tabs>
                <w:tab w:val="left" w:pos="2520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Cell Phone:</w:t>
            </w:r>
          </w:p>
        </w:tc>
        <w:tc>
          <w:tcPr>
            <w:tcW w:w="4752" w:type="dxa"/>
            <w:gridSpan w:val="2"/>
            <w:tcBorders>
              <w:right w:val="single" w:sz="12" w:space="0" w:color="auto"/>
            </w:tcBorders>
          </w:tcPr>
          <w:p w14:paraId="191E9E58" w14:textId="77777777" w:rsidR="00F00CA0" w:rsidRPr="00005D95" w:rsidRDefault="00C072CF" w:rsidP="003F4E07">
            <w:pPr>
              <w:pStyle w:val="TOC1"/>
              <w:spacing w:before="60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D</w:t>
            </w:r>
            <w:r w:rsidR="00D17490" w:rsidRPr="00005D95">
              <w:rPr>
                <w:rFonts w:ascii="Calibri" w:hAnsi="Calibri"/>
              </w:rPr>
              <w:t xml:space="preserve">ay </w:t>
            </w:r>
            <w:r w:rsidRPr="00005D95">
              <w:rPr>
                <w:rFonts w:ascii="Calibri" w:hAnsi="Calibri"/>
              </w:rPr>
              <w:t xml:space="preserve">Phone: </w:t>
            </w:r>
            <w:r w:rsidR="00D17490" w:rsidRPr="00005D95">
              <w:rPr>
                <w:rFonts w:ascii="Calibri" w:hAnsi="Calibri"/>
              </w:rPr>
              <w:tab/>
            </w:r>
            <w:r w:rsidR="006237D3" w:rsidRPr="00005D95">
              <w:rPr>
                <w:rFonts w:ascii="Calibri" w:hAnsi="Calibri"/>
              </w:rPr>
              <w:tab/>
            </w:r>
            <w:r w:rsidRPr="00005D95">
              <w:rPr>
                <w:rFonts w:ascii="Calibri" w:hAnsi="Calibri"/>
              </w:rPr>
              <w:t xml:space="preserve">Fax:  </w:t>
            </w:r>
          </w:p>
          <w:p w14:paraId="191E9E59" w14:textId="77777777" w:rsidR="003F4E07" w:rsidRPr="00005D95" w:rsidRDefault="003F4E07" w:rsidP="003F4E07">
            <w:pPr>
              <w:spacing w:before="60" w:after="60"/>
              <w:rPr>
                <w:rFonts w:ascii="Calibri" w:hAnsi="Calibri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Cell Phone:</w:t>
            </w:r>
          </w:p>
        </w:tc>
      </w:tr>
      <w:tr w:rsidR="00C072CF" w:rsidRPr="00005D95" w14:paraId="191E9E5D" w14:textId="77777777" w:rsidTr="006237D3">
        <w:tc>
          <w:tcPr>
            <w:tcW w:w="489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91E9E5B" w14:textId="77777777" w:rsidR="00C072CF" w:rsidRPr="00005D95" w:rsidRDefault="00BA6F8B" w:rsidP="00634619">
            <w:pPr>
              <w:tabs>
                <w:tab w:val="left" w:pos="252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E</w:t>
            </w:r>
            <w:r w:rsidR="00C072CF" w:rsidRPr="00005D95">
              <w:rPr>
                <w:rFonts w:ascii="Calibri" w:hAnsi="Calibri" w:cs="Arial"/>
                <w:sz w:val="20"/>
                <w:szCs w:val="20"/>
              </w:rPr>
              <w:t>mail:</w:t>
            </w:r>
          </w:p>
        </w:tc>
        <w:tc>
          <w:tcPr>
            <w:tcW w:w="475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91E9E5C" w14:textId="77777777" w:rsidR="00C072CF" w:rsidRPr="00005D95" w:rsidRDefault="00BA6F8B" w:rsidP="00695B50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E</w:t>
            </w:r>
            <w:r w:rsidR="00C072CF" w:rsidRPr="00005D95">
              <w:rPr>
                <w:rFonts w:ascii="Calibri" w:hAnsi="Calibri"/>
              </w:rPr>
              <w:t>mail:</w:t>
            </w:r>
          </w:p>
        </w:tc>
      </w:tr>
    </w:tbl>
    <w:p w14:paraId="191E9E5E" w14:textId="77777777" w:rsidR="00F00CA0" w:rsidRPr="00005D95" w:rsidRDefault="00F00CA0" w:rsidP="00AD5AF2">
      <w:pPr>
        <w:rPr>
          <w:rFonts w:ascii="Calibri" w:hAnsi="Calibri" w:cs="Arial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420"/>
      </w:tblGrid>
      <w:tr w:rsidR="00FA053A" w:rsidRPr="00005D95" w14:paraId="191E9E60" w14:textId="77777777" w:rsidTr="006237D3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191E9E5F" w14:textId="77777777" w:rsidR="00FA053A" w:rsidRPr="00021903" w:rsidRDefault="00FA053A" w:rsidP="00DD4816">
            <w:pPr>
              <w:pStyle w:val="Heading1"/>
              <w:rPr>
                <w:rFonts w:ascii="Calibri" w:hAnsi="Calibri"/>
                <w:i/>
                <w:sz w:val="22"/>
                <w:szCs w:val="20"/>
              </w:rPr>
            </w:pPr>
            <w:r w:rsidRPr="00021903">
              <w:rPr>
                <w:rFonts w:ascii="Calibri" w:hAnsi="Calibri"/>
                <w:i/>
                <w:sz w:val="22"/>
                <w:szCs w:val="20"/>
              </w:rPr>
              <w:t>AGENT AUTHORIZATION</w:t>
            </w:r>
            <w:r w:rsidR="003A6893" w:rsidRPr="00021903">
              <w:rPr>
                <w:rFonts w:ascii="Calibri" w:hAnsi="Calibri"/>
                <w:i/>
                <w:sz w:val="22"/>
                <w:szCs w:val="20"/>
              </w:rPr>
              <w:t>:</w:t>
            </w:r>
          </w:p>
        </w:tc>
      </w:tr>
      <w:tr w:rsidR="00F5068D" w:rsidRPr="00005D95" w14:paraId="191E9E62" w14:textId="77777777" w:rsidTr="006237D3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1E9E61" w14:textId="77777777" w:rsidR="00F5068D" w:rsidRPr="00005D95" w:rsidRDefault="00F5068D" w:rsidP="00F5068D">
            <w:pPr>
              <w:pStyle w:val="BodyText2"/>
              <w:spacing w:before="120" w:after="120"/>
              <w:rPr>
                <w:rFonts w:ascii="Calibri" w:hAnsi="Calibri"/>
                <w:sz w:val="20"/>
              </w:rPr>
            </w:pPr>
            <w:r w:rsidRPr="00005D95">
              <w:rPr>
                <w:rFonts w:ascii="Calibri" w:hAnsi="Calibri"/>
                <w:sz w:val="20"/>
              </w:rPr>
              <w:t>If the registered owner(s) of the subject property elects to have someone act on their behalf in submission of this application this section must be completed:</w:t>
            </w:r>
          </w:p>
        </w:tc>
      </w:tr>
      <w:tr w:rsidR="00F5068D" w:rsidRPr="00005D95" w14:paraId="191E9E64" w14:textId="77777777" w:rsidTr="006237D3">
        <w:tc>
          <w:tcPr>
            <w:tcW w:w="9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1E9E63" w14:textId="77777777" w:rsidR="00F5068D" w:rsidRPr="00005D95" w:rsidRDefault="00F5068D" w:rsidP="00695B50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As owner(s) of the land described in this application, I/we hereby authorize _______________________ to act as applicant in regard to this land development application.</w:t>
            </w:r>
          </w:p>
        </w:tc>
      </w:tr>
      <w:tr w:rsidR="00FA053A" w:rsidRPr="00005D95" w14:paraId="191E9E68" w14:textId="77777777" w:rsidTr="00F76B7D">
        <w:tc>
          <w:tcPr>
            <w:tcW w:w="6228" w:type="dxa"/>
            <w:tcBorders>
              <w:left w:val="single" w:sz="12" w:space="0" w:color="auto"/>
            </w:tcBorders>
          </w:tcPr>
          <w:p w14:paraId="191E9E65" w14:textId="77777777" w:rsidR="00FA053A" w:rsidRPr="00005D95" w:rsidRDefault="00F5068D" w:rsidP="00F5068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Signature of Owner:</w:t>
            </w:r>
          </w:p>
          <w:p w14:paraId="191E9E66" w14:textId="77777777" w:rsidR="00F5068D" w:rsidRPr="00005D95" w:rsidRDefault="00F5068D" w:rsidP="00F5068D">
            <w:pPr>
              <w:spacing w:before="120"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191E9E67" w14:textId="77777777" w:rsidR="00FA053A" w:rsidRPr="00005D95" w:rsidRDefault="00F5068D" w:rsidP="00F5068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Date:</w:t>
            </w:r>
          </w:p>
        </w:tc>
      </w:tr>
      <w:tr w:rsidR="00F5068D" w:rsidRPr="00005D95" w14:paraId="191E9E6C" w14:textId="77777777" w:rsidTr="00E43853">
        <w:tc>
          <w:tcPr>
            <w:tcW w:w="6228" w:type="dxa"/>
            <w:tcBorders>
              <w:left w:val="single" w:sz="12" w:space="0" w:color="auto"/>
              <w:bottom w:val="single" w:sz="12" w:space="0" w:color="auto"/>
            </w:tcBorders>
          </w:tcPr>
          <w:p w14:paraId="191E9E69" w14:textId="77777777" w:rsidR="00F5068D" w:rsidRPr="00005D95" w:rsidRDefault="00F5068D" w:rsidP="00F5068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Signature of Owner:</w:t>
            </w:r>
          </w:p>
          <w:p w14:paraId="191E9E6A" w14:textId="77777777" w:rsidR="00F5068D" w:rsidRPr="00005D95" w:rsidRDefault="00F5068D" w:rsidP="00F5068D">
            <w:pPr>
              <w:spacing w:before="120" w:after="120"/>
              <w:rPr>
                <w:rFonts w:ascii="Calibri" w:hAnsi="Calibri" w:cs="Arial"/>
                <w:sz w:val="20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14:paraId="191E9E6B" w14:textId="77777777" w:rsidR="00F5068D" w:rsidRPr="00005D95" w:rsidRDefault="00F5068D" w:rsidP="00F5068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005D95">
              <w:rPr>
                <w:rFonts w:ascii="Calibri" w:hAnsi="Calibri" w:cs="Arial"/>
                <w:sz w:val="20"/>
              </w:rPr>
              <w:t>Date:</w:t>
            </w:r>
          </w:p>
        </w:tc>
      </w:tr>
    </w:tbl>
    <w:p w14:paraId="191E9E6D" w14:textId="77777777" w:rsidR="00F5068D" w:rsidRDefault="00F5068D" w:rsidP="00AD5AF2">
      <w:pPr>
        <w:pStyle w:val="BodyText2"/>
        <w:jc w:val="left"/>
        <w:rPr>
          <w:rFonts w:ascii="Calibri" w:hAnsi="Calibri"/>
          <w:sz w:val="16"/>
          <w:szCs w:val="16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EC2765" w:rsidRPr="00005D95" w14:paraId="191E9E6F" w14:textId="77777777" w:rsidTr="0055744A">
        <w:tc>
          <w:tcPr>
            <w:tcW w:w="9648" w:type="dxa"/>
            <w:shd w:val="clear" w:color="auto" w:fill="000000"/>
          </w:tcPr>
          <w:p w14:paraId="191E9E6E" w14:textId="77777777" w:rsidR="00EC2765" w:rsidRPr="00021903" w:rsidRDefault="00EC2765" w:rsidP="0055744A">
            <w:pPr>
              <w:pStyle w:val="Heading6"/>
              <w:spacing w:line="240" w:lineRule="auto"/>
              <w:ind w:left="72"/>
              <w:rPr>
                <w:rFonts w:ascii="Calibri" w:hAnsi="Calibri" w:cs="Arial"/>
                <w:bCs w:val="0"/>
                <w:i/>
              </w:rPr>
            </w:pPr>
            <w:r w:rsidRPr="00021903">
              <w:rPr>
                <w:rFonts w:ascii="Calibri" w:hAnsi="Calibri"/>
                <w:i/>
              </w:rPr>
              <w:t>NOTICE OF COLLECTION OF PERSONAL INFORMATION:</w:t>
            </w:r>
          </w:p>
        </w:tc>
      </w:tr>
      <w:tr w:rsidR="00EC2765" w:rsidRPr="00005D95" w14:paraId="191E9E71" w14:textId="77777777" w:rsidTr="0055744A">
        <w:trPr>
          <w:trHeight w:val="1245"/>
        </w:trPr>
        <w:tc>
          <w:tcPr>
            <w:tcW w:w="9648" w:type="dxa"/>
          </w:tcPr>
          <w:p w14:paraId="191E9E70" w14:textId="77777777" w:rsidR="00EC2765" w:rsidRPr="00005D95" w:rsidRDefault="00EC2765" w:rsidP="0055744A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B258B">
              <w:rPr>
                <w:rFonts w:ascii="Calibri" w:hAnsi="Calibri" w:cs="Arial"/>
                <w:sz w:val="20"/>
                <w:szCs w:val="20"/>
              </w:rPr>
              <w:t xml:space="preserve">Personal information on this form is collected for the purpose of processing this application and for administration and enforcement.  The personal information is collected under the authority of the </w:t>
            </w:r>
            <w:r w:rsidRPr="00EC2765">
              <w:rPr>
                <w:rFonts w:ascii="Calibri" w:hAnsi="Calibri" w:cs="Arial"/>
                <w:i/>
                <w:sz w:val="20"/>
                <w:szCs w:val="20"/>
              </w:rPr>
              <w:t>Local Government Act</w:t>
            </w:r>
            <w:r w:rsidRPr="00CB258B">
              <w:rPr>
                <w:rFonts w:ascii="Calibri" w:hAnsi="Calibri" w:cs="Arial"/>
                <w:sz w:val="20"/>
                <w:szCs w:val="20"/>
              </w:rPr>
              <w:t xml:space="preserve"> and the bylaws of the Regional Distric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f </w:t>
            </w:r>
            <w:r w:rsidRPr="00CB258B">
              <w:rPr>
                <w:rFonts w:ascii="Calibri" w:hAnsi="Calibri" w:cs="Arial"/>
                <w:sz w:val="20"/>
                <w:szCs w:val="20"/>
              </w:rPr>
              <w:t xml:space="preserve">Okanagan-Similkameen.  Documentation / information submitted in support of this application can be made available for public inspection pursuant to the </w:t>
            </w:r>
            <w:r w:rsidRPr="00EC2765">
              <w:rPr>
                <w:rFonts w:ascii="Calibri" w:hAnsi="Calibri" w:cs="Arial"/>
                <w:i/>
                <w:sz w:val="20"/>
                <w:szCs w:val="20"/>
              </w:rPr>
              <w:t xml:space="preserve">Freedom of </w:t>
            </w:r>
            <w:smartTag w:uri="urn:schemas-microsoft-com:office:smarttags" w:element="PersonName">
              <w:r w:rsidRPr="00EC2765">
                <w:rPr>
                  <w:rFonts w:ascii="Calibri" w:hAnsi="Calibri" w:cs="Arial"/>
                  <w:i/>
                  <w:sz w:val="20"/>
                  <w:szCs w:val="20"/>
                </w:rPr>
                <w:t>Info</w:t>
              </w:r>
            </w:smartTag>
            <w:r w:rsidRPr="00EC2765">
              <w:rPr>
                <w:rFonts w:ascii="Calibri" w:hAnsi="Calibri" w:cs="Arial"/>
                <w:i/>
                <w:sz w:val="20"/>
                <w:szCs w:val="20"/>
              </w:rPr>
              <w:t>rmation and Protection of Privacy Act</w:t>
            </w:r>
            <w:r w:rsidRPr="00CB258B">
              <w:rPr>
                <w:rFonts w:ascii="Calibri" w:hAnsi="Calibri" w:cs="Arial"/>
                <w:sz w:val="20"/>
                <w:szCs w:val="20"/>
              </w:rPr>
              <w:t xml:space="preserve">.  Contact the Freedom of </w:t>
            </w:r>
            <w:smartTag w:uri="urn:schemas-microsoft-com:office:smarttags" w:element="PersonName">
              <w:r w:rsidRPr="00CB258B">
                <w:rPr>
                  <w:rFonts w:ascii="Calibri" w:hAnsi="Calibri" w:cs="Arial"/>
                  <w:sz w:val="20"/>
                  <w:szCs w:val="20"/>
                </w:rPr>
                <w:t>Info</w:t>
              </w:r>
            </w:smartTag>
            <w:r w:rsidRPr="00CB258B">
              <w:rPr>
                <w:rFonts w:ascii="Calibri" w:hAnsi="Calibri" w:cs="Arial"/>
                <w:sz w:val="20"/>
                <w:szCs w:val="20"/>
              </w:rPr>
              <w:t xml:space="preserve">rmation Officer at the Regional Distric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f </w:t>
            </w:r>
            <w:r w:rsidRPr="00CB258B">
              <w:rPr>
                <w:rFonts w:ascii="Calibri" w:hAnsi="Calibri" w:cs="Arial"/>
                <w:sz w:val="20"/>
                <w:szCs w:val="20"/>
              </w:rPr>
              <w:t>Okanag</w:t>
            </w:r>
            <w:r>
              <w:rPr>
                <w:rFonts w:ascii="Calibri" w:hAnsi="Calibri" w:cs="Arial"/>
                <w:sz w:val="20"/>
                <w:szCs w:val="20"/>
              </w:rPr>
              <w:t>an-Similkameen for information.</w:t>
            </w:r>
          </w:p>
        </w:tc>
      </w:tr>
    </w:tbl>
    <w:p w14:paraId="191E9E72" w14:textId="77777777" w:rsidR="00EC2765" w:rsidRDefault="00EC2765" w:rsidP="00AD5AF2">
      <w:pPr>
        <w:pStyle w:val="BodyText2"/>
        <w:jc w:val="left"/>
        <w:rPr>
          <w:rFonts w:ascii="Calibri" w:hAnsi="Calibri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607"/>
        <w:gridCol w:w="2433"/>
      </w:tblGrid>
      <w:tr w:rsidR="00F5068D" w:rsidRPr="00005D95" w14:paraId="191E9E74" w14:textId="77777777" w:rsidTr="006237D3">
        <w:tc>
          <w:tcPr>
            <w:tcW w:w="96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191E9E73" w14:textId="77777777" w:rsidR="00F5068D" w:rsidRPr="00021903" w:rsidRDefault="00D460B9" w:rsidP="008D3740">
            <w:pPr>
              <w:pStyle w:val="Heading1"/>
              <w:rPr>
                <w:rFonts w:ascii="Calibri" w:hAnsi="Calibri"/>
                <w:i/>
                <w:sz w:val="22"/>
                <w:szCs w:val="20"/>
              </w:rPr>
            </w:pPr>
            <w:r w:rsidRPr="00021903">
              <w:rPr>
                <w:rFonts w:ascii="Calibri" w:hAnsi="Calibri"/>
                <w:sz w:val="22"/>
              </w:rPr>
              <w:lastRenderedPageBreak/>
              <w:br w:type="page"/>
            </w:r>
            <w:r w:rsidR="00F5068D" w:rsidRPr="00021903">
              <w:rPr>
                <w:rFonts w:ascii="Calibri" w:hAnsi="Calibri"/>
                <w:i/>
                <w:sz w:val="22"/>
                <w:szCs w:val="20"/>
              </w:rPr>
              <w:t>PROPERTY DESCRIPTION</w:t>
            </w:r>
            <w:r w:rsidR="003A6893" w:rsidRPr="00021903">
              <w:rPr>
                <w:rFonts w:ascii="Calibri" w:hAnsi="Calibri"/>
                <w:i/>
                <w:sz w:val="22"/>
                <w:szCs w:val="20"/>
              </w:rPr>
              <w:t>:</w:t>
            </w:r>
          </w:p>
        </w:tc>
      </w:tr>
      <w:tr w:rsidR="009917A2" w:rsidRPr="00005D95" w14:paraId="191E9E77" w14:textId="77777777" w:rsidTr="009917A2"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1E9E75" w14:textId="77777777" w:rsidR="009917A2" w:rsidRPr="00005D95" w:rsidRDefault="009917A2" w:rsidP="0018475D">
            <w:pPr>
              <w:pStyle w:val="BodyText2"/>
              <w:spacing w:before="120" w:after="60"/>
              <w:rPr>
                <w:rFonts w:ascii="Calibri" w:hAnsi="Calibri"/>
                <w:sz w:val="20"/>
              </w:rPr>
            </w:pPr>
            <w:r w:rsidRPr="00005D95">
              <w:rPr>
                <w:rFonts w:ascii="Calibri" w:hAnsi="Calibri"/>
                <w:sz w:val="20"/>
              </w:rPr>
              <w:t>Civic address: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1E9E76" w14:textId="77777777" w:rsidR="009917A2" w:rsidRPr="009917A2" w:rsidRDefault="009917A2" w:rsidP="0018475D">
            <w:pPr>
              <w:spacing w:before="120" w:after="60"/>
              <w:rPr>
                <w:rFonts w:asciiTheme="minorHAnsi" w:hAnsiTheme="minorHAnsi"/>
              </w:rPr>
            </w:pPr>
            <w:r w:rsidRPr="009917A2">
              <w:rPr>
                <w:rFonts w:asciiTheme="minorHAnsi" w:hAnsiTheme="minorHAnsi"/>
                <w:sz w:val="20"/>
              </w:rPr>
              <w:t>Electoral Area:</w:t>
            </w:r>
          </w:p>
        </w:tc>
      </w:tr>
      <w:tr w:rsidR="00F5068D" w:rsidRPr="00005D95" w14:paraId="191E9E7A" w14:textId="77777777" w:rsidTr="006237D3">
        <w:tc>
          <w:tcPr>
            <w:tcW w:w="96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1E9E78" w14:textId="77777777" w:rsidR="00F5068D" w:rsidRPr="00005D95" w:rsidRDefault="00027CBE" w:rsidP="0018475D">
            <w:pPr>
              <w:pStyle w:val="TOC1"/>
              <w:spacing w:after="0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Legal Description</w:t>
            </w:r>
            <w:r w:rsidR="0018475D">
              <w:rPr>
                <w:rFonts w:ascii="Calibri" w:hAnsi="Calibri"/>
              </w:rPr>
              <w:t>:</w:t>
            </w:r>
          </w:p>
          <w:p w14:paraId="191E9E79" w14:textId="77777777" w:rsidR="009917A2" w:rsidRPr="00005D95" w:rsidRDefault="009917A2" w:rsidP="0018475D">
            <w:pPr>
              <w:tabs>
                <w:tab w:val="left" w:pos="1260"/>
                <w:tab w:val="left" w:pos="2700"/>
                <w:tab w:val="left" w:pos="4140"/>
                <w:tab w:val="left" w:pos="6120"/>
                <w:tab w:val="left" w:pos="7560"/>
              </w:tabs>
              <w:spacing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0490" w:rsidRPr="00005D95" w14:paraId="191E9E7C" w14:textId="77777777" w:rsidTr="006237D3">
        <w:tc>
          <w:tcPr>
            <w:tcW w:w="96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1E9E7B" w14:textId="77777777" w:rsidR="00490490" w:rsidRPr="00005D95" w:rsidRDefault="00490490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Current Zoning:</w:t>
            </w:r>
            <w:r w:rsidRPr="00005D95">
              <w:rPr>
                <w:rFonts w:ascii="Calibri" w:hAnsi="Calibri"/>
              </w:rPr>
              <w:tab/>
            </w:r>
            <w:r w:rsidR="006237D3" w:rsidRPr="00005D95">
              <w:rPr>
                <w:rFonts w:ascii="Calibri" w:hAnsi="Calibri"/>
              </w:rPr>
              <w:tab/>
            </w:r>
            <w:r w:rsidR="006237D3" w:rsidRPr="00005D95">
              <w:rPr>
                <w:rFonts w:ascii="Calibri" w:hAnsi="Calibri"/>
              </w:rPr>
              <w:tab/>
            </w:r>
            <w:r w:rsidR="006237D3" w:rsidRPr="00005D95">
              <w:rPr>
                <w:rFonts w:ascii="Calibri" w:hAnsi="Calibri"/>
              </w:rPr>
              <w:tab/>
            </w:r>
            <w:r w:rsidRPr="00005D95">
              <w:rPr>
                <w:rFonts w:ascii="Calibri" w:hAnsi="Calibri"/>
              </w:rPr>
              <w:t>OCP designation:</w:t>
            </w:r>
          </w:p>
        </w:tc>
      </w:tr>
      <w:tr w:rsidR="00634619" w:rsidRPr="00005D95" w14:paraId="191E9E7F" w14:textId="77777777" w:rsidTr="009917A2">
        <w:tc>
          <w:tcPr>
            <w:tcW w:w="96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E9E7D" w14:textId="77777777" w:rsidR="00634619" w:rsidRPr="00005D95" w:rsidRDefault="00634619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 xml:space="preserve">Current </w:t>
            </w:r>
            <w:r w:rsidR="00696849" w:rsidRPr="00005D95">
              <w:rPr>
                <w:rFonts w:ascii="Calibri" w:hAnsi="Calibri"/>
              </w:rPr>
              <w:t>land u</w:t>
            </w:r>
            <w:r w:rsidRPr="00005D95">
              <w:rPr>
                <w:rFonts w:ascii="Calibri" w:hAnsi="Calibri"/>
              </w:rPr>
              <w:t>se:</w:t>
            </w:r>
          </w:p>
          <w:p w14:paraId="191E9E7E" w14:textId="77777777" w:rsidR="00742541" w:rsidRPr="00005D95" w:rsidRDefault="00742541" w:rsidP="0018475D">
            <w:pPr>
              <w:spacing w:before="120" w:after="60"/>
              <w:rPr>
                <w:rFonts w:ascii="Calibri" w:hAnsi="Calibri"/>
              </w:rPr>
            </w:pPr>
          </w:p>
        </w:tc>
      </w:tr>
      <w:tr w:rsidR="00696849" w:rsidRPr="00005D95" w14:paraId="191E9E82" w14:textId="77777777" w:rsidTr="009917A2">
        <w:tc>
          <w:tcPr>
            <w:tcW w:w="96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E9E80" w14:textId="77777777" w:rsidR="00696849" w:rsidRPr="00005D95" w:rsidRDefault="00696849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Surrounding land uses:</w:t>
            </w:r>
          </w:p>
          <w:p w14:paraId="191E9E81" w14:textId="77777777" w:rsidR="00696849" w:rsidRPr="00005D95" w:rsidRDefault="00696849" w:rsidP="0018475D">
            <w:pPr>
              <w:pStyle w:val="TOC1"/>
              <w:rPr>
                <w:rFonts w:ascii="Calibri" w:hAnsi="Calibri"/>
              </w:rPr>
            </w:pPr>
          </w:p>
        </w:tc>
      </w:tr>
      <w:tr w:rsidR="00EB29F1" w:rsidRPr="00005D95" w14:paraId="191E9E84" w14:textId="77777777" w:rsidTr="009917A2">
        <w:tc>
          <w:tcPr>
            <w:tcW w:w="96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E9E83" w14:textId="77777777" w:rsidR="00EB29F1" w:rsidRPr="00005D95" w:rsidRDefault="00EB29F1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Current method of sewerage disposal:</w:t>
            </w:r>
            <w:r w:rsidR="00F77636" w:rsidRPr="00005D95">
              <w:rPr>
                <w:rFonts w:ascii="Calibri" w:hAnsi="Calibri"/>
              </w:rPr>
              <w:t xml:space="preserve"> </w:t>
            </w:r>
            <w:r w:rsidR="00D2099D" w:rsidRPr="00005D95">
              <w:rPr>
                <w:rFonts w:ascii="Calibri" w:hAnsi="Calibri"/>
              </w:rPr>
              <w:tab/>
            </w:r>
            <w:r w:rsidR="00F77636"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636" w:rsidRPr="00005D95">
              <w:rPr>
                <w:rFonts w:ascii="Calibri" w:hAnsi="Calibri"/>
              </w:rPr>
              <w:instrText xml:space="preserve"> FORMCHECKBOX </w:instrText>
            </w:r>
            <w:r w:rsidR="00F77636" w:rsidRPr="00005D95">
              <w:rPr>
                <w:rFonts w:ascii="Calibri" w:hAnsi="Calibri"/>
              </w:rPr>
            </w:r>
            <w:r w:rsidR="00F77636" w:rsidRPr="00005D95">
              <w:rPr>
                <w:rFonts w:ascii="Calibri" w:hAnsi="Calibri"/>
              </w:rPr>
              <w:fldChar w:fldCharType="separate"/>
            </w:r>
            <w:r w:rsidR="00F77636" w:rsidRPr="00005D95">
              <w:rPr>
                <w:rFonts w:ascii="Calibri" w:hAnsi="Calibri"/>
              </w:rPr>
              <w:fldChar w:fldCharType="end"/>
            </w:r>
            <w:r w:rsidR="00F77636" w:rsidRPr="00005D95">
              <w:rPr>
                <w:rFonts w:ascii="Calibri" w:hAnsi="Calibri"/>
              </w:rPr>
              <w:t xml:space="preserve"> Community Sewer</w:t>
            </w:r>
            <w:r w:rsidR="006237D3" w:rsidRPr="00005D95">
              <w:rPr>
                <w:rFonts w:ascii="Calibri" w:hAnsi="Calibri"/>
              </w:rPr>
              <w:tab/>
            </w:r>
            <w:r w:rsidR="00F77636" w:rsidRPr="00005D95">
              <w:rPr>
                <w:rFonts w:ascii="Calibri" w:hAnsi="Calibri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636" w:rsidRPr="00005D95">
              <w:rPr>
                <w:rFonts w:ascii="Calibri" w:hAnsi="Calibri"/>
              </w:rPr>
              <w:instrText xml:space="preserve"> FORMCHECKBOX </w:instrText>
            </w:r>
            <w:r w:rsidR="00F77636" w:rsidRPr="00005D95">
              <w:rPr>
                <w:rFonts w:ascii="Calibri" w:hAnsi="Calibri"/>
              </w:rPr>
            </w:r>
            <w:r w:rsidR="00F77636" w:rsidRPr="00005D95">
              <w:rPr>
                <w:rFonts w:ascii="Calibri" w:hAnsi="Calibri"/>
              </w:rPr>
              <w:fldChar w:fldCharType="separate"/>
            </w:r>
            <w:r w:rsidR="00F77636" w:rsidRPr="00005D95">
              <w:rPr>
                <w:rFonts w:ascii="Calibri" w:hAnsi="Calibri"/>
              </w:rPr>
              <w:fldChar w:fldCharType="end"/>
            </w:r>
            <w:r w:rsidR="00F77636" w:rsidRPr="00005D95">
              <w:rPr>
                <w:rFonts w:ascii="Calibri" w:hAnsi="Calibri"/>
              </w:rPr>
              <w:t xml:space="preserve"> Septic Tank</w:t>
            </w:r>
            <w:r w:rsidR="00D2099D" w:rsidRPr="00005D95">
              <w:rPr>
                <w:rFonts w:ascii="Calibri" w:hAnsi="Calibri"/>
              </w:rPr>
              <w:tab/>
            </w:r>
            <w:r w:rsidR="00F77636" w:rsidRPr="00005D95">
              <w:rPr>
                <w:rFonts w:ascii="Calibri" w:hAnsi="Calibri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636" w:rsidRPr="00005D95">
              <w:rPr>
                <w:rFonts w:ascii="Calibri" w:hAnsi="Calibri"/>
              </w:rPr>
              <w:instrText xml:space="preserve"> FORMCHECKBOX </w:instrText>
            </w:r>
            <w:r w:rsidR="00F77636" w:rsidRPr="00005D95">
              <w:rPr>
                <w:rFonts w:ascii="Calibri" w:hAnsi="Calibri"/>
              </w:rPr>
            </w:r>
            <w:r w:rsidR="00F77636" w:rsidRPr="00005D95">
              <w:rPr>
                <w:rFonts w:ascii="Calibri" w:hAnsi="Calibri"/>
              </w:rPr>
              <w:fldChar w:fldCharType="separate"/>
            </w:r>
            <w:r w:rsidR="00F77636" w:rsidRPr="00005D95">
              <w:rPr>
                <w:rFonts w:ascii="Calibri" w:hAnsi="Calibri"/>
              </w:rPr>
              <w:fldChar w:fldCharType="end"/>
            </w:r>
            <w:r w:rsidR="00F77636" w:rsidRPr="00005D95">
              <w:rPr>
                <w:rFonts w:ascii="Calibri" w:hAnsi="Calibri"/>
              </w:rPr>
              <w:t xml:space="preserve"> Other</w:t>
            </w:r>
          </w:p>
        </w:tc>
      </w:tr>
      <w:tr w:rsidR="00EB29F1" w:rsidRPr="00005D95" w14:paraId="191E9E86" w14:textId="77777777" w:rsidTr="009917A2">
        <w:tc>
          <w:tcPr>
            <w:tcW w:w="96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E9E85" w14:textId="77777777" w:rsidR="00EB29F1" w:rsidRPr="00005D95" w:rsidRDefault="00EB29F1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Current method of water supply:</w:t>
            </w:r>
            <w:r w:rsidR="00D2099D" w:rsidRPr="00005D95">
              <w:rPr>
                <w:rFonts w:ascii="Calibri" w:hAnsi="Calibri"/>
              </w:rPr>
              <w:t xml:space="preserve"> </w:t>
            </w:r>
            <w:r w:rsidR="00D2099D" w:rsidRPr="00005D95">
              <w:rPr>
                <w:rFonts w:ascii="Calibri" w:hAnsi="Calibri"/>
              </w:rPr>
              <w:tab/>
            </w:r>
            <w:r w:rsidR="00D2099D"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99D" w:rsidRPr="00005D95">
              <w:rPr>
                <w:rFonts w:ascii="Calibri" w:hAnsi="Calibri"/>
              </w:rPr>
              <w:instrText xml:space="preserve"> FORMCHECKBOX </w:instrText>
            </w:r>
            <w:r w:rsidR="00D2099D" w:rsidRPr="00005D95">
              <w:rPr>
                <w:rFonts w:ascii="Calibri" w:hAnsi="Calibri"/>
              </w:rPr>
            </w:r>
            <w:r w:rsidR="00D2099D" w:rsidRPr="00005D95">
              <w:rPr>
                <w:rFonts w:ascii="Calibri" w:hAnsi="Calibri"/>
              </w:rPr>
              <w:fldChar w:fldCharType="separate"/>
            </w:r>
            <w:r w:rsidR="00D2099D" w:rsidRPr="00005D95">
              <w:rPr>
                <w:rFonts w:ascii="Calibri" w:hAnsi="Calibri"/>
              </w:rPr>
              <w:fldChar w:fldCharType="end"/>
            </w:r>
            <w:r w:rsidR="00D2099D" w:rsidRPr="00005D95">
              <w:rPr>
                <w:rFonts w:ascii="Calibri" w:hAnsi="Calibri"/>
              </w:rPr>
              <w:t xml:space="preserve"> Community Water</w:t>
            </w:r>
            <w:r w:rsidR="00D2099D" w:rsidRPr="00005D95">
              <w:rPr>
                <w:rFonts w:ascii="Calibri" w:hAnsi="Calibri"/>
              </w:rPr>
              <w:tab/>
            </w:r>
            <w:r w:rsidR="00D2099D" w:rsidRPr="00005D95">
              <w:rPr>
                <w:rFonts w:ascii="Calibri" w:hAnsi="Calibri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99D" w:rsidRPr="00005D95">
              <w:rPr>
                <w:rFonts w:ascii="Calibri" w:hAnsi="Calibri"/>
              </w:rPr>
              <w:instrText xml:space="preserve"> FORMCHECKBOX </w:instrText>
            </w:r>
            <w:r w:rsidR="00D2099D" w:rsidRPr="00005D95">
              <w:rPr>
                <w:rFonts w:ascii="Calibri" w:hAnsi="Calibri"/>
              </w:rPr>
            </w:r>
            <w:r w:rsidR="00D2099D" w:rsidRPr="00005D95">
              <w:rPr>
                <w:rFonts w:ascii="Calibri" w:hAnsi="Calibri"/>
              </w:rPr>
              <w:fldChar w:fldCharType="separate"/>
            </w:r>
            <w:r w:rsidR="00D2099D" w:rsidRPr="00005D95">
              <w:rPr>
                <w:rFonts w:ascii="Calibri" w:hAnsi="Calibri"/>
              </w:rPr>
              <w:fldChar w:fldCharType="end"/>
            </w:r>
            <w:r w:rsidR="00D2099D" w:rsidRPr="00005D95">
              <w:rPr>
                <w:rFonts w:ascii="Calibri" w:hAnsi="Calibri"/>
              </w:rPr>
              <w:t xml:space="preserve"> Well</w:t>
            </w:r>
            <w:r w:rsidR="00D2099D" w:rsidRPr="00005D95">
              <w:rPr>
                <w:rFonts w:ascii="Calibri" w:hAnsi="Calibri"/>
              </w:rPr>
              <w:tab/>
            </w:r>
            <w:r w:rsidR="005B68C7" w:rsidRPr="00005D95">
              <w:rPr>
                <w:rFonts w:ascii="Calibri" w:hAnsi="Calibri"/>
              </w:rPr>
              <w:tab/>
            </w:r>
            <w:r w:rsidR="00D2099D" w:rsidRPr="00005D95">
              <w:rPr>
                <w:rFonts w:ascii="Calibri" w:hAnsi="Calibri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99D" w:rsidRPr="00005D95">
              <w:rPr>
                <w:rFonts w:ascii="Calibri" w:hAnsi="Calibri"/>
              </w:rPr>
              <w:instrText xml:space="preserve"> FORMCHECKBOX </w:instrText>
            </w:r>
            <w:r w:rsidR="00D2099D" w:rsidRPr="00005D95">
              <w:rPr>
                <w:rFonts w:ascii="Calibri" w:hAnsi="Calibri"/>
              </w:rPr>
            </w:r>
            <w:r w:rsidR="00D2099D" w:rsidRPr="00005D95">
              <w:rPr>
                <w:rFonts w:ascii="Calibri" w:hAnsi="Calibri"/>
              </w:rPr>
              <w:fldChar w:fldCharType="separate"/>
            </w:r>
            <w:r w:rsidR="00D2099D" w:rsidRPr="00005D95">
              <w:rPr>
                <w:rFonts w:ascii="Calibri" w:hAnsi="Calibri"/>
              </w:rPr>
              <w:fldChar w:fldCharType="end"/>
            </w:r>
            <w:r w:rsidR="00D2099D" w:rsidRPr="00005D95">
              <w:rPr>
                <w:rFonts w:ascii="Calibri" w:hAnsi="Calibri"/>
              </w:rPr>
              <w:t xml:space="preserve"> Other</w:t>
            </w:r>
          </w:p>
        </w:tc>
      </w:tr>
      <w:tr w:rsidR="00140779" w:rsidRPr="00005D95" w14:paraId="191E9E88" w14:textId="77777777" w:rsidTr="00CE4987">
        <w:tc>
          <w:tcPr>
            <w:tcW w:w="96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E9E87" w14:textId="77777777" w:rsidR="00140779" w:rsidRPr="00005D95" w:rsidRDefault="00781C5C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Any</w:t>
            </w:r>
            <w:r w:rsidR="00140779" w:rsidRPr="00005D95">
              <w:rPr>
                <w:rFonts w:ascii="Calibri" w:hAnsi="Calibri"/>
              </w:rPr>
              <w:t xml:space="preserve"> restrictive covenants registered on the subject property:</w:t>
            </w:r>
            <w:r w:rsidR="005B68C7" w:rsidRPr="00005D95">
              <w:rPr>
                <w:rFonts w:ascii="Calibri" w:hAnsi="Calibri"/>
              </w:rPr>
              <w:t xml:space="preserve"> </w:t>
            </w:r>
            <w:r w:rsidR="005B68C7" w:rsidRPr="00005D95">
              <w:rPr>
                <w:rFonts w:ascii="Calibri" w:hAnsi="Calibri"/>
              </w:rPr>
              <w:tab/>
            </w:r>
            <w:r w:rsidR="005B68C7"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8C7" w:rsidRPr="00005D95">
              <w:rPr>
                <w:rFonts w:ascii="Calibri" w:hAnsi="Calibri"/>
              </w:rPr>
              <w:instrText xml:space="preserve"> FORMCHECKBOX </w:instrText>
            </w:r>
            <w:r w:rsidR="005B68C7" w:rsidRPr="00005D95">
              <w:rPr>
                <w:rFonts w:ascii="Calibri" w:hAnsi="Calibri"/>
              </w:rPr>
            </w:r>
            <w:r w:rsidR="005B68C7" w:rsidRPr="00005D95">
              <w:rPr>
                <w:rFonts w:ascii="Calibri" w:hAnsi="Calibri"/>
              </w:rPr>
              <w:fldChar w:fldCharType="separate"/>
            </w:r>
            <w:r w:rsidR="005B68C7" w:rsidRPr="00005D95">
              <w:rPr>
                <w:rFonts w:ascii="Calibri" w:hAnsi="Calibri"/>
              </w:rPr>
              <w:fldChar w:fldCharType="end"/>
            </w:r>
            <w:r w:rsidR="005B68C7" w:rsidRPr="00005D95">
              <w:rPr>
                <w:rFonts w:ascii="Calibri" w:hAnsi="Calibri"/>
              </w:rPr>
              <w:t xml:space="preserve"> Yes</w:t>
            </w:r>
            <w:r w:rsidR="005B68C7" w:rsidRPr="00005D95">
              <w:rPr>
                <w:rFonts w:ascii="Calibri" w:hAnsi="Calibri"/>
              </w:rPr>
              <w:tab/>
            </w:r>
            <w:r w:rsidR="005B68C7" w:rsidRPr="00005D95">
              <w:rPr>
                <w:rFonts w:ascii="Calibri" w:hAnsi="Calibri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8C7" w:rsidRPr="00005D95">
              <w:rPr>
                <w:rFonts w:ascii="Calibri" w:hAnsi="Calibri"/>
              </w:rPr>
              <w:instrText xml:space="preserve"> FORMCHECKBOX </w:instrText>
            </w:r>
            <w:r w:rsidR="005B68C7" w:rsidRPr="00005D95">
              <w:rPr>
                <w:rFonts w:ascii="Calibri" w:hAnsi="Calibri"/>
              </w:rPr>
            </w:r>
            <w:r w:rsidR="005B68C7" w:rsidRPr="00005D95">
              <w:rPr>
                <w:rFonts w:ascii="Calibri" w:hAnsi="Calibri"/>
              </w:rPr>
              <w:fldChar w:fldCharType="separate"/>
            </w:r>
            <w:r w:rsidR="005B68C7" w:rsidRPr="00005D95">
              <w:rPr>
                <w:rFonts w:ascii="Calibri" w:hAnsi="Calibri"/>
              </w:rPr>
              <w:fldChar w:fldCharType="end"/>
            </w:r>
            <w:r w:rsidR="005B68C7" w:rsidRPr="00005D95">
              <w:rPr>
                <w:rFonts w:ascii="Calibri" w:hAnsi="Calibri"/>
              </w:rPr>
              <w:t xml:space="preserve"> No</w:t>
            </w:r>
            <w:r w:rsidR="009F6647" w:rsidRPr="00005D95">
              <w:rPr>
                <w:rFonts w:ascii="Calibri" w:hAnsi="Calibri"/>
              </w:rPr>
              <w:t xml:space="preserve"> </w:t>
            </w:r>
            <w:r w:rsidR="005F19D5" w:rsidRPr="00005D95">
              <w:rPr>
                <w:rFonts w:ascii="Calibri" w:hAnsi="Calibri"/>
                <w:sz w:val="16"/>
                <w:szCs w:val="16"/>
              </w:rPr>
              <w:t xml:space="preserve">(if yes, </w:t>
            </w:r>
            <w:r w:rsidR="00831058" w:rsidRPr="00005D95">
              <w:rPr>
                <w:rFonts w:ascii="Calibri" w:hAnsi="Calibri"/>
                <w:sz w:val="16"/>
                <w:szCs w:val="16"/>
              </w:rPr>
              <w:t>provide</w:t>
            </w:r>
            <w:r w:rsidR="009F6647" w:rsidRPr="00005D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F19D5" w:rsidRPr="00005D95">
              <w:rPr>
                <w:rFonts w:ascii="Calibri" w:hAnsi="Calibri"/>
                <w:sz w:val="16"/>
                <w:szCs w:val="16"/>
              </w:rPr>
              <w:t>details)</w:t>
            </w:r>
          </w:p>
        </w:tc>
      </w:tr>
      <w:tr w:rsidR="00140779" w:rsidRPr="00005D95" w14:paraId="191E9E8A" w14:textId="77777777" w:rsidTr="00CA7400">
        <w:tc>
          <w:tcPr>
            <w:tcW w:w="96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1E9E89" w14:textId="77777777" w:rsidR="00140779" w:rsidRPr="00005D95" w:rsidRDefault="00781C5C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A</w:t>
            </w:r>
            <w:r w:rsidR="00140779" w:rsidRPr="00005D95">
              <w:rPr>
                <w:rFonts w:ascii="Calibri" w:hAnsi="Calibri"/>
              </w:rPr>
              <w:t>ny registered easements or rights-of-ways over the subject property:</w:t>
            </w:r>
            <w:r w:rsidR="005B68C7" w:rsidRPr="00005D95">
              <w:rPr>
                <w:rFonts w:ascii="Calibri" w:hAnsi="Calibri"/>
              </w:rPr>
              <w:t xml:space="preserve"> </w:t>
            </w:r>
            <w:r w:rsidR="005F687F" w:rsidRPr="00005D95">
              <w:rPr>
                <w:rFonts w:ascii="Calibri" w:hAnsi="Calibri"/>
              </w:rPr>
              <w:tab/>
            </w:r>
            <w:r w:rsidR="005B68C7"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8C7" w:rsidRPr="00005D95">
              <w:rPr>
                <w:rFonts w:ascii="Calibri" w:hAnsi="Calibri"/>
              </w:rPr>
              <w:instrText xml:space="preserve"> FORMCHECKBOX </w:instrText>
            </w:r>
            <w:r w:rsidR="005B68C7" w:rsidRPr="00005D95">
              <w:rPr>
                <w:rFonts w:ascii="Calibri" w:hAnsi="Calibri"/>
              </w:rPr>
            </w:r>
            <w:r w:rsidR="005B68C7" w:rsidRPr="00005D95">
              <w:rPr>
                <w:rFonts w:ascii="Calibri" w:hAnsi="Calibri"/>
              </w:rPr>
              <w:fldChar w:fldCharType="separate"/>
            </w:r>
            <w:r w:rsidR="005B68C7" w:rsidRPr="00005D95">
              <w:rPr>
                <w:rFonts w:ascii="Calibri" w:hAnsi="Calibri"/>
              </w:rPr>
              <w:fldChar w:fldCharType="end"/>
            </w:r>
            <w:r w:rsidR="005B68C7" w:rsidRPr="00005D95">
              <w:rPr>
                <w:rFonts w:ascii="Calibri" w:hAnsi="Calibri"/>
              </w:rPr>
              <w:t xml:space="preserve"> Yes</w:t>
            </w:r>
            <w:r w:rsidR="005F687F" w:rsidRPr="00005D95">
              <w:rPr>
                <w:rFonts w:ascii="Calibri" w:hAnsi="Calibri"/>
              </w:rPr>
              <w:tab/>
            </w:r>
            <w:r w:rsidR="005B68C7" w:rsidRPr="00005D95">
              <w:rPr>
                <w:rFonts w:ascii="Calibri" w:hAnsi="Calibri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8C7" w:rsidRPr="00005D95">
              <w:rPr>
                <w:rFonts w:ascii="Calibri" w:hAnsi="Calibri"/>
              </w:rPr>
              <w:instrText xml:space="preserve"> FORMCHECKBOX </w:instrText>
            </w:r>
            <w:r w:rsidR="005B68C7" w:rsidRPr="00005D95">
              <w:rPr>
                <w:rFonts w:ascii="Calibri" w:hAnsi="Calibri"/>
              </w:rPr>
            </w:r>
            <w:r w:rsidR="005B68C7" w:rsidRPr="00005D95">
              <w:rPr>
                <w:rFonts w:ascii="Calibri" w:hAnsi="Calibri"/>
              </w:rPr>
              <w:fldChar w:fldCharType="separate"/>
            </w:r>
            <w:r w:rsidR="005B68C7" w:rsidRPr="00005D95">
              <w:rPr>
                <w:rFonts w:ascii="Calibri" w:hAnsi="Calibri"/>
              </w:rPr>
              <w:fldChar w:fldCharType="end"/>
            </w:r>
            <w:r w:rsidR="005B68C7" w:rsidRPr="00005D95">
              <w:rPr>
                <w:rFonts w:ascii="Calibri" w:hAnsi="Calibri"/>
              </w:rPr>
              <w:t xml:space="preserve"> No</w:t>
            </w:r>
            <w:r w:rsidR="009F6647" w:rsidRPr="00005D95">
              <w:rPr>
                <w:rFonts w:ascii="Calibri" w:hAnsi="Calibri"/>
              </w:rPr>
              <w:t xml:space="preserve"> </w:t>
            </w:r>
            <w:r w:rsidR="005F19D5" w:rsidRPr="00005D95">
              <w:rPr>
                <w:rFonts w:ascii="Calibri" w:hAnsi="Calibri"/>
                <w:sz w:val="16"/>
                <w:szCs w:val="16"/>
              </w:rPr>
              <w:t xml:space="preserve">(if yes, </w:t>
            </w:r>
            <w:r w:rsidR="00831058" w:rsidRPr="00005D95">
              <w:rPr>
                <w:rFonts w:ascii="Calibri" w:hAnsi="Calibri"/>
                <w:sz w:val="16"/>
                <w:szCs w:val="16"/>
              </w:rPr>
              <w:t xml:space="preserve">provide </w:t>
            </w:r>
            <w:r w:rsidR="005F19D5" w:rsidRPr="00005D95">
              <w:rPr>
                <w:rFonts w:ascii="Calibri" w:hAnsi="Calibri"/>
                <w:sz w:val="16"/>
                <w:szCs w:val="16"/>
              </w:rPr>
              <w:t>details)</w:t>
            </w:r>
          </w:p>
        </w:tc>
      </w:tr>
      <w:tr w:rsidR="00140779" w:rsidRPr="00005D95" w14:paraId="191E9E8C" w14:textId="77777777" w:rsidTr="00CA7400">
        <w:tc>
          <w:tcPr>
            <w:tcW w:w="96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1E9E8B" w14:textId="77777777" w:rsidR="00140779" w:rsidRPr="00005D95" w:rsidRDefault="005F19D5" w:rsidP="0018475D">
            <w:pPr>
              <w:tabs>
                <w:tab w:val="left" w:pos="450"/>
                <w:tab w:val="left" w:pos="720"/>
                <w:tab w:val="left" w:pos="6300"/>
                <w:tab w:val="left" w:pos="7200"/>
              </w:tabs>
              <w:spacing w:before="120" w:after="60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Does the</w:t>
            </w:r>
            <w:r w:rsidR="00140779" w:rsidRPr="00005D95">
              <w:rPr>
                <w:rFonts w:ascii="Calibri" w:hAnsi="Calibri" w:cs="Arial"/>
                <w:sz w:val="20"/>
                <w:szCs w:val="20"/>
              </w:rPr>
              <w:t xml:space="preserve"> subject property</w:t>
            </w:r>
            <w:r w:rsidR="00781C5C" w:rsidRPr="00005D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05D95">
              <w:rPr>
                <w:rFonts w:ascii="Calibri" w:hAnsi="Calibri" w:cs="Arial"/>
                <w:sz w:val="20"/>
                <w:szCs w:val="20"/>
              </w:rPr>
              <w:t>possess a legal road access</w:t>
            </w:r>
            <w:r w:rsidR="00140779" w:rsidRPr="00005D95">
              <w:rPr>
                <w:rFonts w:ascii="Calibri" w:hAnsi="Calibri" w:cs="Arial"/>
                <w:sz w:val="20"/>
                <w:szCs w:val="20"/>
              </w:rPr>
              <w:t>:</w:t>
            </w:r>
            <w:r w:rsidRPr="00005D95">
              <w:rPr>
                <w:rFonts w:ascii="Calibri" w:hAnsi="Calibri" w:cs="Arial"/>
                <w:sz w:val="20"/>
                <w:szCs w:val="20"/>
              </w:rPr>
              <w:tab/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tab/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B68C7" w:rsidRPr="00005D95">
              <w:rPr>
                <w:rFonts w:ascii="Calibri" w:hAnsi="Calibri" w:cs="Arial"/>
                <w:sz w:val="20"/>
                <w:szCs w:val="20"/>
              </w:rPr>
              <w:t xml:space="preserve"> No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F6647" w:rsidRPr="00005D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05D95">
              <w:rPr>
                <w:rFonts w:ascii="Calibri" w:hAnsi="Calibri" w:cs="Arial"/>
                <w:sz w:val="16"/>
                <w:szCs w:val="16"/>
              </w:rPr>
              <w:t xml:space="preserve">(if </w:t>
            </w:r>
            <w:r w:rsidR="001538B5" w:rsidRPr="00005D95">
              <w:rPr>
                <w:rFonts w:ascii="Calibri" w:hAnsi="Calibri" w:cs="Arial"/>
                <w:sz w:val="16"/>
                <w:szCs w:val="16"/>
              </w:rPr>
              <w:t>no</w:t>
            </w:r>
            <w:r w:rsidRPr="00005D95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31058" w:rsidRPr="00005D95">
              <w:rPr>
                <w:rFonts w:ascii="Calibri" w:hAnsi="Calibri" w:cs="Arial"/>
                <w:sz w:val="16"/>
                <w:szCs w:val="16"/>
              </w:rPr>
              <w:t xml:space="preserve">provide </w:t>
            </w:r>
            <w:r w:rsidRPr="00005D95">
              <w:rPr>
                <w:rFonts w:ascii="Calibri" w:hAnsi="Calibri" w:cs="Arial"/>
                <w:sz w:val="16"/>
                <w:szCs w:val="16"/>
              </w:rPr>
              <w:t>details)</w:t>
            </w:r>
          </w:p>
        </w:tc>
      </w:tr>
      <w:tr w:rsidR="00EC2765" w:rsidRPr="00005D95" w14:paraId="191E9E90" w14:textId="77777777" w:rsidTr="00EC2765">
        <w:trPr>
          <w:trHeight w:val="506"/>
        </w:trPr>
        <w:tc>
          <w:tcPr>
            <w:tcW w:w="4608" w:type="dxa"/>
            <w:tcBorders>
              <w:left w:val="single" w:sz="12" w:space="0" w:color="auto"/>
              <w:right w:val="single" w:sz="2" w:space="0" w:color="auto"/>
            </w:tcBorders>
          </w:tcPr>
          <w:p w14:paraId="191E9E8D" w14:textId="77777777" w:rsidR="00EC2765" w:rsidRPr="00005D95" w:rsidRDefault="00EC2765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Agricultural Land Reserve:</w:t>
            </w:r>
            <w:bookmarkStart w:id="0" w:name="Plan_Yes"/>
            <w:r w:rsidRPr="00005D95">
              <w:rPr>
                <w:rFonts w:ascii="Calibri" w:hAnsi="Calibri"/>
                <w:sz w:val="22"/>
                <w:szCs w:val="22"/>
              </w:rPr>
              <w:t xml:space="preserve"> </w:t>
            </w:r>
            <w:bookmarkEnd w:id="0"/>
            <w:r w:rsidRPr="00005D95">
              <w:rPr>
                <w:rFonts w:ascii="Calibri" w:hAnsi="Calibri"/>
                <w:sz w:val="22"/>
                <w:szCs w:val="22"/>
              </w:rPr>
              <w:tab/>
            </w: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  <w:r w:rsidRPr="00005D95">
              <w:rPr>
                <w:rFonts w:ascii="Calibri" w:hAnsi="Calibri"/>
              </w:rPr>
              <w:t xml:space="preserve"> Yes</w:t>
            </w:r>
            <w:bookmarkStart w:id="1" w:name="Plan_No"/>
            <w:r w:rsidRPr="00005D95">
              <w:rPr>
                <w:rFonts w:ascii="Calibri" w:hAnsi="Calibri"/>
              </w:rPr>
              <w:tab/>
            </w:r>
            <w:r w:rsidRPr="00005D95">
              <w:rPr>
                <w:rFonts w:ascii="Calibri" w:hAnsi="Calibri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  <w:bookmarkEnd w:id="1"/>
            <w:r w:rsidRPr="00005D95">
              <w:rPr>
                <w:rFonts w:ascii="Calibri" w:hAnsi="Calibri"/>
              </w:rPr>
              <w:t xml:space="preserve"> No</w:t>
            </w:r>
          </w:p>
        </w:tc>
        <w:tc>
          <w:tcPr>
            <w:tcW w:w="504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191E9E8E" w14:textId="77777777" w:rsidR="00EC2765" w:rsidRPr="00005D95" w:rsidRDefault="00EC2765" w:rsidP="0018475D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 xml:space="preserve">MoT Approval: </w:t>
            </w:r>
            <w:r w:rsidRPr="00005D95">
              <w:rPr>
                <w:rFonts w:ascii="Calibri" w:hAnsi="Calibri"/>
              </w:rPr>
              <w:tab/>
            </w: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  <w:r w:rsidRPr="00005D95">
              <w:rPr>
                <w:rFonts w:ascii="Calibri" w:hAnsi="Calibri"/>
              </w:rPr>
              <w:t xml:space="preserve"> Yes  </w:t>
            </w:r>
            <w:r w:rsidRPr="00005D95">
              <w:rPr>
                <w:rFonts w:ascii="Calibri" w:hAnsi="Calibri"/>
              </w:rPr>
              <w:tab/>
            </w:r>
            <w:r w:rsidRPr="00005D95">
              <w:rPr>
                <w:rFonts w:ascii="Calibri" w:hAnsi="Calibri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  <w:r w:rsidRPr="00005D95">
              <w:rPr>
                <w:rFonts w:ascii="Calibri" w:hAnsi="Calibri"/>
              </w:rPr>
              <w:t xml:space="preserve"> No </w:t>
            </w:r>
          </w:p>
          <w:p w14:paraId="191E9E8F" w14:textId="77777777" w:rsidR="00EC2765" w:rsidRPr="00005D95" w:rsidRDefault="00EC2765" w:rsidP="0018475D">
            <w:pPr>
              <w:tabs>
                <w:tab w:val="left" w:pos="720"/>
                <w:tab w:val="left" w:pos="2412"/>
              </w:tabs>
              <w:spacing w:before="120" w:after="60"/>
              <w:ind w:left="720" w:hanging="720"/>
              <w:jc w:val="both"/>
              <w:rPr>
                <w:rFonts w:ascii="Calibri" w:hAnsi="Calibri"/>
              </w:rPr>
            </w:pPr>
            <w:r w:rsidRPr="00005D95">
              <w:rPr>
                <w:rFonts w:ascii="Calibri" w:hAnsi="Calibri" w:cs="Arial"/>
                <w:sz w:val="18"/>
                <w:szCs w:val="18"/>
              </w:rPr>
              <w:t xml:space="preserve">(required for </w:t>
            </w:r>
            <w:r w:rsidR="009917A2">
              <w:rPr>
                <w:rFonts w:ascii="Calibri" w:hAnsi="Calibri" w:cs="Arial"/>
                <w:sz w:val="18"/>
                <w:szCs w:val="18"/>
              </w:rPr>
              <w:t>development</w:t>
            </w:r>
            <w:r w:rsidRPr="00005D95">
              <w:rPr>
                <w:rFonts w:ascii="Calibri" w:hAnsi="Calibri" w:cs="Arial"/>
                <w:sz w:val="18"/>
                <w:szCs w:val="18"/>
              </w:rPr>
              <w:t xml:space="preserve"> within 4.5 metres of a road reserve)</w:t>
            </w:r>
          </w:p>
        </w:tc>
      </w:tr>
    </w:tbl>
    <w:p w14:paraId="191E9E91" w14:textId="77777777" w:rsidR="0097202E" w:rsidRDefault="0097202E" w:rsidP="007F6202">
      <w:pPr>
        <w:pStyle w:val="BodyText2"/>
        <w:jc w:val="left"/>
        <w:rPr>
          <w:rFonts w:ascii="Calibri" w:hAnsi="Calibri"/>
          <w:sz w:val="20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EC2765" w:rsidRPr="00CB258B" w14:paraId="191E9E93" w14:textId="77777777" w:rsidTr="0055744A">
        <w:tc>
          <w:tcPr>
            <w:tcW w:w="9648" w:type="dxa"/>
            <w:shd w:val="clear" w:color="auto" w:fill="000000"/>
          </w:tcPr>
          <w:p w14:paraId="191E9E92" w14:textId="77777777" w:rsidR="00EC2765" w:rsidRPr="00F102F5" w:rsidRDefault="00EC2765" w:rsidP="0055744A">
            <w:pPr>
              <w:pStyle w:val="Heading1"/>
              <w:rPr>
                <w:rFonts w:ascii="Calibri" w:hAnsi="Calibri"/>
                <w:i/>
                <w:sz w:val="22"/>
              </w:rPr>
            </w:pPr>
            <w:r w:rsidRPr="00F102F5">
              <w:rPr>
                <w:rFonts w:ascii="Calibri" w:hAnsi="Calibri"/>
                <w:i/>
                <w:sz w:val="22"/>
              </w:rPr>
              <w:t>TYPE OF APPLICATION:</w:t>
            </w:r>
          </w:p>
        </w:tc>
      </w:tr>
      <w:tr w:rsidR="00EC2765" w:rsidRPr="00CB258B" w14:paraId="191E9E96" w14:textId="77777777" w:rsidTr="0055744A">
        <w:trPr>
          <w:trHeight w:val="420"/>
        </w:trPr>
        <w:tc>
          <w:tcPr>
            <w:tcW w:w="9648" w:type="dxa"/>
            <w:vAlign w:val="center"/>
          </w:tcPr>
          <w:p w14:paraId="191E9E94" w14:textId="77777777" w:rsidR="00EC2765" w:rsidRPr="00094B5A" w:rsidRDefault="00EC2765" w:rsidP="00EC2765">
            <w:pPr>
              <w:tabs>
                <w:tab w:val="left" w:pos="2857"/>
                <w:tab w:val="left" w:pos="4700"/>
                <w:tab w:val="left" w:pos="7677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094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 w:cs="Arial"/>
                <w:sz w:val="20"/>
                <w:szCs w:val="20"/>
              </w:rPr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94B5A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Watercourse</w:t>
            </w:r>
            <w:r w:rsidRPr="00094B5A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ab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 w:cs="Arial"/>
                <w:sz w:val="20"/>
                <w:szCs w:val="20"/>
              </w:rPr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Multiple Family</w:t>
            </w:r>
            <w:r w:rsidRPr="00094B5A">
              <w:rPr>
                <w:rFonts w:ascii="Calibri" w:hAnsi="Calibri" w:cs="Arial"/>
                <w:sz w:val="20"/>
                <w:szCs w:val="20"/>
              </w:rPr>
              <w:tab/>
              <w:t xml:space="preserve">    </w:t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 w:cs="Arial"/>
                <w:sz w:val="20"/>
                <w:szCs w:val="20"/>
              </w:rPr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Protection of Farming </w:t>
            </w:r>
            <w:r w:rsidRPr="00094B5A">
              <w:rPr>
                <w:rFonts w:ascii="Calibri" w:hAnsi="Calibri" w:cs="Arial"/>
                <w:sz w:val="20"/>
                <w:szCs w:val="20"/>
              </w:rPr>
              <w:tab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 w:cs="Arial"/>
                <w:sz w:val="20"/>
                <w:szCs w:val="20"/>
              </w:rPr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Commercial</w:t>
            </w:r>
          </w:p>
          <w:p w14:paraId="191E9E95" w14:textId="3874C0FC" w:rsidR="00EC2765" w:rsidRPr="00094B5A" w:rsidRDefault="00EC2765" w:rsidP="007C1503">
            <w:pPr>
              <w:tabs>
                <w:tab w:val="left" w:pos="2857"/>
                <w:tab w:val="left" w:pos="4700"/>
                <w:tab w:val="left" w:pos="7677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094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 w:cs="Arial"/>
                <w:sz w:val="20"/>
                <w:szCs w:val="20"/>
              </w:rPr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94B5A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Environmentally Sensitive</w:t>
            </w:r>
            <w:r w:rsidRPr="00094B5A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ab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 w:cs="Arial"/>
                <w:sz w:val="20"/>
                <w:szCs w:val="20"/>
              </w:rPr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Industrial</w:t>
            </w:r>
            <w:r w:rsidRPr="00094B5A">
              <w:rPr>
                <w:rFonts w:ascii="Calibri" w:hAnsi="Calibri" w:cs="Arial"/>
                <w:sz w:val="20"/>
                <w:szCs w:val="20"/>
              </w:rPr>
              <w:tab/>
              <w:t xml:space="preserve">    </w:t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 w:cs="Arial"/>
                <w:sz w:val="20"/>
                <w:szCs w:val="20"/>
              </w:rPr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C1503">
              <w:rPr>
                <w:rFonts w:ascii="Calibri" w:hAnsi="Calibri" w:cs="Arial"/>
                <w:sz w:val="20"/>
                <w:szCs w:val="20"/>
              </w:rPr>
              <w:t>Town Centre</w:t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94B5A">
              <w:rPr>
                <w:rFonts w:ascii="Calibri" w:hAnsi="Calibri" w:cs="Arial"/>
                <w:sz w:val="20"/>
                <w:szCs w:val="20"/>
              </w:rPr>
              <w:tab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 w:cs="Arial"/>
                <w:sz w:val="20"/>
                <w:szCs w:val="20"/>
              </w:rPr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 w:cs="Arial"/>
                <w:sz w:val="20"/>
                <w:szCs w:val="20"/>
              </w:rPr>
              <w:t xml:space="preserve"> Hillside</w:t>
            </w:r>
          </w:p>
        </w:tc>
      </w:tr>
      <w:tr w:rsidR="00EC2765" w:rsidRPr="00CB258B" w14:paraId="191E9E98" w14:textId="77777777" w:rsidTr="0055744A">
        <w:trPr>
          <w:trHeight w:val="420"/>
        </w:trPr>
        <w:tc>
          <w:tcPr>
            <w:tcW w:w="9648" w:type="dxa"/>
            <w:vAlign w:val="center"/>
          </w:tcPr>
          <w:p w14:paraId="191E9E97" w14:textId="77777777" w:rsidR="00EC2765" w:rsidRPr="00094B5A" w:rsidRDefault="00094B5A" w:rsidP="00094B5A">
            <w:pPr>
              <w:tabs>
                <w:tab w:val="left" w:pos="4558"/>
                <w:tab w:val="left" w:pos="5550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94B5A">
              <w:rPr>
                <w:rFonts w:ascii="Calibri" w:hAnsi="Calibri"/>
                <w:sz w:val="20"/>
                <w:szCs w:val="20"/>
              </w:rPr>
              <w:t xml:space="preserve">Is this an Expedited Development Permit Application: </w:t>
            </w:r>
            <w:r w:rsidRPr="00094B5A">
              <w:rPr>
                <w:rFonts w:ascii="Calibri" w:hAnsi="Calibri"/>
                <w:sz w:val="20"/>
                <w:szCs w:val="20"/>
              </w:rPr>
              <w:tab/>
            </w:r>
            <w:r w:rsidRPr="00094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/>
                <w:sz w:val="20"/>
                <w:szCs w:val="20"/>
              </w:rPr>
            </w:r>
            <w:r w:rsidRPr="00094B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/>
                <w:sz w:val="20"/>
                <w:szCs w:val="20"/>
              </w:rPr>
              <w:t xml:space="preserve"> Yes</w:t>
            </w:r>
            <w:r w:rsidRPr="00094B5A">
              <w:rPr>
                <w:rFonts w:ascii="Calibri" w:hAnsi="Calibri"/>
                <w:sz w:val="20"/>
                <w:szCs w:val="20"/>
              </w:rPr>
              <w:tab/>
            </w:r>
            <w:r w:rsidRPr="00094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la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B5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94B5A">
              <w:rPr>
                <w:rFonts w:ascii="Calibri" w:hAnsi="Calibri"/>
                <w:sz w:val="20"/>
                <w:szCs w:val="20"/>
              </w:rPr>
            </w:r>
            <w:r w:rsidRPr="00094B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94B5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94B5A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</w:tbl>
    <w:p w14:paraId="191E9E99" w14:textId="77777777" w:rsidR="00EC2765" w:rsidRPr="00005D95" w:rsidRDefault="00EC2765" w:rsidP="007F6202">
      <w:pPr>
        <w:pStyle w:val="BodyText2"/>
        <w:jc w:val="left"/>
        <w:rPr>
          <w:rFonts w:ascii="Calibri" w:hAnsi="Calibri"/>
          <w:sz w:val="20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516FA" w:rsidRPr="00005D95" w14:paraId="191E9E9B" w14:textId="77777777" w:rsidTr="00CE4987">
        <w:tc>
          <w:tcPr>
            <w:tcW w:w="9648" w:type="dxa"/>
            <w:shd w:val="clear" w:color="auto" w:fill="000000"/>
          </w:tcPr>
          <w:p w14:paraId="191E9E9A" w14:textId="77777777" w:rsidR="00F516FA" w:rsidRPr="00EC2765" w:rsidRDefault="00076347" w:rsidP="00DD4816">
            <w:pPr>
              <w:pStyle w:val="Heading1"/>
              <w:rPr>
                <w:rFonts w:ascii="Calibri" w:hAnsi="Calibri"/>
                <w:i/>
                <w:color w:val="FFFFFF"/>
                <w:sz w:val="22"/>
                <w:szCs w:val="20"/>
              </w:rPr>
            </w:pPr>
            <w:r w:rsidRPr="00EC2765">
              <w:rPr>
                <w:rFonts w:ascii="Calibri" w:hAnsi="Calibri"/>
                <w:i/>
                <w:color w:val="FFFFFF"/>
                <w:sz w:val="22"/>
                <w:szCs w:val="20"/>
              </w:rPr>
              <w:t>TECHNICAL DOCUMENTATION:</w:t>
            </w:r>
          </w:p>
        </w:tc>
      </w:tr>
      <w:tr w:rsidR="008D7A32" w:rsidRPr="00005D95" w14:paraId="191E9EA9" w14:textId="77777777" w:rsidTr="007F6202">
        <w:trPr>
          <w:trHeight w:val="119"/>
        </w:trPr>
        <w:tc>
          <w:tcPr>
            <w:tcW w:w="9648" w:type="dxa"/>
            <w:vAlign w:val="center"/>
          </w:tcPr>
          <w:p w14:paraId="191E9E9C" w14:textId="77777777" w:rsidR="00076347" w:rsidRPr="009917A2" w:rsidRDefault="00366874" w:rsidP="007F6202">
            <w:pPr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ssment report prepared by a suitably qualified individual is required for certain types of development permit application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 </w:t>
            </w:r>
            <w:r w:rsidR="00076347" w:rsidRPr="009917A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efer to</w:t>
            </w:r>
            <w:r w:rsidR="00076347" w:rsidRPr="009917A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the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plicable </w:t>
            </w:r>
            <w:r w:rsidR="00076347" w:rsidRPr="009917A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CP </w:t>
            </w:r>
            <w:r w:rsidR="00021903" w:rsidRPr="009917A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ylaw </w:t>
            </w:r>
            <w:r w:rsidR="00076347" w:rsidRPr="009917A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or your Electoral Are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for specific reporting requirements</w:t>
            </w:r>
            <w:r w:rsidR="00076347" w:rsidRPr="009917A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The following list is </w:t>
            </w:r>
            <w:r w:rsidR="007F6202">
              <w:rPr>
                <w:rFonts w:ascii="Calibri" w:hAnsi="Calibri" w:cs="Arial"/>
                <w:color w:val="000000"/>
                <w:sz w:val="20"/>
                <w:szCs w:val="20"/>
              </w:rPr>
              <w:t>subject to change and i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only provided for information purposes:</w:t>
            </w:r>
          </w:p>
          <w:p w14:paraId="191E9E9D" w14:textId="77777777" w:rsidR="00366874" w:rsidRDefault="00366874" w:rsidP="007F6202">
            <w:pPr>
              <w:spacing w:before="60" w:after="6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05D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nvironmentally Sensitive Development Permit (ESDP)</w:t>
            </w:r>
            <w:r w:rsidRPr="00005D9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191E9E9E" w14:textId="77777777" w:rsidR="00366874" w:rsidRDefault="00366874" w:rsidP="007F6202">
            <w:pPr>
              <w:pStyle w:val="ListParagraph"/>
              <w:numPr>
                <w:ilvl w:val="0"/>
                <w:numId w:val="12"/>
              </w:numPr>
              <w:spacing w:before="60" w:after="60"/>
              <w:ind w:left="447" w:hanging="283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6874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nvironmental Impact Assessment (EIA),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 be </w:t>
            </w:r>
            <w:r w:rsidRPr="00366874">
              <w:rPr>
                <w:rFonts w:ascii="Calibri" w:hAnsi="Calibri" w:cs="Arial"/>
                <w:color w:val="000000"/>
                <w:sz w:val="20"/>
                <w:szCs w:val="20"/>
              </w:rPr>
              <w:t>completed by a Registered Professional Biologist (RPBio)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; or</w:t>
            </w:r>
          </w:p>
          <w:p w14:paraId="191E9E9F" w14:textId="77777777" w:rsidR="00366874" w:rsidRPr="00366874" w:rsidRDefault="00366874" w:rsidP="007F6202">
            <w:pPr>
              <w:pStyle w:val="ListParagraph"/>
              <w:numPr>
                <w:ilvl w:val="0"/>
                <w:numId w:val="12"/>
              </w:numPr>
              <w:spacing w:before="60" w:after="60"/>
              <w:ind w:left="447" w:hanging="283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6874">
              <w:rPr>
                <w:rFonts w:ascii="Calibri" w:hAnsi="Calibri" w:cs="Arial"/>
                <w:color w:val="000000"/>
                <w:sz w:val="20"/>
                <w:szCs w:val="20"/>
              </w:rPr>
              <w:t>Rapid Environmental Assessment (REA) completed by an RPBio.</w:t>
            </w:r>
          </w:p>
          <w:p w14:paraId="191E9EA0" w14:textId="77777777" w:rsidR="005B3669" w:rsidRDefault="00C85850" w:rsidP="007F6202">
            <w:pPr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05D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Watercourse Development Permit (WDP)</w:t>
            </w:r>
          </w:p>
          <w:p w14:paraId="191E9EA1" w14:textId="77777777" w:rsidR="008D7A32" w:rsidRPr="005B3669" w:rsidRDefault="00C85850" w:rsidP="007F6202">
            <w:pPr>
              <w:pStyle w:val="ListParagraph"/>
              <w:numPr>
                <w:ilvl w:val="0"/>
                <w:numId w:val="13"/>
              </w:numPr>
              <w:spacing w:before="60" w:after="60"/>
              <w:ind w:left="447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B3669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Riparian Areas Regulation</w:t>
            </w:r>
            <w:r w:rsidRPr="005B366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assessment </w:t>
            </w:r>
            <w:r w:rsidR="005B3669" w:rsidRPr="005B366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eport to be </w:t>
            </w:r>
            <w:r w:rsidRPr="005B366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mpleted by a qualified environmental professional </w:t>
            </w:r>
            <w:r w:rsidR="005B3669" w:rsidRPr="005B3669">
              <w:rPr>
                <w:rFonts w:ascii="Calibri" w:hAnsi="Calibri" w:cs="Arial"/>
                <w:color w:val="000000"/>
                <w:sz w:val="20"/>
                <w:szCs w:val="20"/>
              </w:rPr>
              <w:t>(QEP)</w:t>
            </w:r>
            <w:r w:rsidR="009917A2" w:rsidRPr="005B3669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  <w:p w14:paraId="191E9EA2" w14:textId="77777777" w:rsidR="005B3669" w:rsidRDefault="00F5456F" w:rsidP="007F6202">
            <w:pPr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05D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Hillside/Steep Slope Development Permit (HDP)</w:t>
            </w:r>
          </w:p>
          <w:p w14:paraId="191E9EA3" w14:textId="77777777" w:rsidR="00B3148A" w:rsidRDefault="005B3669" w:rsidP="007F6202">
            <w:pPr>
              <w:pStyle w:val="ListParagraph"/>
              <w:numPr>
                <w:ilvl w:val="0"/>
                <w:numId w:val="13"/>
              </w:numPr>
              <w:spacing w:before="60" w:after="60"/>
              <w:ind w:left="447" w:hanging="283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eo-technical report to be completed by a qualified</w:t>
            </w:r>
            <w:r w:rsidR="00F5456F" w:rsidRPr="005B366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rofessional (Registered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ngineer or Geoscientist); and</w:t>
            </w:r>
          </w:p>
          <w:p w14:paraId="191E9EA4" w14:textId="77777777" w:rsidR="005B3669" w:rsidRPr="005B3669" w:rsidRDefault="005B3669" w:rsidP="007F6202">
            <w:pPr>
              <w:pStyle w:val="ListParagraph"/>
              <w:numPr>
                <w:ilvl w:val="0"/>
                <w:numId w:val="13"/>
              </w:numPr>
              <w:spacing w:before="60" w:after="60"/>
              <w:ind w:left="447" w:hanging="283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ite survey prepared by a qualified professional (e.g. BC Land Surveyor).  </w:t>
            </w:r>
          </w:p>
          <w:p w14:paraId="191E9EA5" w14:textId="77777777" w:rsidR="005B3669" w:rsidRDefault="005B3669" w:rsidP="007F6202">
            <w:pPr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rotection of Farming Development Permit (PF</w:t>
            </w:r>
            <w:r w:rsidRPr="00005D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P)</w:t>
            </w:r>
          </w:p>
          <w:p w14:paraId="191E9EA6" w14:textId="77777777" w:rsidR="005B3669" w:rsidRDefault="005B3669" w:rsidP="007F6202">
            <w:pPr>
              <w:pStyle w:val="ListParagraph"/>
              <w:numPr>
                <w:ilvl w:val="0"/>
                <w:numId w:val="13"/>
              </w:numPr>
              <w:spacing w:before="60" w:after="60"/>
              <w:ind w:left="447" w:hanging="283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ite </w:t>
            </w:r>
            <w:r w:rsidRPr="005B3669">
              <w:rPr>
                <w:rFonts w:ascii="Calibri" w:hAnsi="Calibri" w:cs="Arial"/>
                <w:color w:val="000000"/>
                <w:sz w:val="20"/>
                <w:szCs w:val="20"/>
              </w:rPr>
              <w:t>assessmen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regarding buffering and landscape design measures</w:t>
            </w:r>
            <w:r w:rsidRPr="005B3669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  <w:p w14:paraId="191E9EA7" w14:textId="77777777" w:rsidR="007F6202" w:rsidRDefault="007F6202" w:rsidP="007F6202">
            <w:pPr>
              <w:spacing w:before="60" w:after="6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ndustrial Development Permit (ID</w:t>
            </w:r>
            <w:r w:rsidRPr="00005D9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)</w:t>
            </w:r>
          </w:p>
          <w:p w14:paraId="191E9EA8" w14:textId="77777777" w:rsidR="007F6202" w:rsidRPr="007F6202" w:rsidRDefault="007F6202" w:rsidP="007F6202">
            <w:pPr>
              <w:pStyle w:val="ListParagraph"/>
              <w:numPr>
                <w:ilvl w:val="0"/>
                <w:numId w:val="13"/>
              </w:numPr>
              <w:spacing w:before="60" w:after="60"/>
              <w:ind w:left="447" w:hanging="283"/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quifer Protection Report to be completed by a qualified</w:t>
            </w:r>
            <w:r w:rsidRPr="005B366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rofessional (Registered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ngineer or Geoscientist)</w:t>
            </w:r>
            <w:r w:rsidRPr="007F6202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91E9EAA" w14:textId="77777777" w:rsidR="003E79BB" w:rsidRPr="00005D95" w:rsidRDefault="003E79BB" w:rsidP="004F5B46">
      <w:pPr>
        <w:pStyle w:val="BodyText"/>
        <w:spacing w:before="120"/>
        <w:rPr>
          <w:rFonts w:ascii="Calibri" w:hAnsi="Calibri"/>
          <w:b w:val="0"/>
          <w:bCs/>
          <w:sz w:val="20"/>
          <w:u w:val="single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776E38" w:rsidRPr="00005D95" w14:paraId="191E9EAC" w14:textId="77777777" w:rsidTr="00696849">
        <w:tc>
          <w:tcPr>
            <w:tcW w:w="9648" w:type="dxa"/>
            <w:gridSpan w:val="2"/>
            <w:tcBorders>
              <w:bottom w:val="single" w:sz="2" w:space="0" w:color="auto"/>
            </w:tcBorders>
            <w:shd w:val="clear" w:color="auto" w:fill="000000"/>
          </w:tcPr>
          <w:p w14:paraId="191E9EAB" w14:textId="77777777" w:rsidR="00776E38" w:rsidRPr="009917A2" w:rsidRDefault="00776E38" w:rsidP="00CA7400">
            <w:pPr>
              <w:pStyle w:val="Heading1"/>
              <w:rPr>
                <w:rFonts w:ascii="Calibri" w:hAnsi="Calibri"/>
                <w:i/>
                <w:sz w:val="22"/>
                <w:szCs w:val="20"/>
              </w:rPr>
            </w:pPr>
            <w:r w:rsidRPr="009917A2">
              <w:rPr>
                <w:rFonts w:ascii="Calibri" w:hAnsi="Calibri"/>
                <w:i/>
                <w:sz w:val="22"/>
                <w:szCs w:val="20"/>
              </w:rPr>
              <w:lastRenderedPageBreak/>
              <w:t>REQUIRED DOCUMENTATION:</w:t>
            </w:r>
          </w:p>
        </w:tc>
      </w:tr>
      <w:tr w:rsidR="00746B89" w:rsidRPr="00005D95" w14:paraId="191E9EAE" w14:textId="77777777" w:rsidTr="00CA7400">
        <w:trPr>
          <w:trHeight w:val="465"/>
        </w:trPr>
        <w:tc>
          <w:tcPr>
            <w:tcW w:w="96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91E9EAD" w14:textId="77777777" w:rsidR="00746B89" w:rsidRPr="00005D95" w:rsidRDefault="00695B50" w:rsidP="00C94CC6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 xml:space="preserve">All plans and drawings referred to in this section should be submitted with one full scale and </w:t>
            </w:r>
            <w:r w:rsidR="008D3740" w:rsidRPr="00005D95">
              <w:rPr>
                <w:rFonts w:ascii="Calibri" w:hAnsi="Calibri" w:cs="Arial"/>
                <w:sz w:val="20"/>
                <w:szCs w:val="20"/>
              </w:rPr>
              <w:t>one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 reduced </w:t>
            </w:r>
            <w:r w:rsidR="00B07DBF" w:rsidRPr="00005D95">
              <w:rPr>
                <w:rFonts w:ascii="Calibri" w:hAnsi="Calibri" w:cs="Arial"/>
                <w:sz w:val="20"/>
                <w:szCs w:val="20"/>
              </w:rPr>
              <w:t>cop</w:t>
            </w:r>
            <w:r w:rsidR="00C94CC6" w:rsidRPr="00005D95">
              <w:rPr>
                <w:rFonts w:ascii="Calibri" w:hAnsi="Calibri" w:cs="Arial"/>
                <w:sz w:val="20"/>
                <w:szCs w:val="20"/>
              </w:rPr>
              <w:t>y</w:t>
            </w:r>
            <w:r w:rsidR="00B07DBF" w:rsidRPr="00005D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05D95">
              <w:rPr>
                <w:rFonts w:ascii="Calibri" w:hAnsi="Calibri" w:cs="Arial"/>
                <w:sz w:val="20"/>
                <w:szCs w:val="20"/>
              </w:rPr>
              <w:t>(</w:t>
            </w:r>
            <w:r w:rsidR="00B07DBF" w:rsidRPr="00005D95">
              <w:rPr>
                <w:rFonts w:ascii="Calibri" w:hAnsi="Calibri" w:cs="Arial"/>
                <w:sz w:val="20"/>
                <w:szCs w:val="20"/>
              </w:rPr>
              <w:t xml:space="preserve">i.e. </w:t>
            </w:r>
            <w:r w:rsidRPr="00005D95">
              <w:rPr>
                <w:rFonts w:ascii="Calibri" w:hAnsi="Calibri" w:cs="Arial"/>
                <w:sz w:val="20"/>
                <w:szCs w:val="20"/>
              </w:rPr>
              <w:t>11 x 17) suitable for black and white reproduction.  When possible, Adobe PDF versions should also be included.</w:t>
            </w:r>
          </w:p>
        </w:tc>
      </w:tr>
      <w:tr w:rsidR="00696849" w:rsidRPr="00005D95" w14:paraId="191E9EB1" w14:textId="77777777" w:rsidTr="0075693D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1E9EAF" w14:textId="77777777" w:rsidR="00696849" w:rsidRPr="00005D95" w:rsidRDefault="00EC1BD4" w:rsidP="0075693D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</w:p>
        </w:tc>
        <w:tc>
          <w:tcPr>
            <w:tcW w:w="900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1E9EB0" w14:textId="77777777" w:rsidR="00696849" w:rsidRPr="00005D95" w:rsidRDefault="00EC1BD4" w:rsidP="0075693D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b/>
                <w:sz w:val="20"/>
                <w:szCs w:val="20"/>
              </w:rPr>
              <w:t>Certificate of Title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396E69" w:rsidRPr="00005D95">
              <w:rPr>
                <w:rFonts w:ascii="Calibri" w:hAnsi="Calibri" w:cs="Arial"/>
                <w:sz w:val="20"/>
                <w:szCs w:val="20"/>
              </w:rPr>
              <w:t xml:space="preserve">to </w:t>
            </w:r>
            <w:r w:rsidR="00531768" w:rsidRPr="00005D95">
              <w:rPr>
                <w:rFonts w:ascii="Calibri" w:hAnsi="Calibri" w:cs="Arial"/>
                <w:sz w:val="20"/>
                <w:szCs w:val="20"/>
              </w:rPr>
              <w:t>provid</w:t>
            </w:r>
            <w:r w:rsidR="00396E69" w:rsidRPr="00005D95">
              <w:rPr>
                <w:rFonts w:ascii="Calibri" w:hAnsi="Calibri" w:cs="Arial"/>
                <w:sz w:val="20"/>
                <w:szCs w:val="20"/>
              </w:rPr>
              <w:t>e</w:t>
            </w:r>
            <w:r w:rsidR="00531768" w:rsidRPr="00005D95">
              <w:rPr>
                <w:rFonts w:ascii="Calibri" w:hAnsi="Calibri" w:cs="Arial"/>
                <w:sz w:val="20"/>
                <w:szCs w:val="20"/>
              </w:rPr>
              <w:t xml:space="preserve"> proof of ownership</w:t>
            </w:r>
            <w:r w:rsidR="00396E69" w:rsidRPr="00005D95">
              <w:rPr>
                <w:rFonts w:ascii="Calibri" w:hAnsi="Calibri" w:cs="Arial"/>
                <w:sz w:val="20"/>
                <w:szCs w:val="20"/>
              </w:rPr>
              <w:t>, copies of titles should be</w:t>
            </w:r>
            <w:r w:rsidR="00531768" w:rsidRPr="00005D95">
              <w:rPr>
                <w:rFonts w:ascii="Calibri" w:hAnsi="Calibri" w:cs="Arial"/>
                <w:sz w:val="20"/>
                <w:szCs w:val="20"/>
              </w:rPr>
              <w:t xml:space="preserve"> dated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 no more than </w:t>
            </w:r>
            <w:r w:rsidR="00531768" w:rsidRPr="00005D95">
              <w:rPr>
                <w:rFonts w:ascii="Calibri" w:hAnsi="Calibri" w:cs="Arial"/>
                <w:sz w:val="20"/>
                <w:szCs w:val="20"/>
              </w:rPr>
              <w:t>30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 days </w:t>
            </w:r>
            <w:r w:rsidR="00531768" w:rsidRPr="00005D95">
              <w:rPr>
                <w:rFonts w:ascii="Calibri" w:hAnsi="Calibri" w:cs="Arial"/>
                <w:sz w:val="20"/>
                <w:szCs w:val="20"/>
              </w:rPr>
              <w:t>prior to the date of application.  C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opies of titles are available from the Land Titles Office, or through a Government Agent’s Office, </w:t>
            </w:r>
            <w:r w:rsidR="006D1FEB" w:rsidRPr="00005D95">
              <w:rPr>
                <w:rFonts w:ascii="Calibri" w:hAnsi="Calibri" w:cs="Arial"/>
                <w:sz w:val="20"/>
                <w:szCs w:val="20"/>
              </w:rPr>
              <w:t xml:space="preserve">a </w:t>
            </w:r>
            <w:r w:rsidRPr="00005D95">
              <w:rPr>
                <w:rFonts w:ascii="Calibri" w:hAnsi="Calibri" w:cs="Arial"/>
                <w:sz w:val="20"/>
                <w:szCs w:val="20"/>
              </w:rPr>
              <w:t>notary, lawyer or search company</w:t>
            </w:r>
            <w:r w:rsidR="006D1FEB" w:rsidRPr="00005D9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96849" w:rsidRPr="00005D95" w14:paraId="191E9EB4" w14:textId="77777777" w:rsidTr="0075693D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1E9EB2" w14:textId="77777777" w:rsidR="00696849" w:rsidRPr="00005D95" w:rsidRDefault="00EC1BD4" w:rsidP="0075693D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</w:p>
        </w:tc>
        <w:tc>
          <w:tcPr>
            <w:tcW w:w="900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1E9EB3" w14:textId="77777777" w:rsidR="00696849" w:rsidRPr="00005D95" w:rsidRDefault="00366874" w:rsidP="00366874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chnical Documentation</w:t>
            </w:r>
            <w:r w:rsidR="006D1FEB" w:rsidRPr="00005D95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>
              <w:rPr>
                <w:rFonts w:ascii="Calibri" w:hAnsi="Calibri" w:cs="Arial"/>
                <w:sz w:val="20"/>
                <w:szCs w:val="20"/>
              </w:rPr>
              <w:t>an assessment report prepared by a suitably qualified individual is required for certain types of development permit applications</w:t>
            </w:r>
            <w:r w:rsidR="006D1FEB" w:rsidRPr="00005D95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Please refer to the preceding section for more information.</w:t>
            </w:r>
          </w:p>
        </w:tc>
      </w:tr>
      <w:tr w:rsidR="00392BBC" w:rsidRPr="00005D95" w14:paraId="191E9EBE" w14:textId="77777777" w:rsidTr="001E3651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1E9EB5" w14:textId="77777777" w:rsidR="00392BBC" w:rsidRPr="00005D95" w:rsidRDefault="00EC1BD4" w:rsidP="00EC1BD4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</w:p>
        </w:tc>
        <w:tc>
          <w:tcPr>
            <w:tcW w:w="900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91E9EB6" w14:textId="77777777" w:rsidR="00392BBC" w:rsidRPr="00005D95" w:rsidRDefault="004D2DAC" w:rsidP="000169C8">
            <w:pPr>
              <w:spacing w:before="120"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b/>
                <w:sz w:val="20"/>
                <w:szCs w:val="20"/>
              </w:rPr>
              <w:t>Site Plan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 –</w:t>
            </w:r>
            <w:r w:rsidR="00683944" w:rsidRPr="00005D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92713" w:rsidRPr="00005D95">
              <w:rPr>
                <w:rFonts w:ascii="Calibri" w:hAnsi="Calibri" w:cs="Arial"/>
                <w:sz w:val="20"/>
                <w:szCs w:val="20"/>
              </w:rPr>
              <w:t>drawn to scale and showing dimensions, shall include the following (as applicable)</w:t>
            </w:r>
            <w:r w:rsidR="001E3651" w:rsidRPr="00005D95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191E9EB7" w14:textId="77777777" w:rsidR="00953AB6" w:rsidRPr="00005D95" w:rsidRDefault="00953AB6" w:rsidP="00953AB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North arrow and scale;</w:t>
            </w:r>
          </w:p>
          <w:p w14:paraId="191E9EB8" w14:textId="77777777" w:rsidR="00953AB6" w:rsidRPr="00005D95" w:rsidRDefault="00953AB6" w:rsidP="00953AB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 xml:space="preserve">Dimensions and boundaries of property lines, rights-of-way, </w:t>
            </w:r>
            <w:r w:rsidR="00366874">
              <w:rPr>
                <w:rFonts w:ascii="Calibri" w:hAnsi="Calibri" w:cs="Arial"/>
                <w:sz w:val="20"/>
                <w:szCs w:val="20"/>
              </w:rPr>
              <w:t>e</w:t>
            </w:r>
            <w:r w:rsidR="00366874" w:rsidRPr="00005D95">
              <w:rPr>
                <w:rFonts w:ascii="Calibri" w:hAnsi="Calibri" w:cs="Arial"/>
                <w:sz w:val="20"/>
                <w:szCs w:val="20"/>
                <w:lang w:val="en-US"/>
              </w:rPr>
              <w:t xml:space="preserve">xisting covenant areas </w:t>
            </w:r>
            <w:r w:rsidRPr="00005D95">
              <w:rPr>
                <w:rFonts w:ascii="Calibri" w:hAnsi="Calibri" w:cs="Arial"/>
                <w:sz w:val="20"/>
                <w:szCs w:val="20"/>
              </w:rPr>
              <w:t>and easements;</w:t>
            </w:r>
          </w:p>
          <w:p w14:paraId="191E9EB9" w14:textId="77777777" w:rsidR="00953AB6" w:rsidRPr="00005D95" w:rsidRDefault="00953AB6" w:rsidP="00953AB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>Location and dimensions of ex</w:t>
            </w:r>
            <w:r w:rsidR="00366874">
              <w:rPr>
                <w:rFonts w:ascii="Calibri" w:hAnsi="Calibri" w:cs="Arial"/>
                <w:sz w:val="20"/>
                <w:szCs w:val="20"/>
                <w:lang w:val="en-US"/>
              </w:rPr>
              <w:t>isting structures and setbacks</w:t>
            </w: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 xml:space="preserve"> to parcel lines, rights-of-ways, easements;</w:t>
            </w:r>
          </w:p>
          <w:p w14:paraId="191E9EBA" w14:textId="77777777" w:rsidR="00953AB6" w:rsidRPr="00005D95" w:rsidRDefault="00953AB6" w:rsidP="00953AB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>Location of existing access roads, driveways, vehicle parking spaces, pathways, screening and fencing;</w:t>
            </w:r>
          </w:p>
          <w:p w14:paraId="191E9EBB" w14:textId="77777777" w:rsidR="00953AB6" w:rsidRPr="00005D95" w:rsidRDefault="00953AB6" w:rsidP="00953AB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>Natural &amp; finished grades of site, at buildings &amp; retaining walls (indicate source of grade data)</w:t>
            </w:r>
          </w:p>
          <w:p w14:paraId="191E9EBC" w14:textId="77777777" w:rsidR="00953AB6" w:rsidRPr="00005D95" w:rsidRDefault="00953AB6" w:rsidP="00953AB6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>Location of any physical or topographical constraints (</w:t>
            </w:r>
            <w:r w:rsidR="00366874">
              <w:rPr>
                <w:rFonts w:ascii="Calibri" w:hAnsi="Calibri" w:cs="Arial"/>
                <w:sz w:val="20"/>
                <w:szCs w:val="20"/>
                <w:lang w:val="en-US"/>
              </w:rPr>
              <w:t>i.e.</w:t>
            </w: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 xml:space="preserve"> watercourses, slopes, </w:t>
            </w:r>
            <w:r w:rsidR="00366874">
              <w:rPr>
                <w:rFonts w:ascii="Calibri" w:hAnsi="Calibri" w:cs="Arial"/>
                <w:sz w:val="20"/>
                <w:szCs w:val="20"/>
                <w:lang w:val="en-US"/>
              </w:rPr>
              <w:t>rock outcrops, etc.</w:t>
            </w: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>);</w:t>
            </w:r>
            <w:r w:rsidR="00366874">
              <w:rPr>
                <w:rFonts w:ascii="Calibri" w:hAnsi="Calibri" w:cs="Arial"/>
                <w:sz w:val="20"/>
                <w:szCs w:val="20"/>
                <w:lang w:val="en-US"/>
              </w:rPr>
              <w:t xml:space="preserve"> and</w:t>
            </w:r>
          </w:p>
          <w:p w14:paraId="191E9EBD" w14:textId="77777777" w:rsidR="00F2618B" w:rsidRPr="00366874" w:rsidRDefault="00953AB6" w:rsidP="0036687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>Location of all existing water lines, wells, septic fields, sanitary sewer &amp; s</w:t>
            </w:r>
            <w:r w:rsidR="00366874">
              <w:rPr>
                <w:rFonts w:ascii="Calibri" w:hAnsi="Calibri" w:cs="Arial"/>
                <w:sz w:val="20"/>
                <w:szCs w:val="20"/>
                <w:lang w:val="en-US"/>
              </w:rPr>
              <w:t>torm drain facilities</w:t>
            </w:r>
            <w:r w:rsidRPr="00366874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1E3651" w:rsidRPr="00005D95" w14:paraId="191E9EC4" w14:textId="77777777" w:rsidTr="0075693D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1E9EBF" w14:textId="77777777" w:rsidR="001E3651" w:rsidRPr="00005D95" w:rsidRDefault="002A069C" w:rsidP="00EC1BD4">
            <w:pPr>
              <w:spacing w:before="120" w:after="120"/>
              <w:jc w:val="center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</w:p>
        </w:tc>
        <w:tc>
          <w:tcPr>
            <w:tcW w:w="900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1E9EC0" w14:textId="77777777" w:rsidR="001C271D" w:rsidRPr="00005D95" w:rsidRDefault="001C271D" w:rsidP="001C271D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b/>
                <w:sz w:val="20"/>
                <w:szCs w:val="20"/>
              </w:rPr>
              <w:t xml:space="preserve">Development Plan </w:t>
            </w:r>
            <w:r w:rsidRPr="00005D95">
              <w:rPr>
                <w:rFonts w:ascii="Calibri" w:hAnsi="Calibri" w:cs="Arial"/>
                <w:sz w:val="20"/>
                <w:szCs w:val="20"/>
              </w:rPr>
              <w:t>- shall be drawn to scale and indicate the following:</w:t>
            </w:r>
          </w:p>
          <w:p w14:paraId="191E9EC1" w14:textId="77777777" w:rsidR="001C271D" w:rsidRPr="00005D95" w:rsidRDefault="001C271D" w:rsidP="001C271D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detailed drawings of the proposed development, including building sections, elevations, finishes, floor plans, landscaping, access roads, driveways, vehicle parking spaces, pathways, and screening and fencing proposed for the site;</w:t>
            </w:r>
          </w:p>
          <w:p w14:paraId="191E9EC2" w14:textId="77777777" w:rsidR="001C271D" w:rsidRPr="00005D95" w:rsidRDefault="001C271D" w:rsidP="001C271D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 xml:space="preserve">a project summary sheet outlining density and number of dwelling units, site coverage, heights, setbacks, and other relevant data; and </w:t>
            </w:r>
          </w:p>
          <w:p w14:paraId="191E9EC3" w14:textId="77777777" w:rsidR="001E3651" w:rsidRPr="00005D95" w:rsidRDefault="001C271D" w:rsidP="001C271D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40" w:after="40"/>
              <w:ind w:left="259" w:hanging="259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location and width of proposed access(es) to the property, driveways, manoeuvring aisles and parking layout.</w:t>
            </w:r>
          </w:p>
        </w:tc>
      </w:tr>
      <w:tr w:rsidR="00366874" w:rsidRPr="00005D95" w14:paraId="191E9EC7" w14:textId="77777777" w:rsidTr="001C271D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1E9EC5" w14:textId="77777777" w:rsidR="00366874" w:rsidRPr="00005D95" w:rsidRDefault="00366874" w:rsidP="007B6829">
            <w:pPr>
              <w:spacing w:before="120" w:after="120"/>
              <w:jc w:val="center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</w:p>
        </w:tc>
        <w:tc>
          <w:tcPr>
            <w:tcW w:w="900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1E9EC6" w14:textId="5C55F736" w:rsidR="00366874" w:rsidRPr="00005D95" w:rsidRDefault="004617F9" w:rsidP="001C271D">
            <w:pPr>
              <w:spacing w:before="60" w:after="6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posal Summary</w:t>
            </w:r>
            <w:r w:rsidR="00366874" w:rsidRPr="00005D9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="00366874" w:rsidRPr="00005D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rovide an </w:t>
            </w:r>
            <w:r w:rsidRPr="004617F9">
              <w:rPr>
                <w:rFonts w:ascii="Calibri" w:hAnsi="Calibri" w:cs="Arial"/>
                <w:sz w:val="20"/>
                <w:szCs w:val="20"/>
              </w:rPr>
              <w:t xml:space="preserve">explanation of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w development </w:t>
            </w:r>
            <w:r w:rsidRPr="004617F9">
              <w:rPr>
                <w:rFonts w:ascii="Calibri" w:hAnsi="Calibri" w:cs="Arial"/>
                <w:sz w:val="20"/>
                <w:szCs w:val="20"/>
              </w:rPr>
              <w:t>compl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s </w:t>
            </w:r>
            <w:r w:rsidRPr="004617F9">
              <w:rPr>
                <w:rFonts w:ascii="Calibri" w:hAnsi="Calibri" w:cs="Arial"/>
                <w:sz w:val="20"/>
                <w:szCs w:val="20"/>
              </w:rPr>
              <w:t xml:space="preserve">with </w:t>
            </w:r>
            <w:r>
              <w:rPr>
                <w:rFonts w:ascii="Calibri" w:hAnsi="Calibri" w:cs="Arial"/>
                <w:sz w:val="20"/>
                <w:szCs w:val="20"/>
              </w:rPr>
              <w:t>DP</w:t>
            </w:r>
            <w:r w:rsidRPr="004617F9">
              <w:rPr>
                <w:rFonts w:ascii="Calibri" w:hAnsi="Calibri" w:cs="Arial"/>
                <w:sz w:val="20"/>
                <w:szCs w:val="20"/>
              </w:rPr>
              <w:t xml:space="preserve"> guideline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C271D" w:rsidRPr="00005D95" w14:paraId="191E9ECA" w14:textId="77777777" w:rsidTr="001C271D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1E9EC8" w14:textId="77777777" w:rsidR="001C271D" w:rsidRPr="00005D95" w:rsidRDefault="001C271D" w:rsidP="007B6829">
            <w:pPr>
              <w:spacing w:before="120" w:after="120"/>
              <w:jc w:val="center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</w:p>
        </w:tc>
        <w:tc>
          <w:tcPr>
            <w:tcW w:w="900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1E9EC9" w14:textId="77777777" w:rsidR="001C271D" w:rsidRPr="00005D95" w:rsidRDefault="001C271D" w:rsidP="001C271D">
            <w:pPr>
              <w:spacing w:before="60"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05D9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ite Survey</w:t>
            </w: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 xml:space="preserve"> - If the proposed development involves a variance to the siting or building envelope of a structure, or is within 10% of a watercourse setback, or involves a bend or a hardship application, a current BC Land Surveyor’s survey certificate (in metric) shall be required.  This may be combined with the requirements for a </w:t>
            </w:r>
            <w:r w:rsidRPr="00005D9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ite Plan</w:t>
            </w: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>, where appropriate.</w:t>
            </w:r>
          </w:p>
        </w:tc>
      </w:tr>
      <w:tr w:rsidR="00C75D43" w:rsidRPr="00005D95" w14:paraId="191E9ECD" w14:textId="77777777" w:rsidTr="001C271D">
        <w:trPr>
          <w:trHeight w:val="4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1E9ECB" w14:textId="77777777" w:rsidR="00C75D43" w:rsidRPr="00005D95" w:rsidRDefault="009D136F" w:rsidP="00EC1BD4">
            <w:pPr>
              <w:spacing w:before="120" w:after="120"/>
              <w:jc w:val="center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95">
              <w:rPr>
                <w:rFonts w:ascii="Calibri" w:hAnsi="Calibri"/>
              </w:rPr>
              <w:instrText xml:space="preserve"> FORMCHECKBOX </w:instrText>
            </w:r>
            <w:r w:rsidRPr="00005D95">
              <w:rPr>
                <w:rFonts w:ascii="Calibri" w:hAnsi="Calibri"/>
              </w:rPr>
            </w:r>
            <w:r w:rsidRPr="00005D95">
              <w:rPr>
                <w:rFonts w:ascii="Calibri" w:hAnsi="Calibri"/>
              </w:rPr>
              <w:fldChar w:fldCharType="separate"/>
            </w:r>
            <w:r w:rsidRPr="00005D95">
              <w:rPr>
                <w:rFonts w:ascii="Calibri" w:hAnsi="Calibri"/>
              </w:rPr>
              <w:fldChar w:fldCharType="end"/>
            </w:r>
          </w:p>
        </w:tc>
        <w:tc>
          <w:tcPr>
            <w:tcW w:w="900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91E9ECC" w14:textId="77777777" w:rsidR="009D136F" w:rsidRPr="00005D95" w:rsidRDefault="009D136F" w:rsidP="001C271D">
            <w:pPr>
              <w:spacing w:before="60"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05D95">
              <w:rPr>
                <w:rFonts w:ascii="Calibri" w:hAnsi="Calibri" w:cs="Arial"/>
                <w:b/>
                <w:sz w:val="20"/>
                <w:szCs w:val="20"/>
              </w:rPr>
              <w:t>Landscape Plan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0169C8" w:rsidRPr="00005D95">
              <w:rPr>
                <w:rFonts w:ascii="Calibri" w:hAnsi="Calibri" w:cs="Arial"/>
                <w:sz w:val="20"/>
                <w:szCs w:val="20"/>
              </w:rPr>
              <w:t xml:space="preserve">where applicable, the Landscape Plan shall be </w:t>
            </w:r>
            <w:r w:rsidR="00333916" w:rsidRPr="00005D95">
              <w:rPr>
                <w:rFonts w:ascii="Calibri" w:hAnsi="Calibri" w:cs="Arial"/>
                <w:sz w:val="20"/>
                <w:szCs w:val="20"/>
              </w:rPr>
              <w:t xml:space="preserve">drawn to scale and </w:t>
            </w:r>
            <w:r w:rsidR="00795BCA" w:rsidRPr="00005D95">
              <w:rPr>
                <w:rFonts w:ascii="Calibri" w:hAnsi="Calibri" w:cs="Arial"/>
                <w:sz w:val="20"/>
                <w:szCs w:val="20"/>
              </w:rPr>
              <w:t xml:space="preserve">shall </w:t>
            </w:r>
            <w:r w:rsidRPr="00005D95">
              <w:rPr>
                <w:rFonts w:ascii="Calibri" w:hAnsi="Calibri" w:cs="Arial"/>
                <w:sz w:val="20"/>
                <w:szCs w:val="20"/>
              </w:rPr>
              <w:t xml:space="preserve">show </w:t>
            </w:r>
            <w:r w:rsidRPr="00005D95">
              <w:rPr>
                <w:rFonts w:ascii="Calibri" w:hAnsi="Calibri" w:cs="Arial"/>
                <w:sz w:val="20"/>
                <w:szCs w:val="20"/>
                <w:lang w:val="en-US"/>
              </w:rPr>
              <w:t>existing and proposed landscaping and to include an estimate of the cost of landscaping, provided by a Landscape Architect or qualified professional. This estimate will be used to determine the amount of any security required.</w:t>
            </w:r>
          </w:p>
        </w:tc>
      </w:tr>
      <w:tr w:rsidR="00D604DD" w:rsidRPr="00005D95" w14:paraId="191E9ECF" w14:textId="77777777" w:rsidTr="00CA7400">
        <w:trPr>
          <w:trHeight w:val="465"/>
        </w:trPr>
        <w:tc>
          <w:tcPr>
            <w:tcW w:w="964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91E9ECE" w14:textId="77777777" w:rsidR="00D604DD" w:rsidRPr="00005D95" w:rsidRDefault="00D604DD" w:rsidP="009917A2">
            <w:pPr>
              <w:tabs>
                <w:tab w:val="left" w:pos="720"/>
              </w:tabs>
              <w:spacing w:before="120"/>
              <w:jc w:val="center"/>
              <w:rPr>
                <w:rFonts w:ascii="Calibri" w:hAnsi="Calibri" w:cs="Arial"/>
                <w:sz w:val="20"/>
              </w:rPr>
            </w:pPr>
            <w:r w:rsidRPr="009917A2">
              <w:rPr>
                <w:rFonts w:ascii="Calibri" w:hAnsi="Calibri" w:cs="Arial"/>
                <w:i/>
                <w:sz w:val="18"/>
              </w:rPr>
              <w:t>Additional material or more detailed information may be requested by the Regional District upon review</w:t>
            </w:r>
            <w:r w:rsidR="009917A2" w:rsidRPr="009917A2">
              <w:rPr>
                <w:rFonts w:ascii="Calibri" w:hAnsi="Calibri" w:cs="Arial"/>
                <w:i/>
                <w:sz w:val="18"/>
              </w:rPr>
              <w:t xml:space="preserve"> of</w:t>
            </w:r>
            <w:r w:rsidRPr="009917A2">
              <w:rPr>
                <w:rFonts w:ascii="Calibri" w:hAnsi="Calibri" w:cs="Arial"/>
                <w:i/>
                <w:sz w:val="18"/>
              </w:rPr>
              <w:t xml:space="preserve"> </w:t>
            </w:r>
            <w:r w:rsidR="009917A2" w:rsidRPr="009917A2">
              <w:rPr>
                <w:rFonts w:ascii="Calibri" w:hAnsi="Calibri" w:cs="Arial"/>
                <w:i/>
                <w:sz w:val="18"/>
              </w:rPr>
              <w:t>an</w:t>
            </w:r>
            <w:r w:rsidRPr="009917A2">
              <w:rPr>
                <w:rFonts w:ascii="Calibri" w:hAnsi="Calibri" w:cs="Arial"/>
                <w:i/>
                <w:sz w:val="18"/>
              </w:rPr>
              <w:t xml:space="preserve"> application.</w:t>
            </w:r>
          </w:p>
        </w:tc>
      </w:tr>
    </w:tbl>
    <w:p w14:paraId="191E9ED0" w14:textId="77777777" w:rsidR="007F4CC6" w:rsidRPr="00005D95" w:rsidRDefault="007F4CC6" w:rsidP="0075693D">
      <w:pPr>
        <w:tabs>
          <w:tab w:val="left" w:pos="720"/>
        </w:tabs>
        <w:jc w:val="both"/>
        <w:rPr>
          <w:rFonts w:ascii="Calibri" w:hAnsi="Calibri" w:cs="Arial"/>
          <w:sz w:val="14"/>
          <w:szCs w:val="14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F4CC6" w:rsidRPr="00005D95" w14:paraId="191E9ED2" w14:textId="77777777" w:rsidTr="00CA7400">
        <w:tc>
          <w:tcPr>
            <w:tcW w:w="9648" w:type="dxa"/>
            <w:shd w:val="clear" w:color="auto" w:fill="000000"/>
          </w:tcPr>
          <w:p w14:paraId="191E9ED1" w14:textId="77777777" w:rsidR="007F4CC6" w:rsidRPr="009917A2" w:rsidRDefault="007F4CC6" w:rsidP="00CA7400">
            <w:pPr>
              <w:pStyle w:val="Heading1"/>
              <w:rPr>
                <w:rFonts w:ascii="Calibri" w:hAnsi="Calibri"/>
                <w:i/>
                <w:sz w:val="22"/>
                <w:szCs w:val="20"/>
              </w:rPr>
            </w:pPr>
            <w:r w:rsidRPr="009917A2">
              <w:rPr>
                <w:rFonts w:ascii="Calibri" w:hAnsi="Calibri"/>
                <w:i/>
                <w:sz w:val="22"/>
                <w:szCs w:val="20"/>
              </w:rPr>
              <w:t>DECLARATION:</w:t>
            </w:r>
          </w:p>
        </w:tc>
      </w:tr>
      <w:tr w:rsidR="007F4CC6" w:rsidRPr="00005D95" w14:paraId="191E9EDC" w14:textId="77777777" w:rsidTr="00CA7400">
        <w:trPr>
          <w:trHeight w:val="1245"/>
        </w:trPr>
        <w:tc>
          <w:tcPr>
            <w:tcW w:w="9648" w:type="dxa"/>
          </w:tcPr>
          <w:p w14:paraId="191E9ED3" w14:textId="77777777" w:rsidR="007F4CC6" w:rsidRPr="00005D95" w:rsidRDefault="007F4CC6" w:rsidP="00953AB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5D95">
              <w:rPr>
                <w:rFonts w:ascii="Calibri" w:hAnsi="Calibri" w:cs="Arial"/>
                <w:sz w:val="20"/>
                <w:szCs w:val="20"/>
              </w:rPr>
              <w:t>I, the undersigned, hereby certify that the information provided with respect to this application is full and complete and is, to the best of my knowledge, a true statement of the facts related to this application.</w:t>
            </w:r>
          </w:p>
          <w:p w14:paraId="191E9ED4" w14:textId="77777777" w:rsidR="00695B50" w:rsidRPr="00005D95" w:rsidRDefault="00695B50" w:rsidP="007F4CC6">
            <w:pPr>
              <w:pStyle w:val="BodyText2"/>
              <w:tabs>
                <w:tab w:val="clear" w:pos="0"/>
                <w:tab w:val="left" w:pos="9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</w:p>
          <w:p w14:paraId="191E9ED5" w14:textId="77777777" w:rsidR="00695B50" w:rsidRPr="00005D95" w:rsidRDefault="00695B50" w:rsidP="007F4CC6">
            <w:pPr>
              <w:pStyle w:val="BodyText2"/>
              <w:tabs>
                <w:tab w:val="clear" w:pos="0"/>
                <w:tab w:val="left" w:pos="90"/>
              </w:tabs>
              <w:jc w:val="left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</w:p>
          <w:p w14:paraId="191E9ED6" w14:textId="77777777" w:rsidR="007F4CC6" w:rsidRPr="00005D95" w:rsidRDefault="007F4CC6" w:rsidP="007F4CC6">
            <w:pPr>
              <w:pStyle w:val="BodyText2"/>
              <w:tabs>
                <w:tab w:val="clear" w:pos="0"/>
                <w:tab w:val="left" w:pos="90"/>
              </w:tabs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</w:p>
          <w:p w14:paraId="191E9ED7" w14:textId="77777777" w:rsidR="007F4CC6" w:rsidRPr="00005D95" w:rsidRDefault="007F4CC6" w:rsidP="007F4CC6">
            <w:pPr>
              <w:pStyle w:val="BodyText2"/>
              <w:tabs>
                <w:tab w:val="clear" w:pos="0"/>
                <w:tab w:val="left" w:pos="90"/>
              </w:tabs>
              <w:jc w:val="left"/>
              <w:rPr>
                <w:rFonts w:ascii="Calibri" w:hAnsi="Calibri"/>
                <w:sz w:val="20"/>
              </w:rPr>
            </w:pPr>
            <w:r w:rsidRPr="00005D95">
              <w:rPr>
                <w:rFonts w:ascii="Calibri" w:hAnsi="Calibri"/>
                <w:sz w:val="20"/>
              </w:rPr>
              <w:t>Signature of Owner or Authorized Agent</w:t>
            </w:r>
            <w:r w:rsidRPr="00005D95">
              <w:rPr>
                <w:rFonts w:ascii="Calibri" w:hAnsi="Calibri"/>
                <w:sz w:val="20"/>
              </w:rPr>
              <w:tab/>
            </w:r>
            <w:r w:rsidRPr="00005D95">
              <w:rPr>
                <w:rFonts w:ascii="Calibri" w:hAnsi="Calibri"/>
                <w:sz w:val="20"/>
              </w:rPr>
              <w:tab/>
            </w:r>
            <w:r w:rsidRPr="00005D95">
              <w:rPr>
                <w:rFonts w:ascii="Calibri" w:hAnsi="Calibri"/>
                <w:sz w:val="20"/>
              </w:rPr>
              <w:tab/>
            </w:r>
            <w:r w:rsidRPr="00005D95">
              <w:rPr>
                <w:rFonts w:ascii="Calibri" w:hAnsi="Calibri"/>
                <w:sz w:val="20"/>
              </w:rPr>
              <w:tab/>
              <w:t>Date</w:t>
            </w:r>
          </w:p>
          <w:p w14:paraId="191E9ED8" w14:textId="77777777" w:rsidR="007F4CC6" w:rsidRDefault="007F4CC6" w:rsidP="007F4CC6">
            <w:pPr>
              <w:pStyle w:val="BodyText2"/>
              <w:jc w:val="left"/>
              <w:rPr>
                <w:rFonts w:ascii="Calibri" w:hAnsi="Calibri"/>
                <w:b/>
                <w:bCs/>
                <w:sz w:val="20"/>
              </w:rPr>
            </w:pPr>
          </w:p>
          <w:p w14:paraId="191E9ED9" w14:textId="77777777" w:rsidR="009917A2" w:rsidRPr="00005D95" w:rsidRDefault="009917A2" w:rsidP="007F4CC6">
            <w:pPr>
              <w:pStyle w:val="BodyText2"/>
              <w:jc w:val="left"/>
              <w:rPr>
                <w:rFonts w:ascii="Calibri" w:hAnsi="Calibri"/>
                <w:b/>
                <w:bCs/>
                <w:sz w:val="20"/>
              </w:rPr>
            </w:pPr>
          </w:p>
          <w:p w14:paraId="191E9EDA" w14:textId="77777777" w:rsidR="007F4CC6" w:rsidRPr="00005D95" w:rsidRDefault="007F4CC6" w:rsidP="007F4CC6">
            <w:pPr>
              <w:pStyle w:val="BodyText2"/>
              <w:tabs>
                <w:tab w:val="clear" w:pos="0"/>
                <w:tab w:val="left" w:pos="90"/>
              </w:tabs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  <w:u w:val="single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</w:rPr>
              <w:tab/>
            </w:r>
            <w:r w:rsidRPr="00005D95">
              <w:rPr>
                <w:rFonts w:ascii="Calibri" w:hAnsi="Calibri"/>
                <w:b/>
                <w:bCs/>
                <w:sz w:val="20"/>
              </w:rPr>
              <w:tab/>
            </w:r>
          </w:p>
          <w:p w14:paraId="191E9EDB" w14:textId="77777777" w:rsidR="007F4CC6" w:rsidRPr="00005D95" w:rsidRDefault="007F4CC6" w:rsidP="00695B50">
            <w:pPr>
              <w:pStyle w:val="TOC1"/>
              <w:rPr>
                <w:rFonts w:ascii="Calibri" w:hAnsi="Calibri"/>
              </w:rPr>
            </w:pPr>
            <w:r w:rsidRPr="00005D95">
              <w:rPr>
                <w:rFonts w:ascii="Calibri" w:hAnsi="Calibri"/>
              </w:rPr>
              <w:t>Print name of Owner or Authorized Agent</w:t>
            </w:r>
            <w:r w:rsidR="00FE4A16" w:rsidRPr="00005D95">
              <w:rPr>
                <w:rFonts w:ascii="Calibri" w:hAnsi="Calibri"/>
              </w:rPr>
              <w:t xml:space="preserve"> </w:t>
            </w:r>
            <w:r w:rsidR="00FE4A16" w:rsidRPr="00005D95">
              <w:rPr>
                <w:rFonts w:ascii="Calibri" w:hAnsi="Calibri"/>
              </w:rPr>
              <w:tab/>
            </w:r>
          </w:p>
        </w:tc>
      </w:tr>
    </w:tbl>
    <w:p w14:paraId="191E9EDD" w14:textId="77777777" w:rsidR="00D67C2E" w:rsidRPr="007F6202" w:rsidRDefault="00D67C2E" w:rsidP="007F6202">
      <w:pPr>
        <w:tabs>
          <w:tab w:val="left" w:pos="3600"/>
          <w:tab w:val="left" w:pos="4320"/>
          <w:tab w:val="left" w:pos="8280"/>
          <w:tab w:val="decimal" w:pos="9000"/>
        </w:tabs>
        <w:rPr>
          <w:rFonts w:asciiTheme="minorHAnsi" w:hAnsiTheme="minorHAnsi"/>
          <w:sz w:val="2"/>
          <w:szCs w:val="2"/>
        </w:rPr>
      </w:pPr>
    </w:p>
    <w:sectPr w:rsidR="00D67C2E" w:rsidRPr="007F6202" w:rsidSect="00EC2765">
      <w:footerReference w:type="default" r:id="rId17"/>
      <w:footerReference w:type="first" r:id="rId18"/>
      <w:pgSz w:w="12240" w:h="15840" w:code="1"/>
      <w:pgMar w:top="720" w:right="1134" w:bottom="1134" w:left="1134" w:header="18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9EE8" w14:textId="77777777" w:rsidR="00167CAF" w:rsidRDefault="00167CAF">
      <w:r>
        <w:separator/>
      </w:r>
    </w:p>
  </w:endnote>
  <w:endnote w:type="continuationSeparator" w:id="0">
    <w:p w14:paraId="191E9EE9" w14:textId="77777777" w:rsidR="00167CAF" w:rsidRDefault="0016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9EEA" w14:textId="4D26F3C0" w:rsidR="00E91705" w:rsidRPr="00005D95" w:rsidRDefault="00E91705" w:rsidP="00B00412">
    <w:pPr>
      <w:pStyle w:val="Footer"/>
      <w:tabs>
        <w:tab w:val="clear" w:pos="4320"/>
        <w:tab w:val="clear" w:pos="8640"/>
        <w:tab w:val="left" w:pos="1134"/>
        <w:tab w:val="right" w:pos="9639"/>
      </w:tabs>
      <w:ind w:left="-142" w:right="-279"/>
      <w:rPr>
        <w:rFonts w:ascii="Calibri" w:hAnsi="Calibri" w:cs="Arial"/>
        <w:sz w:val="18"/>
        <w:szCs w:val="18"/>
      </w:rPr>
    </w:pPr>
    <w:r w:rsidRPr="00005D95">
      <w:rPr>
        <w:rFonts w:ascii="Calibri" w:hAnsi="Calibri" w:cs="Arial"/>
        <w:sz w:val="18"/>
        <w:szCs w:val="18"/>
      </w:rPr>
      <w:t>Regional District of Okanagan</w:t>
    </w:r>
    <w:r w:rsidR="004617F9">
      <w:rPr>
        <w:rFonts w:ascii="Calibri" w:hAnsi="Calibri" w:cs="Arial"/>
        <w:sz w:val="18"/>
        <w:szCs w:val="18"/>
      </w:rPr>
      <w:t>-</w:t>
    </w:r>
    <w:r w:rsidRPr="00005D95">
      <w:rPr>
        <w:rFonts w:ascii="Calibri" w:hAnsi="Calibri" w:cs="Arial"/>
        <w:sz w:val="18"/>
        <w:szCs w:val="18"/>
      </w:rPr>
      <w:t>Similkameen – Development Permit Application Form</w:t>
    </w:r>
    <w:r w:rsidRPr="00005D95">
      <w:rPr>
        <w:rFonts w:ascii="Calibri" w:hAnsi="Calibri" w:cs="Arial"/>
        <w:sz w:val="18"/>
        <w:szCs w:val="18"/>
      </w:rPr>
      <w:tab/>
      <w:t xml:space="preserve">Page </w:t>
    </w:r>
    <w:r w:rsidRPr="00005D95">
      <w:rPr>
        <w:rFonts w:ascii="Calibri" w:hAnsi="Calibri" w:cs="Arial"/>
        <w:sz w:val="18"/>
        <w:szCs w:val="18"/>
      </w:rPr>
      <w:fldChar w:fldCharType="begin"/>
    </w:r>
    <w:r w:rsidRPr="00005D95">
      <w:rPr>
        <w:rFonts w:ascii="Calibri" w:hAnsi="Calibri" w:cs="Arial"/>
        <w:sz w:val="18"/>
        <w:szCs w:val="18"/>
      </w:rPr>
      <w:instrText xml:space="preserve"> PAGE </w:instrText>
    </w:r>
    <w:r w:rsidRPr="00005D95">
      <w:rPr>
        <w:rFonts w:ascii="Calibri" w:hAnsi="Calibri" w:cs="Arial"/>
        <w:sz w:val="18"/>
        <w:szCs w:val="18"/>
      </w:rPr>
      <w:fldChar w:fldCharType="separate"/>
    </w:r>
    <w:r w:rsidR="007C1503">
      <w:rPr>
        <w:rFonts w:ascii="Calibri" w:hAnsi="Calibri" w:cs="Arial"/>
        <w:noProof/>
        <w:sz w:val="18"/>
        <w:szCs w:val="18"/>
      </w:rPr>
      <w:t>2</w:t>
    </w:r>
    <w:r w:rsidRPr="00005D95">
      <w:rPr>
        <w:rFonts w:ascii="Calibri" w:hAnsi="Calibri" w:cs="Arial"/>
        <w:sz w:val="18"/>
        <w:szCs w:val="18"/>
      </w:rPr>
      <w:fldChar w:fldCharType="end"/>
    </w:r>
    <w:r w:rsidRPr="00005D95">
      <w:rPr>
        <w:rFonts w:ascii="Calibri" w:hAnsi="Calibri" w:cs="Arial"/>
        <w:sz w:val="18"/>
        <w:szCs w:val="18"/>
      </w:rPr>
      <w:t xml:space="preserve"> of </w:t>
    </w:r>
    <w:r w:rsidRPr="00005D95">
      <w:rPr>
        <w:rFonts w:ascii="Calibri" w:hAnsi="Calibri" w:cs="Arial"/>
        <w:sz w:val="18"/>
        <w:szCs w:val="18"/>
      </w:rPr>
      <w:fldChar w:fldCharType="begin"/>
    </w:r>
    <w:r w:rsidRPr="00005D95">
      <w:rPr>
        <w:rFonts w:ascii="Calibri" w:hAnsi="Calibri" w:cs="Arial"/>
        <w:sz w:val="18"/>
        <w:szCs w:val="18"/>
      </w:rPr>
      <w:instrText xml:space="preserve"> NUMPAGES  </w:instrText>
    </w:r>
    <w:r w:rsidRPr="00005D95">
      <w:rPr>
        <w:rFonts w:ascii="Calibri" w:hAnsi="Calibri" w:cs="Arial"/>
        <w:sz w:val="18"/>
        <w:szCs w:val="18"/>
      </w:rPr>
      <w:fldChar w:fldCharType="separate"/>
    </w:r>
    <w:r w:rsidR="007C1503">
      <w:rPr>
        <w:rFonts w:ascii="Calibri" w:hAnsi="Calibri" w:cs="Arial"/>
        <w:noProof/>
        <w:sz w:val="18"/>
        <w:szCs w:val="18"/>
      </w:rPr>
      <w:t>3</w:t>
    </w:r>
    <w:r w:rsidRPr="00005D95">
      <w:rPr>
        <w:rFonts w:ascii="Calibri" w:hAnsi="Calibr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9EEC" w14:textId="47DB0BE8" w:rsidR="00E91705" w:rsidRPr="00B00412" w:rsidRDefault="00E91705" w:rsidP="00B00412">
    <w:pPr>
      <w:pStyle w:val="Footer"/>
      <w:tabs>
        <w:tab w:val="clear" w:pos="4320"/>
        <w:tab w:val="clear" w:pos="8640"/>
        <w:tab w:val="left" w:pos="1134"/>
        <w:tab w:val="right" w:pos="9639"/>
      </w:tabs>
      <w:ind w:left="-142" w:right="-27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gional District of Okanagan</w:t>
    </w:r>
    <w:r w:rsidR="004617F9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Similkameen </w:t>
    </w:r>
    <w:r w:rsidRPr="003626AC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 xml:space="preserve">Development Permit </w:t>
    </w:r>
    <w:r w:rsidRPr="003626AC">
      <w:rPr>
        <w:rFonts w:ascii="Arial" w:hAnsi="Arial" w:cs="Arial"/>
        <w:sz w:val="18"/>
        <w:szCs w:val="18"/>
      </w:rPr>
      <w:t>Application Form</w:t>
    </w:r>
    <w:r w:rsidRPr="003626AC">
      <w:rPr>
        <w:rFonts w:ascii="Arial" w:hAnsi="Arial" w:cs="Arial"/>
        <w:sz w:val="18"/>
        <w:szCs w:val="18"/>
      </w:rPr>
      <w:tab/>
      <w:t xml:space="preserve">Page </w:t>
    </w:r>
    <w:r w:rsidRPr="003626AC">
      <w:rPr>
        <w:rFonts w:ascii="Arial" w:hAnsi="Arial" w:cs="Arial"/>
        <w:sz w:val="18"/>
        <w:szCs w:val="18"/>
      </w:rPr>
      <w:fldChar w:fldCharType="begin"/>
    </w:r>
    <w:r w:rsidRPr="003626AC">
      <w:rPr>
        <w:rFonts w:ascii="Arial" w:hAnsi="Arial" w:cs="Arial"/>
        <w:sz w:val="18"/>
        <w:szCs w:val="18"/>
      </w:rPr>
      <w:instrText xml:space="preserve"> PAGE </w:instrText>
    </w:r>
    <w:r w:rsidRPr="003626AC">
      <w:rPr>
        <w:rFonts w:ascii="Arial" w:hAnsi="Arial" w:cs="Arial"/>
        <w:sz w:val="18"/>
        <w:szCs w:val="18"/>
      </w:rPr>
      <w:fldChar w:fldCharType="separate"/>
    </w:r>
    <w:r w:rsidR="007C1503">
      <w:rPr>
        <w:rFonts w:ascii="Arial" w:hAnsi="Arial" w:cs="Arial"/>
        <w:noProof/>
        <w:sz w:val="18"/>
        <w:szCs w:val="18"/>
      </w:rPr>
      <w:t>1</w:t>
    </w:r>
    <w:r w:rsidRPr="003626AC">
      <w:rPr>
        <w:rFonts w:ascii="Arial" w:hAnsi="Arial" w:cs="Arial"/>
        <w:sz w:val="18"/>
        <w:szCs w:val="18"/>
      </w:rPr>
      <w:fldChar w:fldCharType="end"/>
    </w:r>
    <w:r w:rsidRPr="003626AC">
      <w:rPr>
        <w:rFonts w:ascii="Arial" w:hAnsi="Arial" w:cs="Arial"/>
        <w:sz w:val="18"/>
        <w:szCs w:val="18"/>
      </w:rPr>
      <w:t xml:space="preserve"> of </w:t>
    </w:r>
    <w:r w:rsidRPr="003626AC">
      <w:rPr>
        <w:rFonts w:ascii="Arial" w:hAnsi="Arial" w:cs="Arial"/>
        <w:sz w:val="18"/>
        <w:szCs w:val="18"/>
      </w:rPr>
      <w:fldChar w:fldCharType="begin"/>
    </w:r>
    <w:r w:rsidRPr="003626AC">
      <w:rPr>
        <w:rFonts w:ascii="Arial" w:hAnsi="Arial" w:cs="Arial"/>
        <w:sz w:val="18"/>
        <w:szCs w:val="18"/>
      </w:rPr>
      <w:instrText xml:space="preserve"> NUMPAGES  </w:instrText>
    </w:r>
    <w:r w:rsidRPr="003626AC">
      <w:rPr>
        <w:rFonts w:ascii="Arial" w:hAnsi="Arial" w:cs="Arial"/>
        <w:sz w:val="18"/>
        <w:szCs w:val="18"/>
      </w:rPr>
      <w:fldChar w:fldCharType="separate"/>
    </w:r>
    <w:r w:rsidR="007C1503">
      <w:rPr>
        <w:rFonts w:ascii="Arial" w:hAnsi="Arial" w:cs="Arial"/>
        <w:noProof/>
        <w:sz w:val="18"/>
        <w:szCs w:val="18"/>
      </w:rPr>
      <w:t>3</w:t>
    </w:r>
    <w:r w:rsidRPr="003626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9EE6" w14:textId="77777777" w:rsidR="00167CAF" w:rsidRDefault="00167CAF">
      <w:r>
        <w:separator/>
      </w:r>
    </w:p>
  </w:footnote>
  <w:footnote w:type="continuationSeparator" w:id="0">
    <w:p w14:paraId="191E9EE7" w14:textId="77777777" w:rsidR="00167CAF" w:rsidRDefault="0016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069"/>
    <w:multiLevelType w:val="hybridMultilevel"/>
    <w:tmpl w:val="8CD8DBAA"/>
    <w:lvl w:ilvl="0" w:tplc="DAA80F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0824"/>
    <w:multiLevelType w:val="hybridMultilevel"/>
    <w:tmpl w:val="A5D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460DD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7C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F6C057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2F35A0"/>
    <w:multiLevelType w:val="multilevel"/>
    <w:tmpl w:val="748ED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C21F0"/>
    <w:multiLevelType w:val="hybridMultilevel"/>
    <w:tmpl w:val="97344D26"/>
    <w:lvl w:ilvl="0" w:tplc="B1F44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8D7"/>
    <w:multiLevelType w:val="hybridMultilevel"/>
    <w:tmpl w:val="007C0F78"/>
    <w:lvl w:ilvl="0" w:tplc="B1F44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E3E"/>
    <w:multiLevelType w:val="hybridMultilevel"/>
    <w:tmpl w:val="6B0E992A"/>
    <w:lvl w:ilvl="0" w:tplc="6F1AD33E">
      <w:start w:val="5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24285"/>
    <w:multiLevelType w:val="multilevel"/>
    <w:tmpl w:val="94A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1D5FB3"/>
    <w:multiLevelType w:val="multilevel"/>
    <w:tmpl w:val="B04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73AE0"/>
    <w:multiLevelType w:val="hybridMultilevel"/>
    <w:tmpl w:val="B044B54A"/>
    <w:lvl w:ilvl="0" w:tplc="C4880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2E21"/>
    <w:multiLevelType w:val="hybridMultilevel"/>
    <w:tmpl w:val="F5F2DBA8"/>
    <w:lvl w:ilvl="0" w:tplc="697E88EC">
      <w:start w:val="4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03F4A"/>
    <w:multiLevelType w:val="hybridMultilevel"/>
    <w:tmpl w:val="748EDA1E"/>
    <w:lvl w:ilvl="0" w:tplc="596E6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F91065"/>
    <w:multiLevelType w:val="hybridMultilevel"/>
    <w:tmpl w:val="4F9C6994"/>
    <w:lvl w:ilvl="0" w:tplc="2E68CAD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E4176B"/>
    <w:multiLevelType w:val="hybridMultilevel"/>
    <w:tmpl w:val="21B45248"/>
    <w:lvl w:ilvl="0" w:tplc="A7F29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014085">
    <w:abstractNumId w:val="11"/>
  </w:num>
  <w:num w:numId="2" w16cid:durableId="87119447">
    <w:abstractNumId w:val="1"/>
  </w:num>
  <w:num w:numId="3" w16cid:durableId="93981845">
    <w:abstractNumId w:val="5"/>
  </w:num>
  <w:num w:numId="4" w16cid:durableId="1968269474">
    <w:abstractNumId w:val="9"/>
  </w:num>
  <w:num w:numId="5" w16cid:durableId="613368309">
    <w:abstractNumId w:val="10"/>
  </w:num>
  <w:num w:numId="6" w16cid:durableId="575091216">
    <w:abstractNumId w:val="6"/>
  </w:num>
  <w:num w:numId="7" w16cid:durableId="1396079054">
    <w:abstractNumId w:val="2"/>
  </w:num>
  <w:num w:numId="8" w16cid:durableId="1252008150">
    <w:abstractNumId w:val="12"/>
  </w:num>
  <w:num w:numId="9" w16cid:durableId="499657509">
    <w:abstractNumId w:val="8"/>
  </w:num>
  <w:num w:numId="10" w16cid:durableId="110782160">
    <w:abstractNumId w:val="7"/>
  </w:num>
  <w:num w:numId="11" w16cid:durableId="1479954607">
    <w:abstractNumId w:val="0"/>
  </w:num>
  <w:num w:numId="12" w16cid:durableId="528571689">
    <w:abstractNumId w:val="4"/>
  </w:num>
  <w:num w:numId="13" w16cid:durableId="1536773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A0"/>
    <w:rsid w:val="00003ECE"/>
    <w:rsid w:val="00004024"/>
    <w:rsid w:val="00005D95"/>
    <w:rsid w:val="000134FF"/>
    <w:rsid w:val="000169C8"/>
    <w:rsid w:val="00021903"/>
    <w:rsid w:val="000259C8"/>
    <w:rsid w:val="00027CBE"/>
    <w:rsid w:val="000302FA"/>
    <w:rsid w:val="00030F74"/>
    <w:rsid w:val="00033E93"/>
    <w:rsid w:val="00034CF2"/>
    <w:rsid w:val="000355E4"/>
    <w:rsid w:val="00043555"/>
    <w:rsid w:val="000440B9"/>
    <w:rsid w:val="00045750"/>
    <w:rsid w:val="00047AB4"/>
    <w:rsid w:val="00060181"/>
    <w:rsid w:val="000623E4"/>
    <w:rsid w:val="0006279E"/>
    <w:rsid w:val="00065904"/>
    <w:rsid w:val="00067F74"/>
    <w:rsid w:val="00070E6F"/>
    <w:rsid w:val="00072150"/>
    <w:rsid w:val="000736FF"/>
    <w:rsid w:val="00074C79"/>
    <w:rsid w:val="00076347"/>
    <w:rsid w:val="00077721"/>
    <w:rsid w:val="00081ADA"/>
    <w:rsid w:val="00093E86"/>
    <w:rsid w:val="00094B5A"/>
    <w:rsid w:val="00094E59"/>
    <w:rsid w:val="00097700"/>
    <w:rsid w:val="000A1BAF"/>
    <w:rsid w:val="000A5D03"/>
    <w:rsid w:val="000B0858"/>
    <w:rsid w:val="000B3B34"/>
    <w:rsid w:val="000B4B0D"/>
    <w:rsid w:val="000C111D"/>
    <w:rsid w:val="000C4E9D"/>
    <w:rsid w:val="000C6C25"/>
    <w:rsid w:val="000D0C97"/>
    <w:rsid w:val="000D193D"/>
    <w:rsid w:val="000D274A"/>
    <w:rsid w:val="000D3CE1"/>
    <w:rsid w:val="000E086F"/>
    <w:rsid w:val="000E3505"/>
    <w:rsid w:val="000E55E4"/>
    <w:rsid w:val="000F67BE"/>
    <w:rsid w:val="0011024E"/>
    <w:rsid w:val="001112C1"/>
    <w:rsid w:val="00116860"/>
    <w:rsid w:val="00116E90"/>
    <w:rsid w:val="00123043"/>
    <w:rsid w:val="001230D1"/>
    <w:rsid w:val="00130794"/>
    <w:rsid w:val="00140779"/>
    <w:rsid w:val="00140ABF"/>
    <w:rsid w:val="001522AE"/>
    <w:rsid w:val="001538B5"/>
    <w:rsid w:val="001558FB"/>
    <w:rsid w:val="0016737A"/>
    <w:rsid w:val="00167CAF"/>
    <w:rsid w:val="0018177B"/>
    <w:rsid w:val="00181AFD"/>
    <w:rsid w:val="0018340B"/>
    <w:rsid w:val="0018373F"/>
    <w:rsid w:val="0018475D"/>
    <w:rsid w:val="00190D29"/>
    <w:rsid w:val="0019190D"/>
    <w:rsid w:val="00193663"/>
    <w:rsid w:val="00193A96"/>
    <w:rsid w:val="001953CA"/>
    <w:rsid w:val="001A0177"/>
    <w:rsid w:val="001A2405"/>
    <w:rsid w:val="001A4458"/>
    <w:rsid w:val="001B2F31"/>
    <w:rsid w:val="001B43BE"/>
    <w:rsid w:val="001C271D"/>
    <w:rsid w:val="001C374D"/>
    <w:rsid w:val="001D2751"/>
    <w:rsid w:val="001D6FBD"/>
    <w:rsid w:val="001D7013"/>
    <w:rsid w:val="001E2EF8"/>
    <w:rsid w:val="001E30EA"/>
    <w:rsid w:val="001E3651"/>
    <w:rsid w:val="001E5AC0"/>
    <w:rsid w:val="001F08A3"/>
    <w:rsid w:val="001F6B0A"/>
    <w:rsid w:val="001F74AE"/>
    <w:rsid w:val="00202DB1"/>
    <w:rsid w:val="00203B0D"/>
    <w:rsid w:val="00204852"/>
    <w:rsid w:val="00210098"/>
    <w:rsid w:val="00210F6D"/>
    <w:rsid w:val="002140C0"/>
    <w:rsid w:val="00214831"/>
    <w:rsid w:val="00223FE6"/>
    <w:rsid w:val="00232172"/>
    <w:rsid w:val="00235ACB"/>
    <w:rsid w:val="00240AE5"/>
    <w:rsid w:val="0025461F"/>
    <w:rsid w:val="00254A3F"/>
    <w:rsid w:val="00262937"/>
    <w:rsid w:val="00262C0A"/>
    <w:rsid w:val="00267771"/>
    <w:rsid w:val="002834F9"/>
    <w:rsid w:val="00291983"/>
    <w:rsid w:val="002A069C"/>
    <w:rsid w:val="002A65D6"/>
    <w:rsid w:val="002B21DA"/>
    <w:rsid w:val="002C3D4C"/>
    <w:rsid w:val="002C4FE1"/>
    <w:rsid w:val="002D73F6"/>
    <w:rsid w:val="002E0B8E"/>
    <w:rsid w:val="002E2ED1"/>
    <w:rsid w:val="002E45B7"/>
    <w:rsid w:val="002F3A55"/>
    <w:rsid w:val="002F46BD"/>
    <w:rsid w:val="002F60FE"/>
    <w:rsid w:val="002F7315"/>
    <w:rsid w:val="002F7347"/>
    <w:rsid w:val="00305BB7"/>
    <w:rsid w:val="00306C10"/>
    <w:rsid w:val="00307AEC"/>
    <w:rsid w:val="00314F67"/>
    <w:rsid w:val="003216F9"/>
    <w:rsid w:val="00330D91"/>
    <w:rsid w:val="00331CE1"/>
    <w:rsid w:val="00333916"/>
    <w:rsid w:val="003513AD"/>
    <w:rsid w:val="00353C12"/>
    <w:rsid w:val="00353EBE"/>
    <w:rsid w:val="00355795"/>
    <w:rsid w:val="00361394"/>
    <w:rsid w:val="0036460D"/>
    <w:rsid w:val="00366874"/>
    <w:rsid w:val="00372FE6"/>
    <w:rsid w:val="00375192"/>
    <w:rsid w:val="00377FA9"/>
    <w:rsid w:val="00382D7A"/>
    <w:rsid w:val="003843FA"/>
    <w:rsid w:val="00384AC2"/>
    <w:rsid w:val="003853D1"/>
    <w:rsid w:val="00392BBC"/>
    <w:rsid w:val="003933FD"/>
    <w:rsid w:val="003957E5"/>
    <w:rsid w:val="00396E69"/>
    <w:rsid w:val="003A6893"/>
    <w:rsid w:val="003B0754"/>
    <w:rsid w:val="003B6F56"/>
    <w:rsid w:val="003E78F9"/>
    <w:rsid w:val="003E79BB"/>
    <w:rsid w:val="003F0ED5"/>
    <w:rsid w:val="003F2D4A"/>
    <w:rsid w:val="003F4E07"/>
    <w:rsid w:val="003F6B1F"/>
    <w:rsid w:val="004033C2"/>
    <w:rsid w:val="00417D53"/>
    <w:rsid w:val="004207A2"/>
    <w:rsid w:val="00422793"/>
    <w:rsid w:val="00432C09"/>
    <w:rsid w:val="00432D2D"/>
    <w:rsid w:val="00436EE3"/>
    <w:rsid w:val="004433AB"/>
    <w:rsid w:val="00443650"/>
    <w:rsid w:val="0044557C"/>
    <w:rsid w:val="00446789"/>
    <w:rsid w:val="00446CF7"/>
    <w:rsid w:val="004529FF"/>
    <w:rsid w:val="00454ECD"/>
    <w:rsid w:val="004617F9"/>
    <w:rsid w:val="00471FA9"/>
    <w:rsid w:val="0047578C"/>
    <w:rsid w:val="004759DD"/>
    <w:rsid w:val="004842CE"/>
    <w:rsid w:val="00490490"/>
    <w:rsid w:val="004944C7"/>
    <w:rsid w:val="004955E4"/>
    <w:rsid w:val="0049799A"/>
    <w:rsid w:val="004A1446"/>
    <w:rsid w:val="004A2F28"/>
    <w:rsid w:val="004A57B5"/>
    <w:rsid w:val="004A58FF"/>
    <w:rsid w:val="004C25CC"/>
    <w:rsid w:val="004C34DA"/>
    <w:rsid w:val="004C72F1"/>
    <w:rsid w:val="004D2DAC"/>
    <w:rsid w:val="004D4243"/>
    <w:rsid w:val="004E223F"/>
    <w:rsid w:val="004E2ADC"/>
    <w:rsid w:val="004E4458"/>
    <w:rsid w:val="004E7CA0"/>
    <w:rsid w:val="004F009C"/>
    <w:rsid w:val="004F47CA"/>
    <w:rsid w:val="004F5B46"/>
    <w:rsid w:val="004F66A0"/>
    <w:rsid w:val="00500066"/>
    <w:rsid w:val="00502B9E"/>
    <w:rsid w:val="00505E9E"/>
    <w:rsid w:val="00505FB2"/>
    <w:rsid w:val="0050695F"/>
    <w:rsid w:val="00507C79"/>
    <w:rsid w:val="00510E42"/>
    <w:rsid w:val="005178AF"/>
    <w:rsid w:val="0052228A"/>
    <w:rsid w:val="00523D1C"/>
    <w:rsid w:val="00523D60"/>
    <w:rsid w:val="00526352"/>
    <w:rsid w:val="00530F93"/>
    <w:rsid w:val="00531768"/>
    <w:rsid w:val="00531E84"/>
    <w:rsid w:val="00537692"/>
    <w:rsid w:val="00552C59"/>
    <w:rsid w:val="00555646"/>
    <w:rsid w:val="00556DA2"/>
    <w:rsid w:val="0056248E"/>
    <w:rsid w:val="00565F1C"/>
    <w:rsid w:val="00567D8F"/>
    <w:rsid w:val="005739C2"/>
    <w:rsid w:val="0058033C"/>
    <w:rsid w:val="00582CFD"/>
    <w:rsid w:val="00585D53"/>
    <w:rsid w:val="00586C85"/>
    <w:rsid w:val="00591031"/>
    <w:rsid w:val="00592713"/>
    <w:rsid w:val="005929D9"/>
    <w:rsid w:val="005A1CF4"/>
    <w:rsid w:val="005A428D"/>
    <w:rsid w:val="005B2695"/>
    <w:rsid w:val="005B3551"/>
    <w:rsid w:val="005B3669"/>
    <w:rsid w:val="005B68C7"/>
    <w:rsid w:val="005D0D77"/>
    <w:rsid w:val="005D1CA9"/>
    <w:rsid w:val="005D22BF"/>
    <w:rsid w:val="005D3585"/>
    <w:rsid w:val="005F0547"/>
    <w:rsid w:val="005F0730"/>
    <w:rsid w:val="005F19D5"/>
    <w:rsid w:val="005F32ED"/>
    <w:rsid w:val="005F687F"/>
    <w:rsid w:val="005F7239"/>
    <w:rsid w:val="00614FE1"/>
    <w:rsid w:val="00617423"/>
    <w:rsid w:val="0062302A"/>
    <w:rsid w:val="006237D3"/>
    <w:rsid w:val="006272D9"/>
    <w:rsid w:val="00631A0C"/>
    <w:rsid w:val="00634619"/>
    <w:rsid w:val="006373FA"/>
    <w:rsid w:val="006509ED"/>
    <w:rsid w:val="006509FD"/>
    <w:rsid w:val="00661C4D"/>
    <w:rsid w:val="00683944"/>
    <w:rsid w:val="006858CC"/>
    <w:rsid w:val="00685DD4"/>
    <w:rsid w:val="006913E9"/>
    <w:rsid w:val="006919A8"/>
    <w:rsid w:val="00692047"/>
    <w:rsid w:val="00695659"/>
    <w:rsid w:val="00695B50"/>
    <w:rsid w:val="006964EB"/>
    <w:rsid w:val="00696849"/>
    <w:rsid w:val="006A589E"/>
    <w:rsid w:val="006B17E3"/>
    <w:rsid w:val="006B1DEA"/>
    <w:rsid w:val="006B5AC7"/>
    <w:rsid w:val="006C2BC3"/>
    <w:rsid w:val="006C38F4"/>
    <w:rsid w:val="006C49DD"/>
    <w:rsid w:val="006C681D"/>
    <w:rsid w:val="006C76D6"/>
    <w:rsid w:val="006D1FEB"/>
    <w:rsid w:val="006D236D"/>
    <w:rsid w:val="006D4CCD"/>
    <w:rsid w:val="006D60A6"/>
    <w:rsid w:val="006E1184"/>
    <w:rsid w:val="006E344B"/>
    <w:rsid w:val="006E480D"/>
    <w:rsid w:val="006E7886"/>
    <w:rsid w:val="006F2208"/>
    <w:rsid w:val="006F644F"/>
    <w:rsid w:val="00700452"/>
    <w:rsid w:val="007010CD"/>
    <w:rsid w:val="00705638"/>
    <w:rsid w:val="007103FF"/>
    <w:rsid w:val="00710486"/>
    <w:rsid w:val="00710A99"/>
    <w:rsid w:val="007125F7"/>
    <w:rsid w:val="007143E0"/>
    <w:rsid w:val="00721C3C"/>
    <w:rsid w:val="00742541"/>
    <w:rsid w:val="00744D0F"/>
    <w:rsid w:val="00746B89"/>
    <w:rsid w:val="0075693D"/>
    <w:rsid w:val="00762CE3"/>
    <w:rsid w:val="00776E38"/>
    <w:rsid w:val="00780CC4"/>
    <w:rsid w:val="00781C5C"/>
    <w:rsid w:val="00785AF4"/>
    <w:rsid w:val="0079085A"/>
    <w:rsid w:val="007945B3"/>
    <w:rsid w:val="00794CEE"/>
    <w:rsid w:val="007958B4"/>
    <w:rsid w:val="00795BCA"/>
    <w:rsid w:val="007A179F"/>
    <w:rsid w:val="007A70B3"/>
    <w:rsid w:val="007B6829"/>
    <w:rsid w:val="007C1503"/>
    <w:rsid w:val="007C48CF"/>
    <w:rsid w:val="007C58C1"/>
    <w:rsid w:val="007C7CD2"/>
    <w:rsid w:val="007D37B3"/>
    <w:rsid w:val="007D61E3"/>
    <w:rsid w:val="007E0F22"/>
    <w:rsid w:val="007E12D4"/>
    <w:rsid w:val="007E4917"/>
    <w:rsid w:val="007E4918"/>
    <w:rsid w:val="007E59A8"/>
    <w:rsid w:val="007E6F95"/>
    <w:rsid w:val="007E768B"/>
    <w:rsid w:val="007F0821"/>
    <w:rsid w:val="007F2599"/>
    <w:rsid w:val="007F2B2C"/>
    <w:rsid w:val="007F4CC6"/>
    <w:rsid w:val="007F6202"/>
    <w:rsid w:val="007F6FAC"/>
    <w:rsid w:val="008006F6"/>
    <w:rsid w:val="00802799"/>
    <w:rsid w:val="008108EB"/>
    <w:rsid w:val="008133B5"/>
    <w:rsid w:val="00813DC3"/>
    <w:rsid w:val="00814302"/>
    <w:rsid w:val="008212D5"/>
    <w:rsid w:val="0082657D"/>
    <w:rsid w:val="00830DE6"/>
    <w:rsid w:val="00831058"/>
    <w:rsid w:val="008318B5"/>
    <w:rsid w:val="00832343"/>
    <w:rsid w:val="00842188"/>
    <w:rsid w:val="00844B2D"/>
    <w:rsid w:val="008522D3"/>
    <w:rsid w:val="0085596E"/>
    <w:rsid w:val="00856E9B"/>
    <w:rsid w:val="00861453"/>
    <w:rsid w:val="00861CCF"/>
    <w:rsid w:val="008645AD"/>
    <w:rsid w:val="008670BE"/>
    <w:rsid w:val="00877682"/>
    <w:rsid w:val="00883D62"/>
    <w:rsid w:val="00890586"/>
    <w:rsid w:val="008914A8"/>
    <w:rsid w:val="00897E01"/>
    <w:rsid w:val="008A26D2"/>
    <w:rsid w:val="008A34EA"/>
    <w:rsid w:val="008A379E"/>
    <w:rsid w:val="008A650E"/>
    <w:rsid w:val="008A690C"/>
    <w:rsid w:val="008B004A"/>
    <w:rsid w:val="008C41F8"/>
    <w:rsid w:val="008C5B27"/>
    <w:rsid w:val="008C73D1"/>
    <w:rsid w:val="008C78FA"/>
    <w:rsid w:val="008D13A5"/>
    <w:rsid w:val="008D3740"/>
    <w:rsid w:val="008D4756"/>
    <w:rsid w:val="008D7A32"/>
    <w:rsid w:val="008D7B7D"/>
    <w:rsid w:val="008E67E8"/>
    <w:rsid w:val="008F0B68"/>
    <w:rsid w:val="008F19C7"/>
    <w:rsid w:val="008F4EDA"/>
    <w:rsid w:val="0090008C"/>
    <w:rsid w:val="00903C0A"/>
    <w:rsid w:val="00905D0D"/>
    <w:rsid w:val="00906071"/>
    <w:rsid w:val="009067A5"/>
    <w:rsid w:val="0090717C"/>
    <w:rsid w:val="009148E7"/>
    <w:rsid w:val="00922E13"/>
    <w:rsid w:val="00927225"/>
    <w:rsid w:val="009276A7"/>
    <w:rsid w:val="00931065"/>
    <w:rsid w:val="00942B8B"/>
    <w:rsid w:val="009450FF"/>
    <w:rsid w:val="00946013"/>
    <w:rsid w:val="009467B1"/>
    <w:rsid w:val="0095046A"/>
    <w:rsid w:val="0095086E"/>
    <w:rsid w:val="009515F6"/>
    <w:rsid w:val="00953152"/>
    <w:rsid w:val="00953AB6"/>
    <w:rsid w:val="009555E1"/>
    <w:rsid w:val="009574F6"/>
    <w:rsid w:val="00957791"/>
    <w:rsid w:val="0096045D"/>
    <w:rsid w:val="00960D95"/>
    <w:rsid w:val="0097202E"/>
    <w:rsid w:val="00983737"/>
    <w:rsid w:val="009917A2"/>
    <w:rsid w:val="00992785"/>
    <w:rsid w:val="009A0F4A"/>
    <w:rsid w:val="009A3475"/>
    <w:rsid w:val="009A4A4E"/>
    <w:rsid w:val="009A4EA1"/>
    <w:rsid w:val="009B567E"/>
    <w:rsid w:val="009B76AE"/>
    <w:rsid w:val="009C5AE5"/>
    <w:rsid w:val="009C75F7"/>
    <w:rsid w:val="009D136F"/>
    <w:rsid w:val="009D15F0"/>
    <w:rsid w:val="009E3AD8"/>
    <w:rsid w:val="009F0B04"/>
    <w:rsid w:val="009F3C50"/>
    <w:rsid w:val="009F5ED4"/>
    <w:rsid w:val="009F6647"/>
    <w:rsid w:val="00A00276"/>
    <w:rsid w:val="00A15741"/>
    <w:rsid w:val="00A16057"/>
    <w:rsid w:val="00A16811"/>
    <w:rsid w:val="00A266EB"/>
    <w:rsid w:val="00A31762"/>
    <w:rsid w:val="00A3177B"/>
    <w:rsid w:val="00A36D1C"/>
    <w:rsid w:val="00A41C28"/>
    <w:rsid w:val="00A4488E"/>
    <w:rsid w:val="00A54975"/>
    <w:rsid w:val="00A54BB3"/>
    <w:rsid w:val="00A54FEF"/>
    <w:rsid w:val="00A6310A"/>
    <w:rsid w:val="00A6398E"/>
    <w:rsid w:val="00A70F95"/>
    <w:rsid w:val="00A73CA8"/>
    <w:rsid w:val="00A74B54"/>
    <w:rsid w:val="00A74C98"/>
    <w:rsid w:val="00A833B9"/>
    <w:rsid w:val="00A85DF2"/>
    <w:rsid w:val="00A87D35"/>
    <w:rsid w:val="00A90234"/>
    <w:rsid w:val="00AA0754"/>
    <w:rsid w:val="00AA3241"/>
    <w:rsid w:val="00AA3B3E"/>
    <w:rsid w:val="00AA4D31"/>
    <w:rsid w:val="00AB61B3"/>
    <w:rsid w:val="00AD3208"/>
    <w:rsid w:val="00AD5AF2"/>
    <w:rsid w:val="00AD62E3"/>
    <w:rsid w:val="00AD7616"/>
    <w:rsid w:val="00AE216B"/>
    <w:rsid w:val="00AE5C7A"/>
    <w:rsid w:val="00AF1E7E"/>
    <w:rsid w:val="00AF6D6D"/>
    <w:rsid w:val="00B00412"/>
    <w:rsid w:val="00B013A8"/>
    <w:rsid w:val="00B06BA1"/>
    <w:rsid w:val="00B07DBF"/>
    <w:rsid w:val="00B13F73"/>
    <w:rsid w:val="00B26859"/>
    <w:rsid w:val="00B275D0"/>
    <w:rsid w:val="00B3095A"/>
    <w:rsid w:val="00B3148A"/>
    <w:rsid w:val="00B31FA5"/>
    <w:rsid w:val="00B34F44"/>
    <w:rsid w:val="00B356E4"/>
    <w:rsid w:val="00B35A83"/>
    <w:rsid w:val="00B3720A"/>
    <w:rsid w:val="00B377D4"/>
    <w:rsid w:val="00B441C9"/>
    <w:rsid w:val="00B44887"/>
    <w:rsid w:val="00B455AA"/>
    <w:rsid w:val="00B53367"/>
    <w:rsid w:val="00B57A0B"/>
    <w:rsid w:val="00B63635"/>
    <w:rsid w:val="00B6473E"/>
    <w:rsid w:val="00B65DBF"/>
    <w:rsid w:val="00B66C64"/>
    <w:rsid w:val="00B7012C"/>
    <w:rsid w:val="00B75BB9"/>
    <w:rsid w:val="00B835F5"/>
    <w:rsid w:val="00B90635"/>
    <w:rsid w:val="00B948C2"/>
    <w:rsid w:val="00B949D6"/>
    <w:rsid w:val="00BA441D"/>
    <w:rsid w:val="00BA490D"/>
    <w:rsid w:val="00BA6F8B"/>
    <w:rsid w:val="00BB203C"/>
    <w:rsid w:val="00BB33DD"/>
    <w:rsid w:val="00BB3CBC"/>
    <w:rsid w:val="00BC0441"/>
    <w:rsid w:val="00BC25A3"/>
    <w:rsid w:val="00BC2D0B"/>
    <w:rsid w:val="00BC3814"/>
    <w:rsid w:val="00BC4BB4"/>
    <w:rsid w:val="00BD6C82"/>
    <w:rsid w:val="00BE665C"/>
    <w:rsid w:val="00BF6788"/>
    <w:rsid w:val="00C0295C"/>
    <w:rsid w:val="00C072CF"/>
    <w:rsid w:val="00C13DE3"/>
    <w:rsid w:val="00C145C9"/>
    <w:rsid w:val="00C1618E"/>
    <w:rsid w:val="00C16937"/>
    <w:rsid w:val="00C27EBB"/>
    <w:rsid w:val="00C3116E"/>
    <w:rsid w:val="00C328CB"/>
    <w:rsid w:val="00C32EDA"/>
    <w:rsid w:val="00C54244"/>
    <w:rsid w:val="00C568BE"/>
    <w:rsid w:val="00C5780D"/>
    <w:rsid w:val="00C60B40"/>
    <w:rsid w:val="00C61419"/>
    <w:rsid w:val="00C61C6E"/>
    <w:rsid w:val="00C61CF1"/>
    <w:rsid w:val="00C63688"/>
    <w:rsid w:val="00C645AE"/>
    <w:rsid w:val="00C64D4C"/>
    <w:rsid w:val="00C70870"/>
    <w:rsid w:val="00C736EA"/>
    <w:rsid w:val="00C75D43"/>
    <w:rsid w:val="00C80D6B"/>
    <w:rsid w:val="00C82774"/>
    <w:rsid w:val="00C82E61"/>
    <w:rsid w:val="00C85850"/>
    <w:rsid w:val="00C900B2"/>
    <w:rsid w:val="00C92D88"/>
    <w:rsid w:val="00C94CC6"/>
    <w:rsid w:val="00C96209"/>
    <w:rsid w:val="00C97C73"/>
    <w:rsid w:val="00CA7400"/>
    <w:rsid w:val="00CB0029"/>
    <w:rsid w:val="00CB79EB"/>
    <w:rsid w:val="00CC0739"/>
    <w:rsid w:val="00CC121E"/>
    <w:rsid w:val="00CC1E3A"/>
    <w:rsid w:val="00CC3CDF"/>
    <w:rsid w:val="00CC42C4"/>
    <w:rsid w:val="00CD2EF7"/>
    <w:rsid w:val="00CE1285"/>
    <w:rsid w:val="00CE2CAB"/>
    <w:rsid w:val="00CE2E13"/>
    <w:rsid w:val="00CE4987"/>
    <w:rsid w:val="00CE4CFD"/>
    <w:rsid w:val="00CF6A53"/>
    <w:rsid w:val="00D017D8"/>
    <w:rsid w:val="00D03FFC"/>
    <w:rsid w:val="00D04664"/>
    <w:rsid w:val="00D07323"/>
    <w:rsid w:val="00D130DA"/>
    <w:rsid w:val="00D1328D"/>
    <w:rsid w:val="00D14C70"/>
    <w:rsid w:val="00D17490"/>
    <w:rsid w:val="00D17ED5"/>
    <w:rsid w:val="00D2099D"/>
    <w:rsid w:val="00D22E5F"/>
    <w:rsid w:val="00D2322A"/>
    <w:rsid w:val="00D34623"/>
    <w:rsid w:val="00D350AD"/>
    <w:rsid w:val="00D3777F"/>
    <w:rsid w:val="00D40449"/>
    <w:rsid w:val="00D43F65"/>
    <w:rsid w:val="00D460B9"/>
    <w:rsid w:val="00D51265"/>
    <w:rsid w:val="00D5578D"/>
    <w:rsid w:val="00D56A9C"/>
    <w:rsid w:val="00D56E28"/>
    <w:rsid w:val="00D604DD"/>
    <w:rsid w:val="00D677D4"/>
    <w:rsid w:val="00D67C2E"/>
    <w:rsid w:val="00D70524"/>
    <w:rsid w:val="00D726F8"/>
    <w:rsid w:val="00D7366B"/>
    <w:rsid w:val="00D74103"/>
    <w:rsid w:val="00D76CD0"/>
    <w:rsid w:val="00D83805"/>
    <w:rsid w:val="00D85F81"/>
    <w:rsid w:val="00D93128"/>
    <w:rsid w:val="00D94E3F"/>
    <w:rsid w:val="00D96879"/>
    <w:rsid w:val="00DA7B51"/>
    <w:rsid w:val="00DB4558"/>
    <w:rsid w:val="00DC03D5"/>
    <w:rsid w:val="00DC3154"/>
    <w:rsid w:val="00DC7247"/>
    <w:rsid w:val="00DD4816"/>
    <w:rsid w:val="00DD58EC"/>
    <w:rsid w:val="00DE123A"/>
    <w:rsid w:val="00DE459D"/>
    <w:rsid w:val="00DF6D88"/>
    <w:rsid w:val="00DF6DC5"/>
    <w:rsid w:val="00E06075"/>
    <w:rsid w:val="00E064E9"/>
    <w:rsid w:val="00E172EB"/>
    <w:rsid w:val="00E20F5D"/>
    <w:rsid w:val="00E21833"/>
    <w:rsid w:val="00E231DE"/>
    <w:rsid w:val="00E31794"/>
    <w:rsid w:val="00E31EEC"/>
    <w:rsid w:val="00E3774B"/>
    <w:rsid w:val="00E4288D"/>
    <w:rsid w:val="00E43853"/>
    <w:rsid w:val="00E45404"/>
    <w:rsid w:val="00E47875"/>
    <w:rsid w:val="00E50D51"/>
    <w:rsid w:val="00E5791E"/>
    <w:rsid w:val="00E57922"/>
    <w:rsid w:val="00E62F22"/>
    <w:rsid w:val="00E65213"/>
    <w:rsid w:val="00E667BF"/>
    <w:rsid w:val="00E678C8"/>
    <w:rsid w:val="00E679B4"/>
    <w:rsid w:val="00E67B27"/>
    <w:rsid w:val="00E71675"/>
    <w:rsid w:val="00E723CA"/>
    <w:rsid w:val="00E75C69"/>
    <w:rsid w:val="00E80215"/>
    <w:rsid w:val="00E91705"/>
    <w:rsid w:val="00EA0F81"/>
    <w:rsid w:val="00EA275A"/>
    <w:rsid w:val="00EA2F29"/>
    <w:rsid w:val="00EA4762"/>
    <w:rsid w:val="00EA594A"/>
    <w:rsid w:val="00EA7469"/>
    <w:rsid w:val="00EB29F1"/>
    <w:rsid w:val="00EB4DEF"/>
    <w:rsid w:val="00EB5EA5"/>
    <w:rsid w:val="00EB7372"/>
    <w:rsid w:val="00EC12D0"/>
    <w:rsid w:val="00EC1BD4"/>
    <w:rsid w:val="00EC2765"/>
    <w:rsid w:val="00EC52F9"/>
    <w:rsid w:val="00EC5E31"/>
    <w:rsid w:val="00EC7642"/>
    <w:rsid w:val="00EF0B13"/>
    <w:rsid w:val="00EF480A"/>
    <w:rsid w:val="00F00CA0"/>
    <w:rsid w:val="00F0171E"/>
    <w:rsid w:val="00F0330E"/>
    <w:rsid w:val="00F10F71"/>
    <w:rsid w:val="00F11DDE"/>
    <w:rsid w:val="00F16A32"/>
    <w:rsid w:val="00F2618B"/>
    <w:rsid w:val="00F26D38"/>
    <w:rsid w:val="00F32355"/>
    <w:rsid w:val="00F4184F"/>
    <w:rsid w:val="00F42220"/>
    <w:rsid w:val="00F4557E"/>
    <w:rsid w:val="00F5068D"/>
    <w:rsid w:val="00F516FA"/>
    <w:rsid w:val="00F5456F"/>
    <w:rsid w:val="00F57517"/>
    <w:rsid w:val="00F6257F"/>
    <w:rsid w:val="00F64376"/>
    <w:rsid w:val="00F65A3A"/>
    <w:rsid w:val="00F76B7D"/>
    <w:rsid w:val="00F7754A"/>
    <w:rsid w:val="00F77636"/>
    <w:rsid w:val="00F81448"/>
    <w:rsid w:val="00F82134"/>
    <w:rsid w:val="00F83017"/>
    <w:rsid w:val="00F85CC5"/>
    <w:rsid w:val="00F86BCB"/>
    <w:rsid w:val="00FA053A"/>
    <w:rsid w:val="00FA366C"/>
    <w:rsid w:val="00FA500A"/>
    <w:rsid w:val="00FA5990"/>
    <w:rsid w:val="00FA722A"/>
    <w:rsid w:val="00FB604C"/>
    <w:rsid w:val="00FB60A3"/>
    <w:rsid w:val="00FB798A"/>
    <w:rsid w:val="00FC4FF3"/>
    <w:rsid w:val="00FC684C"/>
    <w:rsid w:val="00FD3890"/>
    <w:rsid w:val="00FD6E9E"/>
    <w:rsid w:val="00FE4A16"/>
    <w:rsid w:val="00FE6A69"/>
    <w:rsid w:val="00FF0070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,"/>
  <w14:docId w14:val="191E9E32"/>
  <w15:chartTrackingRefBased/>
  <w15:docId w15:val="{1E4A8522-DE75-468B-A712-960212FC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C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00C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qFormat/>
    <w:rsid w:val="00F00CA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F00CA0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00CA0"/>
    <w:pPr>
      <w:keepNext/>
      <w:widowControl w:val="0"/>
      <w:spacing w:line="360" w:lineRule="auto"/>
      <w:jc w:val="both"/>
      <w:outlineLvl w:val="3"/>
    </w:pPr>
    <w:rPr>
      <w:rFonts w:ascii="Arial" w:hAnsi="Arial"/>
      <w:b/>
      <w:bCs/>
      <w:snapToGrid w:val="0"/>
      <w:sz w:val="20"/>
      <w:szCs w:val="20"/>
    </w:rPr>
  </w:style>
  <w:style w:type="paragraph" w:styleId="Heading6">
    <w:name w:val="heading 6"/>
    <w:basedOn w:val="Normal"/>
    <w:next w:val="Normal"/>
    <w:qFormat/>
    <w:rsid w:val="00F00CA0"/>
    <w:pPr>
      <w:keepNext/>
      <w:widowControl w:val="0"/>
      <w:tabs>
        <w:tab w:val="left" w:pos="360"/>
      </w:tabs>
      <w:spacing w:line="360" w:lineRule="auto"/>
      <w:jc w:val="both"/>
      <w:outlineLvl w:val="5"/>
    </w:pPr>
    <w:rPr>
      <w:rFonts w:ascii="Arial" w:hAnsi="Arial"/>
      <w:b/>
      <w:bCs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F00CA0"/>
    <w:pPr>
      <w:keepNext/>
      <w:widowControl w:val="0"/>
      <w:jc w:val="center"/>
      <w:outlineLvl w:val="6"/>
    </w:pPr>
    <w:rPr>
      <w:rFonts w:ascii="Broadway" w:hAnsi="Broadway"/>
      <w:b/>
      <w:bCs/>
      <w:snapToGrid w:val="0"/>
      <w:sz w:val="32"/>
      <w:szCs w:val="20"/>
    </w:rPr>
  </w:style>
  <w:style w:type="paragraph" w:styleId="Heading8">
    <w:name w:val="heading 8"/>
    <w:basedOn w:val="Normal"/>
    <w:next w:val="Normal"/>
    <w:qFormat/>
    <w:rsid w:val="00F00CA0"/>
    <w:pPr>
      <w:keepNext/>
      <w:widowControl w:val="0"/>
      <w:outlineLvl w:val="7"/>
    </w:pPr>
    <w:rPr>
      <w:rFonts w:ascii="Broadway" w:hAnsi="Broadway"/>
      <w:b/>
      <w:bCs/>
      <w:snapToGrid w:val="0"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F00CA0"/>
    <w:pPr>
      <w:keepNext/>
      <w:widowControl w:val="0"/>
      <w:jc w:val="center"/>
      <w:outlineLvl w:val="8"/>
    </w:pPr>
    <w:rPr>
      <w:rFonts w:ascii="Broadway" w:hAnsi="Broadway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0CA0"/>
    <w:rPr>
      <w:color w:val="0000FF"/>
      <w:u w:val="single"/>
    </w:rPr>
  </w:style>
  <w:style w:type="paragraph" w:styleId="BodyText">
    <w:name w:val="Body Text"/>
    <w:basedOn w:val="Normal"/>
    <w:rsid w:val="00F00C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snapToGrid w:val="0"/>
      <w:sz w:val="32"/>
      <w:szCs w:val="20"/>
      <w:lang w:val="en-GB"/>
    </w:rPr>
  </w:style>
  <w:style w:type="paragraph" w:styleId="BodyText2">
    <w:name w:val="Body Text 2"/>
    <w:basedOn w:val="Normal"/>
    <w:rsid w:val="00F00CA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  <w:lang w:val="en-GB"/>
    </w:rPr>
  </w:style>
  <w:style w:type="paragraph" w:styleId="BodyTextIndent">
    <w:name w:val="Body Text Indent"/>
    <w:basedOn w:val="Normal"/>
    <w:rsid w:val="00F00CA0"/>
    <w:pPr>
      <w:widowControl w:val="0"/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/>
    </w:pPr>
    <w:rPr>
      <w:rFonts w:ascii="Bookman Old Style" w:hAnsi="Bookman Old Style"/>
      <w:snapToGrid w:val="0"/>
      <w:szCs w:val="20"/>
      <w:lang w:val="en-GB"/>
    </w:rPr>
  </w:style>
  <w:style w:type="paragraph" w:styleId="BodyTextIndent3">
    <w:name w:val="Body Text Indent 3"/>
    <w:basedOn w:val="Normal"/>
    <w:rsid w:val="00F00CA0"/>
    <w:pPr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Arial" w:hAnsi="Arial"/>
      <w:szCs w:val="20"/>
      <w:lang w:val="en-GB"/>
    </w:rPr>
  </w:style>
  <w:style w:type="paragraph" w:styleId="BodyTextIndent2">
    <w:name w:val="Body Text Indent 2"/>
    <w:basedOn w:val="Normal"/>
    <w:rsid w:val="00F00C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ascii="Arial" w:hAnsi="Arial" w:cs="Arial"/>
      <w:lang w:val="en-GB"/>
    </w:rPr>
  </w:style>
  <w:style w:type="paragraph" w:styleId="Title">
    <w:name w:val="Title"/>
    <w:basedOn w:val="Normal"/>
    <w:qFormat/>
    <w:rsid w:val="00F00CA0"/>
    <w:pPr>
      <w:widowControl w:val="0"/>
      <w:spacing w:line="360" w:lineRule="auto"/>
      <w:jc w:val="center"/>
    </w:pPr>
    <w:rPr>
      <w:rFonts w:ascii="Arial" w:hAnsi="Arial"/>
      <w:b/>
      <w:bCs/>
      <w:snapToGrid w:val="0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695B50"/>
    <w:pPr>
      <w:tabs>
        <w:tab w:val="left" w:pos="1692"/>
        <w:tab w:val="left" w:pos="2592"/>
        <w:tab w:val="left" w:pos="3600"/>
        <w:tab w:val="left" w:pos="4680"/>
        <w:tab w:val="left" w:pos="6300"/>
        <w:tab w:val="left" w:pos="7200"/>
        <w:tab w:val="left" w:pos="8280"/>
      </w:tabs>
      <w:spacing w:before="120" w:after="6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0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E6A69"/>
    <w:pPr>
      <w:spacing w:after="120"/>
    </w:pPr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1C3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74D"/>
  </w:style>
  <w:style w:type="paragraph" w:styleId="Header">
    <w:name w:val="header"/>
    <w:basedOn w:val="Normal"/>
    <w:rsid w:val="001C374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B1DE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004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F2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B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dos.bc.ca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rdos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ning Project" ma:contentTypeID="0x010100E86EB5A249922145AAFFB974D54B7373003522B7AD94B84745A07E439313CC8B28" ma:contentTypeVersion="35" ma:contentTypeDescription="" ma:contentTypeScope="" ma:versionID="3d2010ef909cb6080ec7a6fe20e6f651">
  <xsd:schema xmlns:xsd="http://www.w3.org/2001/XMLSchema" xmlns:xs="http://www.w3.org/2001/XMLSchema" xmlns:p="http://schemas.microsoft.com/office/2006/metadata/properties" xmlns:ns2="f7d216a6-6fc3-4786-bc86-5286f4a74389" xmlns:ns3="07cf876c-10e9-4dc6-a120-8a013fdd8566" targetNamespace="http://schemas.microsoft.com/office/2006/metadata/properties" ma:root="true" ma:fieldsID="ce206bfef10e282499c0c371c71c2715" ns2:_="" ns3:_="">
    <xsd:import namespace="f7d216a6-6fc3-4786-bc86-5286f4a74389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  <xsd:element ref="ns3:f17e63ad127e4f05bd0f3b9901608fe3" minOccurs="0"/>
                <xsd:element ref="ns3:MoT_x0020_Number" minOccurs="0"/>
                <xsd:element ref="ns3:c15217ae90ce4c6bb83fd8946bdbf80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16a6-6fc3-4786-bc86-5286f4a74389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7e63ad127e4f05bd0f3b9901608fe3" ma:index="22" nillable="true" ma:taxonomy="true" ma:internalName="f17e63ad127e4f05bd0f3b9901608fe3" ma:taxonomyFieldName="RDOS_x0020_Department" ma:displayName="RDOS Department" ma:readOnly="false" ma:default="" ma:fieldId="{f17e63ad-127e-4f05-bd0f-3b9901608fe3}" ma:taxonomyMulti="true" ma:sspId="3363e237-0fe3-4402-a760-375ece274f81" ma:termSetId="281788c5-6daf-41d0-ac08-f8baf204b6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T_x0020_Number" ma:index="24" nillable="true" ma:displayName="Project ID Number" ma:description="Planning project number, MoT Number or Building Permit ID" ma:internalName="MoT_x0020_Number">
      <xsd:simpleType>
        <xsd:restriction base="dms:Text">
          <xsd:maxLength value="55"/>
        </xsd:restriction>
      </xsd:simpleType>
    </xsd:element>
    <xsd:element name="c15217ae90ce4c6bb83fd8946bdbf805" ma:index="25" nillable="true" ma:taxonomy="true" ma:internalName="c15217ae90ce4c6bb83fd8946bdbf805" ma:taxonomyFieldName="Jurisdiction" ma:displayName="Jurisdiction" ma:readOnly="false" ma:default="" ma:fieldId="{c15217ae-90ce-4c6b-b83f-d8946bdbf805}" ma:taxonomyMulti="true" ma:sspId="3363e237-0fe3-4402-a760-375ece274f81" ma:termSetId="7ba17dfb-b4a2-4a15-bb38-0bc6031ccf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15217ae90ce4c6bb83fd8946bdbf805 xmlns="07cf876c-10e9-4dc6-a120-8a013fdd8566">
      <Terms xmlns="http://schemas.microsoft.com/office/infopath/2007/PartnerControls"/>
    </c15217ae90ce4c6bb83fd8946bdbf805>
    <CWRMItemRecordClassificationTaxHTField0 xmlns="f7d216a6-6fc3-4786-bc86-5286f4a743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15-20 - General</TermName>
          <TermId xmlns="http://schemas.microsoft.com/office/infopath/2007/PartnerControls">0bc53cd4-a121-4c6c-ad2f-ae80a53c4bd8</TermId>
        </TermInfo>
      </Terms>
    </CWRMItemRecordClassificationTaxHTField0>
    <TaxCatchAll xmlns="07cf876c-10e9-4dc6-a120-8a013fdd8566">
      <Value>41</Value>
      <Value>6</Value>
    </TaxCatchAll>
    <f17e63ad127e4f05bd0f3b9901608fe3 xmlns="07cf876c-10e9-4dc6-a120-8a013fdd85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c7bfb70e-cc7f-4753-a75e-b6ced0a84898</TermId>
        </TermInfo>
      </Terms>
    </f17e63ad127e4f05bd0f3b9901608fe3>
    <MoT_x0020_Number xmlns="07cf876c-10e9-4dc6-a120-8a013fdd8566" xsi:nil="true"/>
    <CWRMItemRecordData xmlns="f7d216a6-6fc3-4786-bc86-5286f4a74389" xsi:nil="true"/>
    <CWRMItemRecordVital xmlns="f7d216a6-6fc3-4786-bc86-5286f4a74389">false</CWRMItemRecordVital>
    <CWRMItemRecordCategory xmlns="f7d216a6-6fc3-4786-bc86-5286f4a74389" xsi:nil="true"/>
    <CWRMItemRecordDeclaredDate xmlns="f7d216a6-6fc3-4786-bc86-5286f4a74389" xsi:nil="true"/>
    <CWRMItemRecordState xmlns="f7d216a6-6fc3-4786-bc86-5286f4a74389">Potential</CWRMItemRecordState>
    <CWRMItemRecordStatus xmlns="f7d216a6-6fc3-4786-bc86-5286f4a74389" xsi:nil="true"/>
    <CWRMItemUniqueId xmlns="f7d216a6-6fc3-4786-bc86-5286f4a74389">000001FLUG</CWRMItemUniqueId>
    <_dlc_DocId xmlns="07cf876c-10e9-4dc6-a120-8a013fdd8566">000001FLUG</_dlc_DocId>
    <_dlc_DocIdUrl xmlns="07cf876c-10e9-4dc6-a120-8a013fdd8566">
      <Url>https://portal.rdos.bc.ca/departments/planning/_layouts/15/DocIdRedir.aspx?ID=000001FLUG</Url>
      <Description>000001FLUG</Description>
    </_dlc_DocIdUrl>
  </documentManagement>
</p:properties>
</file>

<file path=customXml/item3.xml><?xml version="1.0" encoding="utf-8"?>
<?mso-contentType ?>
<SharedContentType xmlns="Microsoft.SharePoint.Taxonomy.ContentTypeSync" SourceId="3363e237-0fe3-4402-a760-375ece274f81" ContentTypeId="0x010100E86EB5A249922145AAFFB974D54B73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2225-8A5E-405A-9D6A-118F9FEA0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16a6-6fc3-4786-bc86-5286f4a74389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20033-9E33-49F0-BCDB-BDBF2353B5AB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07cf876c-10e9-4dc6-a120-8a013fdd8566"/>
    <ds:schemaRef ds:uri="http://purl.org/dc/terms/"/>
    <ds:schemaRef ds:uri="http://purl.org/dc/dcmitype/"/>
    <ds:schemaRef ds:uri="http://schemas.microsoft.com/office/2006/documentManagement/types"/>
    <ds:schemaRef ds:uri="f7d216a6-6fc3-4786-bc86-5286f4a7438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1E6ECC-FE7A-4BEA-945F-EEDFF588D59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1D1B6A-874F-49E4-9AD7-C8228852A1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A98C0F-2378-4DC6-BC11-CB01183DA5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1A21F6-6772-490B-9E9D-C6686E3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6</Words>
  <Characters>6569</Characters>
  <Application>Microsoft Office Word</Application>
  <DocSecurity>0</DocSecurity>
  <Lines>16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trict of Okanagan-Similkameen</vt:lpstr>
    </vt:vector>
  </TitlesOfParts>
  <Company>RDOS</Company>
  <LinksUpToDate>false</LinksUpToDate>
  <CharactersWithSpaces>7569</CharactersWithSpaces>
  <SharedDoc>false</SharedDoc>
  <HLinks>
    <vt:vector size="12" baseType="variant"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rdos.bc.ca/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info@rdos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trict of Okanagan-Similkameen</dc:title>
  <dc:subject/>
  <dc:creator>Chris Garrish</dc:creator>
  <cp:keywords/>
  <dc:description/>
  <cp:lastModifiedBy>Christopher Garrish</cp:lastModifiedBy>
  <cp:revision>11</cp:revision>
  <cp:lastPrinted>2025-12-12T22:23:00Z</cp:lastPrinted>
  <dcterms:created xsi:type="dcterms:W3CDTF">2019-12-20T18:44:00Z</dcterms:created>
  <dcterms:modified xsi:type="dcterms:W3CDTF">2025-12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EB5A249922145AAFFB974D54B7373003522B7AD94B84745A07E439313CC8B28</vt:lpwstr>
  </property>
  <property fmtid="{D5CDD505-2E9C-101B-9397-08002B2CF9AE}" pid="3" name="_dlc_DocIdItemGuid">
    <vt:lpwstr>7c560fc7-6a22-4a9f-9485-d8a974cf83b5</vt:lpwstr>
  </property>
  <property fmtid="{D5CDD505-2E9C-101B-9397-08002B2CF9AE}" pid="4" name="RDOS Department">
    <vt:lpwstr>6;#Planning|c7bfb70e-cc7f-4753-a75e-b6ced0a84898</vt:lpwstr>
  </property>
  <property fmtid="{D5CDD505-2E9C-101B-9397-08002B2CF9AE}" pid="5" name="Jurisdiction">
    <vt:lpwstr/>
  </property>
  <property fmtid="{D5CDD505-2E9C-101B-9397-08002B2CF9AE}" pid="6" name="_dlc_policyId">
    <vt:lpwstr>/departments/planning/DepartmentResources</vt:lpwstr>
  </property>
  <property fmtid="{D5CDD505-2E9C-101B-9397-08002B2CF9AE}" pid="7" name="ItemRetentionFormula">
    <vt:lpwstr/>
  </property>
  <property fmtid="{D5CDD505-2E9C-101B-9397-08002B2CF9AE}" pid="8" name="_vti_ItemHoldRecordStatus">
    <vt:i4>0</vt:i4>
  </property>
  <property fmtid="{D5CDD505-2E9C-101B-9397-08002B2CF9AE}" pid="9" name="CWRMItemRecordClassification">
    <vt:lpwstr>41;#0115-20 - General|0bc53cd4-a121-4c6c-ad2f-ae80a53c4bd8</vt:lpwstr>
  </property>
</Properties>
</file>